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28" w:rsidRPr="00625C00" w:rsidRDefault="00020328" w:rsidP="00020328">
      <w:pPr>
        <w:jc w:val="center"/>
        <w:rPr>
          <w:b/>
          <w:sz w:val="28"/>
          <w:szCs w:val="28"/>
        </w:rPr>
      </w:pPr>
      <w:r w:rsidRPr="00625C00">
        <w:rPr>
          <w:b/>
          <w:sz w:val="28"/>
          <w:szCs w:val="28"/>
        </w:rPr>
        <w:t xml:space="preserve">АДМИНИСТРАЦИЯ ЛИХОСЛАВЛЬСКОГО </w:t>
      </w:r>
      <w:r w:rsidR="00D37D3D">
        <w:rPr>
          <w:b/>
          <w:sz w:val="28"/>
          <w:szCs w:val="28"/>
        </w:rPr>
        <w:t xml:space="preserve">МУНЦИИПАЛЬНОГО </w:t>
      </w:r>
      <w:r>
        <w:rPr>
          <w:b/>
          <w:sz w:val="28"/>
          <w:szCs w:val="28"/>
        </w:rPr>
        <w:t>ОКРУГА</w:t>
      </w:r>
    </w:p>
    <w:p w:rsidR="00020328" w:rsidRPr="00625C00" w:rsidRDefault="00020328" w:rsidP="00020328">
      <w:pPr>
        <w:jc w:val="center"/>
        <w:rPr>
          <w:b/>
          <w:sz w:val="28"/>
          <w:szCs w:val="28"/>
        </w:rPr>
      </w:pPr>
      <w:r w:rsidRPr="00625C00">
        <w:rPr>
          <w:b/>
          <w:sz w:val="28"/>
          <w:szCs w:val="28"/>
        </w:rPr>
        <w:t>ТВЕРСКОЙ ОБЛАСТИ</w:t>
      </w:r>
    </w:p>
    <w:p w:rsidR="00020328" w:rsidRPr="00625C00" w:rsidRDefault="00020328" w:rsidP="00020328">
      <w:pPr>
        <w:jc w:val="center"/>
        <w:rPr>
          <w:b/>
          <w:sz w:val="28"/>
          <w:szCs w:val="28"/>
        </w:rPr>
      </w:pPr>
    </w:p>
    <w:p w:rsidR="00020328" w:rsidRPr="00625C00" w:rsidRDefault="00DA6CC8" w:rsidP="00020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20328" w:rsidRPr="00625C00" w:rsidRDefault="00020328" w:rsidP="00020328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095"/>
      </w:tblGrid>
      <w:tr w:rsidR="00020328" w:rsidRPr="00625C00" w:rsidTr="00020328">
        <w:tc>
          <w:tcPr>
            <w:tcW w:w="5210" w:type="dxa"/>
            <w:shd w:val="clear" w:color="auto" w:fill="auto"/>
          </w:tcPr>
          <w:p w:rsidR="00020328" w:rsidRPr="00625C00" w:rsidRDefault="00AA6486" w:rsidP="000C01F0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4.</w:t>
            </w:r>
            <w:r w:rsidR="00892ABF">
              <w:rPr>
                <w:color w:val="000000"/>
                <w:kern w:val="1"/>
                <w:sz w:val="28"/>
                <w:szCs w:val="28"/>
                <w:lang w:eastAsia="zh-CN" w:bidi="hi-IN"/>
              </w:rPr>
              <w:t>02</w:t>
            </w:r>
            <w:r w:rsidR="00DA6CC8">
              <w:rPr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020328" w:rsidRPr="00625C00">
              <w:rPr>
                <w:color w:val="000000"/>
                <w:kern w:val="1"/>
                <w:sz w:val="28"/>
                <w:szCs w:val="28"/>
                <w:lang w:eastAsia="zh-CN" w:bidi="hi-IN"/>
              </w:rPr>
              <w:t>20</w:t>
            </w:r>
            <w:r w:rsidR="00020328">
              <w:rPr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  <w:r w:rsidR="000C01F0">
              <w:rPr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:rsidR="00020328" w:rsidRPr="00625C00" w:rsidRDefault="00892ABF" w:rsidP="00AA6486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№ </w:t>
            </w:r>
            <w:r w:rsidR="00AA6486">
              <w:rPr>
                <w:color w:val="000000"/>
                <w:kern w:val="1"/>
                <w:sz w:val="28"/>
                <w:szCs w:val="28"/>
                <w:lang w:eastAsia="zh-CN" w:bidi="hi-IN"/>
              </w:rPr>
              <w:t>27</w:t>
            </w:r>
          </w:p>
        </w:tc>
      </w:tr>
      <w:tr w:rsidR="00020328" w:rsidRPr="00625C00" w:rsidTr="00020328">
        <w:tc>
          <w:tcPr>
            <w:tcW w:w="10421" w:type="dxa"/>
            <w:gridSpan w:val="2"/>
            <w:shd w:val="clear" w:color="auto" w:fill="auto"/>
          </w:tcPr>
          <w:p w:rsidR="00020328" w:rsidRPr="00625C00" w:rsidRDefault="00020328" w:rsidP="00AE1BE5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625C00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020328" w:rsidRDefault="00020328" w:rsidP="00020328">
      <w:pPr>
        <w:rPr>
          <w:rFonts w:ascii="Arial" w:hAnsi="Arial" w:cs="Arial"/>
        </w:rPr>
      </w:pPr>
    </w:p>
    <w:p w:rsidR="00020328" w:rsidRPr="005D323C" w:rsidRDefault="00020328" w:rsidP="00020328">
      <w:pPr>
        <w:rPr>
          <w:sz w:val="28"/>
          <w:szCs w:val="28"/>
        </w:rPr>
      </w:pPr>
    </w:p>
    <w:p w:rsidR="00DA6CC8" w:rsidRDefault="001A2694" w:rsidP="00DA6CC8">
      <w:pPr>
        <w:jc w:val="center"/>
        <w:rPr>
          <w:b/>
          <w:sz w:val="28"/>
          <w:szCs w:val="28"/>
        </w:rPr>
      </w:pPr>
      <w:r w:rsidRPr="00DA6CC8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DA6CC8" w:rsidRPr="00DA6CC8">
        <w:rPr>
          <w:b/>
          <w:sz w:val="28"/>
          <w:szCs w:val="28"/>
        </w:rPr>
        <w:t xml:space="preserve">Лихославльского муниципального </w:t>
      </w:r>
      <w:r w:rsidRPr="00DA6CC8">
        <w:rPr>
          <w:b/>
          <w:sz w:val="28"/>
          <w:szCs w:val="28"/>
        </w:rPr>
        <w:t xml:space="preserve">округа от 01.02.2022 </w:t>
      </w:r>
      <w:r w:rsidR="00D23DC8" w:rsidRPr="00DA6CC8">
        <w:rPr>
          <w:b/>
          <w:sz w:val="28"/>
          <w:szCs w:val="28"/>
        </w:rPr>
        <w:t>№ </w:t>
      </w:r>
      <w:r w:rsidR="00DA6CC8" w:rsidRPr="00DA6CC8">
        <w:rPr>
          <w:b/>
          <w:sz w:val="28"/>
          <w:szCs w:val="28"/>
        </w:rPr>
        <w:t>17-2</w:t>
      </w:r>
    </w:p>
    <w:p w:rsidR="00DA6CC8" w:rsidRDefault="00DA6CC8" w:rsidP="00DA6CC8">
      <w:pPr>
        <w:jc w:val="center"/>
        <w:rPr>
          <w:b/>
          <w:sz w:val="28"/>
          <w:szCs w:val="28"/>
        </w:rPr>
      </w:pPr>
    </w:p>
    <w:p w:rsidR="00DA6CC8" w:rsidRPr="00DA6CC8" w:rsidRDefault="00DA6CC8" w:rsidP="00DA6CC8">
      <w:pPr>
        <w:jc w:val="center"/>
        <w:rPr>
          <w:b/>
          <w:sz w:val="28"/>
          <w:szCs w:val="28"/>
        </w:rPr>
      </w:pPr>
    </w:p>
    <w:p w:rsidR="005D49A8" w:rsidRPr="005D49A8" w:rsidRDefault="005D49A8" w:rsidP="005D49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pacing w:val="30"/>
          <w:sz w:val="28"/>
          <w:szCs w:val="28"/>
        </w:rPr>
      </w:pPr>
      <w:r w:rsidRPr="005D49A8">
        <w:rPr>
          <w:rFonts w:eastAsia="Calibri"/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муниципального образования Лихославльский муниципальный округ Тверской области на 2023 год и на плановый период 2024 и 2025 годов» (в редакции решения от 09.02.2023 № 22/168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5D49A8">
        <w:rPr>
          <w:rFonts w:eastAsia="Calibri"/>
          <w:b/>
          <w:spacing w:val="30"/>
          <w:sz w:val="28"/>
          <w:szCs w:val="28"/>
        </w:rPr>
        <w:t>постановляет:</w:t>
      </w:r>
    </w:p>
    <w:p w:rsidR="00332D39" w:rsidRPr="00890E36" w:rsidRDefault="00D23DC8" w:rsidP="00AE1BE5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DC8">
        <w:rPr>
          <w:spacing w:val="30"/>
          <w:sz w:val="28"/>
          <w:szCs w:val="28"/>
        </w:rPr>
        <w:t>1.</w:t>
      </w:r>
      <w:r>
        <w:rPr>
          <w:b/>
          <w:spacing w:val="30"/>
          <w:sz w:val="28"/>
          <w:szCs w:val="28"/>
        </w:rPr>
        <w:t xml:space="preserve"> </w:t>
      </w:r>
      <w:r w:rsidR="00784A60" w:rsidRPr="00552BE6">
        <w:rPr>
          <w:sz w:val="28"/>
          <w:szCs w:val="28"/>
        </w:rPr>
        <w:t>Внести в м</w:t>
      </w:r>
      <w:r w:rsidR="00784A60" w:rsidRPr="00552BE6">
        <w:rPr>
          <w:bCs/>
          <w:sz w:val="28"/>
          <w:szCs w:val="28"/>
        </w:rPr>
        <w:t xml:space="preserve">униципальную программу </w:t>
      </w:r>
      <w:r w:rsidR="00784A60" w:rsidRPr="00552BE6">
        <w:rPr>
          <w:sz w:val="28"/>
          <w:szCs w:val="28"/>
        </w:rPr>
        <w:t>Лихославльского муниципального округа «Развитие малого и среднего предпринимательства на территории Лихославльского муниципального округа</w:t>
      </w:r>
      <w:r w:rsidR="00AA6486">
        <w:rPr>
          <w:sz w:val="28"/>
          <w:szCs w:val="28"/>
        </w:rPr>
        <w:t>»</w:t>
      </w:r>
      <w:r w:rsidR="00784A60" w:rsidRPr="00552BE6">
        <w:rPr>
          <w:sz w:val="28"/>
          <w:szCs w:val="28"/>
        </w:rPr>
        <w:t xml:space="preserve"> на 2022-2026 годы, утвержденную постановлением Администрации Лихославл</w:t>
      </w:r>
      <w:r w:rsidR="00AE1BE5">
        <w:rPr>
          <w:sz w:val="28"/>
          <w:szCs w:val="28"/>
        </w:rPr>
        <w:t>ьского муниципального округа от </w:t>
      </w:r>
      <w:r w:rsidR="00784A60" w:rsidRPr="00552BE6">
        <w:rPr>
          <w:sz w:val="28"/>
          <w:szCs w:val="28"/>
        </w:rPr>
        <w:t xml:space="preserve">01.02.2022 </w:t>
      </w:r>
      <w:r>
        <w:rPr>
          <w:sz w:val="28"/>
          <w:szCs w:val="28"/>
        </w:rPr>
        <w:t>№ </w:t>
      </w:r>
      <w:r w:rsidR="00784A60" w:rsidRPr="00552BE6">
        <w:rPr>
          <w:sz w:val="28"/>
          <w:szCs w:val="28"/>
        </w:rPr>
        <w:t>17-2</w:t>
      </w:r>
      <w:r w:rsidR="00890E36">
        <w:rPr>
          <w:sz w:val="28"/>
          <w:szCs w:val="28"/>
        </w:rPr>
        <w:t xml:space="preserve"> </w:t>
      </w:r>
      <w:r w:rsidR="00892ABF">
        <w:rPr>
          <w:sz w:val="28"/>
          <w:szCs w:val="28"/>
        </w:rPr>
        <w:t>(в редакции постановлений</w:t>
      </w:r>
      <w:r w:rsidR="00890E36" w:rsidRPr="00890E36">
        <w:rPr>
          <w:sz w:val="28"/>
          <w:szCs w:val="28"/>
        </w:rPr>
        <w:t xml:space="preserve"> от 10.08.2022 №144</w:t>
      </w:r>
      <w:r w:rsidR="00892ABF">
        <w:rPr>
          <w:sz w:val="28"/>
          <w:szCs w:val="28"/>
        </w:rPr>
        <w:t>, от 24.01.2023 №12-3</w:t>
      </w:r>
      <w:r w:rsidR="00890E36" w:rsidRPr="00890E36">
        <w:rPr>
          <w:sz w:val="28"/>
          <w:szCs w:val="28"/>
        </w:rPr>
        <w:t>)</w:t>
      </w:r>
      <w:r w:rsidR="00784A60" w:rsidRPr="00890E36">
        <w:rPr>
          <w:sz w:val="28"/>
          <w:szCs w:val="28"/>
        </w:rPr>
        <w:t xml:space="preserve"> (далее-Программа) следующие изменения: </w:t>
      </w:r>
    </w:p>
    <w:p w:rsidR="00552BE6" w:rsidRPr="004F7A30" w:rsidRDefault="00552BE6" w:rsidP="00AE1BE5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A30">
        <w:rPr>
          <w:sz w:val="28"/>
          <w:szCs w:val="28"/>
        </w:rPr>
        <w:t xml:space="preserve">1) </w:t>
      </w:r>
      <w:r w:rsidR="00784A60" w:rsidRPr="004F7A30">
        <w:rPr>
          <w:sz w:val="28"/>
          <w:szCs w:val="28"/>
        </w:rPr>
        <w:t>в Паспорте Программы раздел «Объемы и источники финансирования муниципальной программы по годам ее реализации разрезе подпрограмм» изложить в следующей редакции</w:t>
      </w:r>
      <w:r w:rsidRPr="004F7A30">
        <w:rPr>
          <w:sz w:val="28"/>
          <w:szCs w:val="28"/>
        </w:rPr>
        <w:t>:</w:t>
      </w:r>
    </w:p>
    <w:p w:rsidR="00784A60" w:rsidRPr="004F7A30" w:rsidRDefault="00C715FB" w:rsidP="00332D39">
      <w:pPr>
        <w:jc w:val="both"/>
        <w:rPr>
          <w:sz w:val="28"/>
          <w:szCs w:val="28"/>
        </w:rPr>
      </w:pPr>
      <w:r w:rsidRPr="004F7A30">
        <w:rPr>
          <w:sz w:val="28"/>
          <w:szCs w:val="28"/>
        </w:rPr>
        <w:t>«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1272"/>
        <w:gridCol w:w="1033"/>
        <w:gridCol w:w="1027"/>
        <w:gridCol w:w="1024"/>
        <w:gridCol w:w="1024"/>
        <w:gridCol w:w="1024"/>
      </w:tblGrid>
      <w:tr w:rsidR="0090208D" w:rsidRPr="004F7A30" w:rsidTr="00AE1BE5">
        <w:trPr>
          <w:trHeight w:val="259"/>
        </w:trPr>
        <w:tc>
          <w:tcPr>
            <w:tcW w:w="3655" w:type="dxa"/>
            <w:vMerge w:val="restart"/>
            <w:vAlign w:val="center"/>
          </w:tcPr>
          <w:p w:rsidR="00830458" w:rsidRPr="004F7A30" w:rsidRDefault="00830458" w:rsidP="006244E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</w:tcPr>
          <w:p w:rsidR="00830458" w:rsidRPr="004F7A30" w:rsidRDefault="00830458" w:rsidP="00830458">
            <w:pPr>
              <w:suppressAutoHyphens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 xml:space="preserve">Источник финансирования муниципальной программы – бюджет Лихославльского муниципального округа на основании заключенных соглашений. </w:t>
            </w:r>
          </w:p>
          <w:p w:rsidR="00830458" w:rsidRPr="004F7A30" w:rsidRDefault="00830458" w:rsidP="00EE1140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7A30">
              <w:rPr>
                <w:bCs/>
                <w:sz w:val="22"/>
                <w:szCs w:val="22"/>
              </w:rPr>
              <w:t xml:space="preserve">Общий объем финансирования муниципальной </w:t>
            </w:r>
            <w:r w:rsidR="00EE1140">
              <w:rPr>
                <w:bCs/>
                <w:sz w:val="22"/>
                <w:szCs w:val="22"/>
              </w:rPr>
              <w:t>программы на 2022-2026 годы – 2991</w:t>
            </w:r>
            <w:r w:rsidRPr="004F7A30">
              <w:rPr>
                <w:bCs/>
                <w:sz w:val="22"/>
                <w:szCs w:val="22"/>
              </w:rPr>
              <w:t>,9 тыс. руб., в том числе:</w:t>
            </w:r>
          </w:p>
        </w:tc>
      </w:tr>
      <w:tr w:rsidR="0090208D" w:rsidRPr="004F7A30" w:rsidTr="00AE1BE5">
        <w:trPr>
          <w:trHeight w:val="259"/>
        </w:trPr>
        <w:tc>
          <w:tcPr>
            <w:tcW w:w="3655" w:type="dxa"/>
            <w:vMerge/>
            <w:vAlign w:val="center"/>
          </w:tcPr>
          <w:p w:rsidR="00830458" w:rsidRPr="004F7A30" w:rsidRDefault="00830458" w:rsidP="006244E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6"/>
            <w:shd w:val="clear" w:color="auto" w:fill="auto"/>
            <w:vAlign w:val="center"/>
          </w:tcPr>
          <w:p w:rsidR="00830458" w:rsidRPr="004F7A30" w:rsidRDefault="00830458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</w:tr>
      <w:tr w:rsidR="0090208D" w:rsidRPr="004F7A30" w:rsidTr="00AE1BE5">
        <w:trPr>
          <w:trHeight w:val="259"/>
        </w:trPr>
        <w:tc>
          <w:tcPr>
            <w:tcW w:w="3655" w:type="dxa"/>
            <w:vMerge w:val="restart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Всего за период</w:t>
            </w:r>
          </w:p>
        </w:tc>
        <w:tc>
          <w:tcPr>
            <w:tcW w:w="5225" w:type="dxa"/>
            <w:gridSpan w:val="5"/>
            <w:shd w:val="clear" w:color="auto" w:fill="auto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По годам</w:t>
            </w:r>
          </w:p>
        </w:tc>
      </w:tr>
      <w:tr w:rsidR="0090208D" w:rsidRPr="004F7A30" w:rsidTr="00AE1BE5">
        <w:trPr>
          <w:trHeight w:val="138"/>
        </w:trPr>
        <w:tc>
          <w:tcPr>
            <w:tcW w:w="3655" w:type="dxa"/>
            <w:vMerge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2022</w:t>
            </w:r>
          </w:p>
        </w:tc>
        <w:tc>
          <w:tcPr>
            <w:tcW w:w="1045" w:type="dxa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2023</w:t>
            </w:r>
          </w:p>
        </w:tc>
        <w:tc>
          <w:tcPr>
            <w:tcW w:w="1045" w:type="dxa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20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202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2026</w:t>
            </w:r>
          </w:p>
        </w:tc>
      </w:tr>
      <w:tr w:rsidR="0090208D" w:rsidRPr="004F7A30" w:rsidTr="00AE1BE5">
        <w:trPr>
          <w:trHeight w:val="273"/>
        </w:trPr>
        <w:tc>
          <w:tcPr>
            <w:tcW w:w="3655" w:type="dxa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715FB" w:rsidRPr="004F7A30" w:rsidRDefault="00EE1140" w:rsidP="00EE114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</w:t>
            </w:r>
            <w:r w:rsidR="00C715FB" w:rsidRPr="004F7A30">
              <w:rPr>
                <w:sz w:val="22"/>
                <w:szCs w:val="22"/>
              </w:rPr>
              <w:t>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715FB" w:rsidRPr="004F7A30" w:rsidRDefault="00C715FB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2681,9</w:t>
            </w:r>
          </w:p>
        </w:tc>
        <w:tc>
          <w:tcPr>
            <w:tcW w:w="1045" w:type="dxa"/>
            <w:vAlign w:val="center"/>
          </w:tcPr>
          <w:p w:rsidR="00C715FB" w:rsidRPr="004F7A30" w:rsidRDefault="00892ABF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045" w:type="dxa"/>
            <w:vAlign w:val="center"/>
          </w:tcPr>
          <w:p w:rsidR="00C715FB" w:rsidRPr="004F7A30" w:rsidRDefault="00C715FB" w:rsidP="00F36F5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1</w:t>
            </w:r>
            <w:r w:rsidR="00F36F50" w:rsidRPr="004F7A30">
              <w:rPr>
                <w:sz w:val="22"/>
                <w:szCs w:val="22"/>
              </w:rPr>
              <w:t>5</w:t>
            </w:r>
            <w:r w:rsidRPr="004F7A30">
              <w:rPr>
                <w:sz w:val="22"/>
                <w:szCs w:val="22"/>
              </w:rPr>
              <w:t>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715FB" w:rsidRPr="004F7A30" w:rsidRDefault="00C715FB" w:rsidP="00F36F5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1</w:t>
            </w:r>
            <w:r w:rsidR="00F36F50" w:rsidRPr="004F7A30">
              <w:rPr>
                <w:sz w:val="22"/>
                <w:szCs w:val="22"/>
              </w:rPr>
              <w:t>5</w:t>
            </w:r>
            <w:r w:rsidRPr="004F7A30">
              <w:rPr>
                <w:sz w:val="22"/>
                <w:szCs w:val="22"/>
              </w:rPr>
              <w:t>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715FB" w:rsidRPr="004F7A30" w:rsidRDefault="00C715FB" w:rsidP="00F36F5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1</w:t>
            </w:r>
            <w:r w:rsidR="00F36F50" w:rsidRPr="004F7A30">
              <w:rPr>
                <w:sz w:val="22"/>
                <w:szCs w:val="22"/>
              </w:rPr>
              <w:t>5</w:t>
            </w:r>
            <w:r w:rsidRPr="004F7A30">
              <w:rPr>
                <w:sz w:val="22"/>
                <w:szCs w:val="22"/>
              </w:rPr>
              <w:t>,0</w:t>
            </w:r>
          </w:p>
        </w:tc>
      </w:tr>
      <w:tr w:rsidR="0090208D" w:rsidRPr="004F7A30" w:rsidTr="00AE1BE5">
        <w:trPr>
          <w:trHeight w:val="259"/>
        </w:trPr>
        <w:tc>
          <w:tcPr>
            <w:tcW w:w="3655" w:type="dxa"/>
            <w:vAlign w:val="center"/>
          </w:tcPr>
          <w:p w:rsidR="00F36F50" w:rsidRPr="004F7A30" w:rsidRDefault="00F36F50" w:rsidP="006244E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Итог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36F50" w:rsidRPr="004F7A30" w:rsidRDefault="00EE1140" w:rsidP="005759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</w:t>
            </w:r>
            <w:r w:rsidR="00F36F50" w:rsidRPr="004F7A30">
              <w:rPr>
                <w:sz w:val="22"/>
                <w:szCs w:val="22"/>
              </w:rPr>
              <w:t>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36F50" w:rsidRPr="004F7A30" w:rsidRDefault="00F36F50" w:rsidP="006244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2681,9</w:t>
            </w:r>
          </w:p>
        </w:tc>
        <w:tc>
          <w:tcPr>
            <w:tcW w:w="1045" w:type="dxa"/>
            <w:vAlign w:val="center"/>
          </w:tcPr>
          <w:p w:rsidR="00F36F50" w:rsidRPr="004F7A30" w:rsidRDefault="00892ABF" w:rsidP="00F36F5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1045" w:type="dxa"/>
            <w:vAlign w:val="center"/>
          </w:tcPr>
          <w:p w:rsidR="00F36F50" w:rsidRPr="004F7A30" w:rsidRDefault="00F36F50" w:rsidP="00F36F5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15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36F50" w:rsidRPr="004F7A30" w:rsidRDefault="00F36F50" w:rsidP="00F36F5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15,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36F50" w:rsidRPr="004F7A30" w:rsidRDefault="00F36F50" w:rsidP="00F36F50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A30">
              <w:rPr>
                <w:sz w:val="22"/>
                <w:szCs w:val="22"/>
              </w:rPr>
              <w:t>15,0</w:t>
            </w:r>
          </w:p>
        </w:tc>
      </w:tr>
    </w:tbl>
    <w:p w:rsidR="00830458" w:rsidRPr="00EF44FC" w:rsidRDefault="00EF44FC" w:rsidP="00830458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44FC">
        <w:rPr>
          <w:sz w:val="28"/>
          <w:szCs w:val="28"/>
        </w:rPr>
        <w:t>»;</w:t>
      </w:r>
    </w:p>
    <w:p w:rsidR="00AE1BE5" w:rsidRDefault="007927E4" w:rsidP="007927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24F1C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3 главы</w:t>
      </w:r>
      <w:r w:rsidR="00A24F1C">
        <w:rPr>
          <w:sz w:val="28"/>
          <w:szCs w:val="28"/>
        </w:rPr>
        <w:t xml:space="preserve"> </w:t>
      </w:r>
      <w:r w:rsidR="00A24F1C">
        <w:rPr>
          <w:sz w:val="28"/>
          <w:szCs w:val="28"/>
          <w:lang w:val="en-US"/>
        </w:rPr>
        <w:t>II</w:t>
      </w:r>
      <w:r w:rsidR="00A24F1C" w:rsidRPr="00A24F1C">
        <w:rPr>
          <w:sz w:val="28"/>
          <w:szCs w:val="28"/>
        </w:rPr>
        <w:t xml:space="preserve"> </w:t>
      </w:r>
      <w:r w:rsidR="00A24F1C">
        <w:rPr>
          <w:sz w:val="28"/>
          <w:szCs w:val="28"/>
        </w:rPr>
        <w:t xml:space="preserve">подраздела </w:t>
      </w:r>
      <w:r w:rsidR="00A24F1C">
        <w:rPr>
          <w:sz w:val="28"/>
          <w:szCs w:val="28"/>
          <w:lang w:val="en-US"/>
        </w:rPr>
        <w:t>I</w:t>
      </w:r>
      <w:r w:rsidR="00A24F1C" w:rsidRPr="00A24F1C">
        <w:rPr>
          <w:sz w:val="28"/>
          <w:szCs w:val="28"/>
        </w:rPr>
        <w:t xml:space="preserve"> </w:t>
      </w:r>
      <w:r w:rsidR="00A24F1C">
        <w:rPr>
          <w:sz w:val="28"/>
          <w:szCs w:val="28"/>
        </w:rPr>
        <w:t xml:space="preserve">раздела </w:t>
      </w:r>
      <w:r w:rsidR="00A24F1C">
        <w:rPr>
          <w:sz w:val="28"/>
          <w:szCs w:val="28"/>
          <w:lang w:val="en-US"/>
        </w:rPr>
        <w:t>III</w:t>
      </w:r>
      <w:r w:rsidR="00A24F1C" w:rsidRPr="00A24F1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A24F1C">
        <w:rPr>
          <w:sz w:val="28"/>
          <w:szCs w:val="28"/>
        </w:rPr>
        <w:t xml:space="preserve"> </w:t>
      </w:r>
      <w:r w:rsidR="00A24F1C" w:rsidRPr="0090208D">
        <w:rPr>
          <w:sz w:val="28"/>
          <w:szCs w:val="28"/>
        </w:rPr>
        <w:t>следующ</w:t>
      </w:r>
      <w:r>
        <w:rPr>
          <w:sz w:val="28"/>
          <w:szCs w:val="28"/>
        </w:rPr>
        <w:t>им</w:t>
      </w:r>
      <w:r w:rsidR="00A24F1C" w:rsidRPr="0090208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м</w:t>
      </w:r>
      <w:r w:rsidR="00A24F1C" w:rsidRPr="0090208D">
        <w:rPr>
          <w:sz w:val="28"/>
          <w:szCs w:val="28"/>
        </w:rPr>
        <w:t>:</w:t>
      </w:r>
    </w:p>
    <w:p w:rsidR="00892ABF" w:rsidRPr="000C01F0" w:rsidRDefault="00892ABF" w:rsidP="002536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мероприятие «Софинансирование расходов на содействие развитию малого и среднего бизнеса»</w:t>
      </w:r>
      <w:r w:rsidR="00C67F2B">
        <w:rPr>
          <w:sz w:val="28"/>
          <w:szCs w:val="28"/>
        </w:rPr>
        <w:t>.</w:t>
      </w:r>
    </w:p>
    <w:p w:rsidR="00D37D3D" w:rsidRPr="00FA5C27" w:rsidRDefault="007927E4" w:rsidP="002536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5A8">
        <w:rPr>
          <w:sz w:val="28"/>
          <w:szCs w:val="28"/>
        </w:rPr>
        <w:t xml:space="preserve">) </w:t>
      </w:r>
      <w:r w:rsidR="00422355" w:rsidRPr="00FA5C27">
        <w:rPr>
          <w:sz w:val="28"/>
          <w:szCs w:val="28"/>
        </w:rPr>
        <w:t xml:space="preserve">Главу 3 Подраздела </w:t>
      </w:r>
      <w:r w:rsidR="00422355" w:rsidRPr="00FA5C27">
        <w:rPr>
          <w:sz w:val="28"/>
          <w:szCs w:val="28"/>
          <w:lang w:val="en-US"/>
        </w:rPr>
        <w:t>I</w:t>
      </w:r>
      <w:r w:rsidR="00422355" w:rsidRPr="00FA5C27">
        <w:rPr>
          <w:sz w:val="28"/>
          <w:szCs w:val="28"/>
        </w:rPr>
        <w:t xml:space="preserve"> раздела </w:t>
      </w:r>
      <w:r w:rsidR="00422355" w:rsidRPr="00FA5C27">
        <w:rPr>
          <w:sz w:val="28"/>
          <w:szCs w:val="28"/>
          <w:lang w:val="en-US"/>
        </w:rPr>
        <w:t>III</w:t>
      </w:r>
      <w:r w:rsidR="00422355" w:rsidRPr="00FA5C27">
        <w:rPr>
          <w:sz w:val="28"/>
          <w:szCs w:val="28"/>
        </w:rPr>
        <w:t xml:space="preserve"> изложить в следующей редакции:</w:t>
      </w:r>
    </w:p>
    <w:p w:rsidR="00422355" w:rsidRPr="00493803" w:rsidRDefault="00422355" w:rsidP="002536E3">
      <w:pPr>
        <w:suppressAutoHyphens/>
        <w:ind w:firstLine="709"/>
        <w:jc w:val="both"/>
        <w:rPr>
          <w:sz w:val="28"/>
          <w:szCs w:val="28"/>
        </w:rPr>
      </w:pPr>
      <w:r w:rsidRPr="00493803">
        <w:rPr>
          <w:sz w:val="28"/>
          <w:szCs w:val="28"/>
        </w:rPr>
        <w:t xml:space="preserve">«Глава </w:t>
      </w:r>
      <w:r w:rsidRPr="00493803">
        <w:rPr>
          <w:sz w:val="28"/>
          <w:szCs w:val="28"/>
          <w:lang w:val="en-US"/>
        </w:rPr>
        <w:t>III</w:t>
      </w:r>
      <w:r w:rsidRPr="00493803">
        <w:rPr>
          <w:sz w:val="28"/>
          <w:szCs w:val="28"/>
        </w:rPr>
        <w:t xml:space="preserve"> Объем финансовых ресурсов, необходимых для реализации подпрограммы «Источником финансирования мероприятий подпрограммы «Поддержка развития малого и среднего предпринимательства» являются средства бюджета Лихославльского муниципального округа. </w:t>
      </w:r>
    </w:p>
    <w:p w:rsidR="00422355" w:rsidRDefault="00422355" w:rsidP="002536E3">
      <w:pPr>
        <w:suppressAutoHyphens/>
        <w:ind w:firstLine="709"/>
        <w:jc w:val="both"/>
        <w:rPr>
          <w:sz w:val="28"/>
          <w:szCs w:val="28"/>
        </w:rPr>
      </w:pPr>
      <w:r w:rsidRPr="00493803">
        <w:rPr>
          <w:sz w:val="28"/>
          <w:szCs w:val="28"/>
        </w:rPr>
        <w:t>Общий объем бюджетных ассигнований на подпрограмму п</w:t>
      </w:r>
      <w:r w:rsidR="00C67F2B">
        <w:rPr>
          <w:sz w:val="28"/>
          <w:szCs w:val="28"/>
        </w:rPr>
        <w:t>о годам реализации составляет 299</w:t>
      </w:r>
      <w:r w:rsidRPr="00493803">
        <w:rPr>
          <w:sz w:val="28"/>
          <w:szCs w:val="28"/>
        </w:rPr>
        <w:t>1,9 тыс.</w:t>
      </w:r>
      <w:r w:rsidR="00C67F2B">
        <w:rPr>
          <w:sz w:val="28"/>
          <w:szCs w:val="28"/>
        </w:rPr>
        <w:t xml:space="preserve"> </w:t>
      </w:r>
      <w:r w:rsidRPr="00493803">
        <w:rPr>
          <w:sz w:val="28"/>
          <w:szCs w:val="28"/>
        </w:rPr>
        <w:t>руб.:</w:t>
      </w:r>
    </w:p>
    <w:p w:rsidR="002536E3" w:rsidRDefault="002536E3" w:rsidP="002536E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2394"/>
        <w:gridCol w:w="2394"/>
        <w:gridCol w:w="2102"/>
        <w:gridCol w:w="1580"/>
        <w:gridCol w:w="884"/>
      </w:tblGrid>
      <w:tr w:rsidR="007927E4" w:rsidRPr="00493803" w:rsidTr="006A7E3D">
        <w:tc>
          <w:tcPr>
            <w:tcW w:w="419" w:type="pct"/>
            <w:vMerge w:val="restart"/>
            <w:textDirection w:val="btLr"/>
            <w:vAlign w:val="center"/>
          </w:tcPr>
          <w:p w:rsidR="007927E4" w:rsidRPr="00493803" w:rsidRDefault="007927E4" w:rsidP="00AA6486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4142" w:type="pct"/>
            <w:gridSpan w:val="4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Объем бюджетных ассигнований на реализацию подпрограммы</w:t>
            </w:r>
          </w:p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«Поддержка развития малого и среднего предпринимательства», тыс. руб.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7927E4" w:rsidRPr="00493803" w:rsidRDefault="007927E4" w:rsidP="00AA6486">
            <w:pPr>
              <w:suppressAutoHyphens/>
              <w:ind w:left="113" w:right="113"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Итого, тыс. руб.</w:t>
            </w:r>
          </w:p>
        </w:tc>
      </w:tr>
      <w:tr w:rsidR="007927E4" w:rsidRPr="00493803" w:rsidTr="006A7E3D">
        <w:tc>
          <w:tcPr>
            <w:tcW w:w="419" w:type="pct"/>
            <w:vMerge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Задача 1</w:t>
            </w:r>
          </w:p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«Развитие инфраструктуры поддержки субъектов малого и среднего предпринимательства в Лихославльском муниципальном округе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Задача 2 «Имущественная поддержка субъектов малого и среднего предпринимательства»</w:t>
            </w:r>
          </w:p>
        </w:tc>
        <w:tc>
          <w:tcPr>
            <w:tcW w:w="1002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Задача 3</w:t>
            </w:r>
          </w:p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«Популяризация малого бизнеса в целях повышения интереса к предпринимательской деятельности»</w:t>
            </w:r>
          </w:p>
        </w:tc>
        <w:tc>
          <w:tcPr>
            <w:tcW w:w="7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Задача 4</w:t>
            </w:r>
          </w:p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439" w:type="pct"/>
            <w:vMerge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7927E4" w:rsidRPr="00493803" w:rsidTr="006A7E3D">
        <w:trPr>
          <w:trHeight w:val="118"/>
        </w:trPr>
        <w:tc>
          <w:tcPr>
            <w:tcW w:w="41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2022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2681,9</w:t>
            </w:r>
          </w:p>
        </w:tc>
        <w:tc>
          <w:tcPr>
            <w:tcW w:w="7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43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2681,9</w:t>
            </w:r>
          </w:p>
        </w:tc>
      </w:tr>
      <w:tr w:rsidR="007927E4" w:rsidRPr="00493803" w:rsidTr="006A7E3D">
        <w:tc>
          <w:tcPr>
            <w:tcW w:w="41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2023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  <w:r w:rsidRPr="00493803">
              <w:rPr>
                <w:sz w:val="22"/>
                <w:szCs w:val="22"/>
              </w:rPr>
              <w:t>,0</w:t>
            </w:r>
          </w:p>
        </w:tc>
        <w:tc>
          <w:tcPr>
            <w:tcW w:w="7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43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  <w:r w:rsidRPr="00493803">
              <w:rPr>
                <w:sz w:val="22"/>
                <w:szCs w:val="22"/>
              </w:rPr>
              <w:t>,0</w:t>
            </w:r>
          </w:p>
        </w:tc>
      </w:tr>
      <w:tr w:rsidR="007927E4" w:rsidRPr="00493803" w:rsidTr="006A7E3D">
        <w:tc>
          <w:tcPr>
            <w:tcW w:w="41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2024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93803">
              <w:rPr>
                <w:sz w:val="22"/>
                <w:szCs w:val="22"/>
              </w:rPr>
              <w:t>,0</w:t>
            </w:r>
          </w:p>
        </w:tc>
        <w:tc>
          <w:tcPr>
            <w:tcW w:w="7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43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93803">
              <w:rPr>
                <w:sz w:val="22"/>
                <w:szCs w:val="22"/>
              </w:rPr>
              <w:t>,0</w:t>
            </w:r>
          </w:p>
        </w:tc>
      </w:tr>
      <w:tr w:rsidR="007927E4" w:rsidRPr="00493803" w:rsidTr="006A7E3D">
        <w:tc>
          <w:tcPr>
            <w:tcW w:w="41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2025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93803">
              <w:rPr>
                <w:sz w:val="22"/>
                <w:szCs w:val="22"/>
              </w:rPr>
              <w:t>,0</w:t>
            </w:r>
          </w:p>
        </w:tc>
        <w:tc>
          <w:tcPr>
            <w:tcW w:w="7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43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93803">
              <w:rPr>
                <w:sz w:val="22"/>
                <w:szCs w:val="22"/>
              </w:rPr>
              <w:t>,0</w:t>
            </w:r>
          </w:p>
        </w:tc>
      </w:tr>
      <w:tr w:rsidR="007927E4" w:rsidRPr="00493803" w:rsidTr="006A7E3D">
        <w:tc>
          <w:tcPr>
            <w:tcW w:w="41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2026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93803">
              <w:rPr>
                <w:sz w:val="22"/>
                <w:szCs w:val="22"/>
              </w:rPr>
              <w:t>,0</w:t>
            </w:r>
          </w:p>
        </w:tc>
        <w:tc>
          <w:tcPr>
            <w:tcW w:w="7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43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93803">
              <w:rPr>
                <w:sz w:val="22"/>
                <w:szCs w:val="22"/>
              </w:rPr>
              <w:t>,0</w:t>
            </w:r>
          </w:p>
        </w:tc>
      </w:tr>
      <w:tr w:rsidR="007927E4" w:rsidRPr="00493803" w:rsidTr="006A7E3D">
        <w:tc>
          <w:tcPr>
            <w:tcW w:w="41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Всего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1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1002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  <w:r w:rsidRPr="00493803">
              <w:rPr>
                <w:sz w:val="22"/>
                <w:szCs w:val="22"/>
              </w:rPr>
              <w:t>1,9</w:t>
            </w:r>
          </w:p>
        </w:tc>
        <w:tc>
          <w:tcPr>
            <w:tcW w:w="780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 w:rsidRPr="00493803">
              <w:rPr>
                <w:sz w:val="22"/>
                <w:szCs w:val="22"/>
              </w:rPr>
              <w:t>0,0</w:t>
            </w:r>
          </w:p>
        </w:tc>
        <w:tc>
          <w:tcPr>
            <w:tcW w:w="439" w:type="pct"/>
            <w:vAlign w:val="center"/>
          </w:tcPr>
          <w:p w:rsidR="007927E4" w:rsidRPr="00493803" w:rsidRDefault="007927E4" w:rsidP="00AA648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  <w:r w:rsidRPr="00493803">
              <w:rPr>
                <w:sz w:val="22"/>
                <w:szCs w:val="22"/>
              </w:rPr>
              <w:t>1,9</w:t>
            </w:r>
          </w:p>
        </w:tc>
      </w:tr>
    </w:tbl>
    <w:p w:rsidR="007927E4" w:rsidRPr="00420B3D" w:rsidRDefault="007927E4" w:rsidP="007927E4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927E4" w:rsidRPr="00420B3D" w:rsidRDefault="007927E4" w:rsidP="007927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0B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20B3D">
        <w:rPr>
          <w:sz w:val="28"/>
          <w:szCs w:val="28"/>
        </w:rPr>
        <w:t>Приложение к Программе изложить в новой редакции (прилагается).</w:t>
      </w:r>
    </w:p>
    <w:p w:rsidR="007927E4" w:rsidRPr="00420B3D" w:rsidRDefault="007927E4" w:rsidP="007927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3D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, начальника Финансового управления А.В. Артемьеву</w:t>
      </w:r>
      <w:r>
        <w:rPr>
          <w:sz w:val="28"/>
          <w:szCs w:val="28"/>
        </w:rPr>
        <w:t>.</w:t>
      </w:r>
      <w:r w:rsidRPr="00420B3D">
        <w:rPr>
          <w:sz w:val="28"/>
          <w:szCs w:val="28"/>
        </w:rPr>
        <w:t xml:space="preserve"> </w:t>
      </w:r>
    </w:p>
    <w:p w:rsidR="007927E4" w:rsidRPr="00420B3D" w:rsidRDefault="007927E4" w:rsidP="007927E4">
      <w:pPr>
        <w:ind w:firstLine="709"/>
        <w:jc w:val="both"/>
        <w:rPr>
          <w:sz w:val="28"/>
          <w:szCs w:val="28"/>
        </w:rPr>
      </w:pPr>
      <w:r w:rsidRPr="00420B3D">
        <w:rPr>
          <w:sz w:val="28"/>
          <w:szCs w:val="28"/>
        </w:rPr>
        <w:t>3. 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7927E4" w:rsidRPr="00420B3D" w:rsidRDefault="007927E4" w:rsidP="007927E4">
      <w:pPr>
        <w:jc w:val="both"/>
        <w:rPr>
          <w:sz w:val="28"/>
          <w:szCs w:val="28"/>
        </w:rPr>
      </w:pPr>
    </w:p>
    <w:p w:rsidR="007927E4" w:rsidRPr="00420B3D" w:rsidRDefault="007927E4" w:rsidP="007927E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3"/>
      </w:tblGrid>
      <w:tr w:rsidR="007927E4" w:rsidRPr="00420B3D" w:rsidTr="00AA6486">
        <w:tc>
          <w:tcPr>
            <w:tcW w:w="3300" w:type="pct"/>
            <w:shd w:val="clear" w:color="auto" w:fill="FFFFFF"/>
            <w:vAlign w:val="bottom"/>
            <w:hideMark/>
          </w:tcPr>
          <w:p w:rsidR="007927E4" w:rsidRPr="00420B3D" w:rsidRDefault="007927E4" w:rsidP="00AA6486">
            <w:pPr>
              <w:rPr>
                <w:rFonts w:eastAsia="Calibri"/>
                <w:sz w:val="28"/>
                <w:szCs w:val="28"/>
              </w:rPr>
            </w:pPr>
            <w:r w:rsidRPr="00420B3D">
              <w:rPr>
                <w:rFonts w:eastAsia="Calibri"/>
                <w:sz w:val="28"/>
                <w:szCs w:val="28"/>
              </w:rPr>
              <w:t>Глава Лихославльского</w:t>
            </w:r>
            <w:r w:rsidRPr="00420B3D">
              <w:rPr>
                <w:rFonts w:eastAsia="Calibri"/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7927E4" w:rsidRPr="00420B3D" w:rsidRDefault="007927E4" w:rsidP="00AA6486">
            <w:pPr>
              <w:jc w:val="right"/>
              <w:rPr>
                <w:rFonts w:eastAsia="Calibri"/>
                <w:sz w:val="28"/>
                <w:szCs w:val="28"/>
              </w:rPr>
            </w:pPr>
            <w:r w:rsidRPr="00420B3D">
              <w:rPr>
                <w:rFonts w:eastAsia="Calibri"/>
                <w:sz w:val="28"/>
                <w:szCs w:val="28"/>
              </w:rPr>
              <w:t>Н.Н. Виноградова</w:t>
            </w:r>
          </w:p>
        </w:tc>
      </w:tr>
    </w:tbl>
    <w:p w:rsidR="007927E4" w:rsidRDefault="007927E4" w:rsidP="002536E3">
      <w:pPr>
        <w:suppressAutoHyphens/>
        <w:ind w:firstLine="709"/>
        <w:jc w:val="both"/>
        <w:rPr>
          <w:sz w:val="28"/>
          <w:szCs w:val="28"/>
        </w:rPr>
      </w:pPr>
    </w:p>
    <w:p w:rsidR="007927E4" w:rsidRDefault="007927E4" w:rsidP="007927E4">
      <w:pPr>
        <w:ind w:firstLine="708"/>
        <w:rPr>
          <w:sz w:val="28"/>
          <w:szCs w:val="28"/>
        </w:rPr>
      </w:pPr>
    </w:p>
    <w:p w:rsidR="007927E4" w:rsidRPr="007927E4" w:rsidRDefault="007927E4" w:rsidP="007927E4">
      <w:pPr>
        <w:rPr>
          <w:sz w:val="28"/>
          <w:szCs w:val="28"/>
        </w:rPr>
        <w:sectPr w:rsidR="007927E4" w:rsidRPr="007927E4" w:rsidSect="00C715FB">
          <w:headerReference w:type="even" r:id="rId8"/>
          <w:pgSz w:w="11907" w:h="16840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5"/>
        <w:gridCol w:w="7565"/>
      </w:tblGrid>
      <w:tr w:rsidR="00AA53C3" w:rsidTr="00AA53C3">
        <w:tc>
          <w:tcPr>
            <w:tcW w:w="2500" w:type="pct"/>
          </w:tcPr>
          <w:p w:rsidR="00AA53C3" w:rsidRDefault="00AA53C3" w:rsidP="000203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AA53C3" w:rsidRPr="00362076" w:rsidRDefault="00AA53C3" w:rsidP="00AA53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62076">
              <w:rPr>
                <w:rFonts w:ascii="Times New Roman" w:hAnsi="Times New Roman"/>
              </w:rPr>
              <w:t>Приложение</w:t>
            </w:r>
          </w:p>
          <w:p w:rsidR="00AA53C3" w:rsidRDefault="00AA53C3" w:rsidP="00AA5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2076">
              <w:rPr>
                <w:rFonts w:ascii="Times New Roman" w:hAnsi="Times New Roman"/>
              </w:rPr>
              <w:t>к муниципальной программе Лихославльского муниципального округа «Развитие малого и среднего предпринимательства на территории Лихославльского муниципального округа</w:t>
            </w:r>
            <w:r>
              <w:rPr>
                <w:rFonts w:ascii="Times New Roman" w:hAnsi="Times New Roman"/>
              </w:rPr>
              <w:t>»</w:t>
            </w:r>
            <w:r w:rsidRPr="00362076">
              <w:rPr>
                <w:rFonts w:ascii="Times New Roman" w:hAnsi="Times New Roman"/>
              </w:rPr>
              <w:t xml:space="preserve"> на 2022-2026 годы</w:t>
            </w:r>
          </w:p>
        </w:tc>
      </w:tr>
    </w:tbl>
    <w:p w:rsidR="00020328" w:rsidRDefault="00020328" w:rsidP="00020328">
      <w:pPr>
        <w:autoSpaceDE w:val="0"/>
        <w:autoSpaceDN w:val="0"/>
        <w:adjustRightInd w:val="0"/>
        <w:rPr>
          <w:sz w:val="28"/>
          <w:szCs w:val="28"/>
        </w:rPr>
      </w:pPr>
    </w:p>
    <w:p w:rsidR="00F84D69" w:rsidRPr="00332D39" w:rsidRDefault="00F84D69" w:rsidP="00F84D69">
      <w:pPr>
        <w:jc w:val="center"/>
        <w:rPr>
          <w:b/>
          <w:sz w:val="22"/>
          <w:szCs w:val="22"/>
        </w:rPr>
      </w:pPr>
      <w:r w:rsidRPr="00332D39">
        <w:rPr>
          <w:b/>
          <w:sz w:val="22"/>
          <w:szCs w:val="22"/>
        </w:rPr>
        <w:t>Характеристика муниципальной программы Лихославльского муниципального округа</w:t>
      </w:r>
    </w:p>
    <w:p w:rsidR="00F84D69" w:rsidRPr="00332D39" w:rsidRDefault="00F84D69" w:rsidP="00F84D69">
      <w:pPr>
        <w:jc w:val="center"/>
        <w:rPr>
          <w:b/>
          <w:sz w:val="22"/>
          <w:szCs w:val="22"/>
        </w:rPr>
      </w:pPr>
      <w:r w:rsidRPr="00332D39">
        <w:rPr>
          <w:b/>
          <w:sz w:val="22"/>
          <w:szCs w:val="22"/>
        </w:rPr>
        <w:t>«Развитие малого и среднего предпринимательства на территории Лихославльского муниципального округа на 2022-2026 годы»</w:t>
      </w:r>
    </w:p>
    <w:p w:rsidR="00F84D69" w:rsidRPr="00332D39" w:rsidRDefault="00F84D69" w:rsidP="00F84D69">
      <w:pPr>
        <w:rPr>
          <w:sz w:val="22"/>
          <w:szCs w:val="22"/>
        </w:rPr>
      </w:pPr>
    </w:p>
    <w:p w:rsidR="00F84D69" w:rsidRPr="00332D39" w:rsidRDefault="00F84D69" w:rsidP="00F84D69">
      <w:pPr>
        <w:suppressAutoHyphens/>
        <w:ind w:firstLine="709"/>
        <w:jc w:val="both"/>
        <w:rPr>
          <w:sz w:val="22"/>
          <w:szCs w:val="22"/>
        </w:rPr>
      </w:pPr>
      <w:r w:rsidRPr="00332D39">
        <w:rPr>
          <w:sz w:val="22"/>
          <w:szCs w:val="22"/>
        </w:rPr>
        <w:t>Главный администратор муниципальной программы Лихославльского округа</w:t>
      </w:r>
      <w:r>
        <w:rPr>
          <w:sz w:val="22"/>
          <w:szCs w:val="22"/>
        </w:rPr>
        <w:t xml:space="preserve"> </w:t>
      </w:r>
      <w:r w:rsidRPr="00332D39">
        <w:rPr>
          <w:sz w:val="22"/>
          <w:szCs w:val="22"/>
        </w:rPr>
        <w:t>– Администрация Лихославльского муниципального округа</w:t>
      </w:r>
    </w:p>
    <w:p w:rsidR="00F84D69" w:rsidRPr="00332D39" w:rsidRDefault="00F84D69" w:rsidP="00F84D69">
      <w:pPr>
        <w:suppressAutoHyphens/>
        <w:ind w:firstLine="709"/>
        <w:jc w:val="both"/>
        <w:rPr>
          <w:sz w:val="22"/>
          <w:szCs w:val="22"/>
        </w:rPr>
      </w:pPr>
    </w:p>
    <w:p w:rsidR="00F84D69" w:rsidRPr="00332D39" w:rsidRDefault="00F84D69" w:rsidP="00F84D69">
      <w:pPr>
        <w:suppressAutoHyphens/>
        <w:ind w:firstLine="709"/>
        <w:jc w:val="both"/>
        <w:rPr>
          <w:sz w:val="22"/>
          <w:szCs w:val="22"/>
        </w:rPr>
      </w:pPr>
      <w:r w:rsidRPr="00332D39">
        <w:rPr>
          <w:sz w:val="22"/>
          <w:szCs w:val="22"/>
        </w:rPr>
        <w:t>Администратор муниципальной программы Лихославльского муниципального округа - Отдел экономики, сельского хозяйства и потребительского рынка администрации Лихославльского муниципального округа</w:t>
      </w:r>
    </w:p>
    <w:p w:rsidR="00F84D69" w:rsidRPr="00332D39" w:rsidRDefault="00F84D69" w:rsidP="00F84D69">
      <w:pPr>
        <w:suppressAutoHyphens/>
        <w:ind w:firstLine="709"/>
        <w:jc w:val="both"/>
        <w:rPr>
          <w:sz w:val="22"/>
          <w:szCs w:val="22"/>
        </w:rPr>
      </w:pPr>
      <w:r w:rsidRPr="00332D39">
        <w:rPr>
          <w:sz w:val="22"/>
          <w:szCs w:val="22"/>
        </w:rPr>
        <w:t>Принятые обозначения и сокращения:</w:t>
      </w:r>
    </w:p>
    <w:p w:rsidR="00F84D69" w:rsidRPr="00332D39" w:rsidRDefault="00F84D69" w:rsidP="00F84D69">
      <w:pPr>
        <w:suppressAutoHyphens/>
        <w:ind w:firstLine="709"/>
        <w:jc w:val="both"/>
        <w:rPr>
          <w:sz w:val="22"/>
          <w:szCs w:val="22"/>
        </w:rPr>
      </w:pPr>
      <w:r w:rsidRPr="00332D39">
        <w:rPr>
          <w:sz w:val="22"/>
          <w:szCs w:val="22"/>
        </w:rPr>
        <w:t>1. Программа - муниципальная программа Лихославльского муниципального округа «Развитие малого и среднего предпринимательства на территории Лихославльского муниципального округа на 2022-2026 годы»</w:t>
      </w:r>
    </w:p>
    <w:p w:rsidR="00F84D69" w:rsidRPr="007927E4" w:rsidRDefault="00F84D69" w:rsidP="007927E4">
      <w:pPr>
        <w:suppressAutoHyphens/>
        <w:ind w:firstLine="709"/>
        <w:jc w:val="both"/>
        <w:rPr>
          <w:sz w:val="22"/>
          <w:szCs w:val="22"/>
        </w:rPr>
      </w:pPr>
      <w:r w:rsidRPr="00332D39">
        <w:rPr>
          <w:sz w:val="22"/>
          <w:szCs w:val="22"/>
        </w:rPr>
        <w:t>2. Подпрограмма - подпрограмма муниципальной программы Лихославльского муниципального округа «Поддержка развития малого и среднего предпринимательства на территории Лихославльского муниципального округа»</w:t>
      </w:r>
    </w:p>
    <w:p w:rsidR="00F84D69" w:rsidRPr="00C208D1" w:rsidRDefault="00F84D69" w:rsidP="00F84D69">
      <w:pPr>
        <w:suppressAutoHyphens/>
        <w:jc w:val="right"/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850"/>
        <w:gridCol w:w="1141"/>
        <w:gridCol w:w="1272"/>
        <w:gridCol w:w="901"/>
        <w:gridCol w:w="901"/>
        <w:gridCol w:w="901"/>
        <w:gridCol w:w="901"/>
        <w:gridCol w:w="901"/>
        <w:gridCol w:w="939"/>
      </w:tblGrid>
      <w:tr w:rsidR="00F84D69" w:rsidRPr="00AA53C3" w:rsidTr="00AA53C3">
        <w:trPr>
          <w:trHeight w:val="315"/>
          <w:tblHeader/>
        </w:trPr>
        <w:tc>
          <w:tcPr>
            <w:tcW w:w="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Финансовый год, предшествующий реализации программы</w:t>
            </w:r>
          </w:p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21</w:t>
            </w:r>
          </w:p>
        </w:tc>
        <w:tc>
          <w:tcPr>
            <w:tcW w:w="8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F84D69" w:rsidRPr="00AA53C3" w:rsidTr="00AA53C3">
        <w:trPr>
          <w:trHeight w:val="315"/>
          <w:tblHeader/>
        </w:trPr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 xml:space="preserve">мероприятие (подпрограммы или административное) 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 xml:space="preserve">номер показателя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</w:tr>
      <w:tr w:rsidR="00F84D69" w:rsidRPr="00AA53C3" w:rsidTr="00AA53C3">
        <w:trPr>
          <w:trHeight w:val="1200"/>
          <w:tblHeader/>
        </w:trPr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D69" w:rsidRPr="00AA53C3" w:rsidRDefault="00F84D69" w:rsidP="000958F1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значение</w:t>
            </w:r>
          </w:p>
        </w:tc>
      </w:tr>
      <w:tr w:rsidR="00F84D69" w:rsidRPr="00AA53C3" w:rsidTr="00AA53C3">
        <w:trPr>
          <w:trHeight w:val="20"/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ind w:left="-57" w:right="-57"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9</w:t>
            </w:r>
          </w:p>
        </w:tc>
      </w:tr>
      <w:tr w:rsidR="00F84D69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AA53C3">
              <w:rPr>
                <w:b/>
                <w:bCs/>
                <w:sz w:val="18"/>
                <w:szCs w:val="18"/>
              </w:rPr>
              <w:t>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681,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EA37C6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6</w:t>
            </w:r>
            <w:r w:rsidR="00F36F50" w:rsidRPr="00AA53C3">
              <w:rPr>
                <w:sz w:val="18"/>
                <w:szCs w:val="18"/>
              </w:rPr>
              <w:t>5</w:t>
            </w:r>
            <w:r w:rsidR="00F84D69" w:rsidRPr="00AA53C3">
              <w:rPr>
                <w:sz w:val="18"/>
                <w:szCs w:val="18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  <w:r w:rsidR="00F36F50" w:rsidRPr="00AA53C3">
              <w:rPr>
                <w:sz w:val="18"/>
                <w:szCs w:val="18"/>
              </w:rPr>
              <w:t>5</w:t>
            </w:r>
            <w:r w:rsidRPr="00AA53C3">
              <w:rPr>
                <w:sz w:val="18"/>
                <w:szCs w:val="18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  <w:r w:rsidR="00F36F50" w:rsidRPr="00AA53C3">
              <w:rPr>
                <w:sz w:val="18"/>
                <w:szCs w:val="18"/>
              </w:rPr>
              <w:t>5</w:t>
            </w:r>
            <w:r w:rsidRPr="00AA53C3">
              <w:rPr>
                <w:sz w:val="18"/>
                <w:szCs w:val="18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  <w:r w:rsidR="00F36F50" w:rsidRPr="00AA53C3">
              <w:rPr>
                <w:sz w:val="18"/>
                <w:szCs w:val="18"/>
              </w:rPr>
              <w:t>5</w:t>
            </w:r>
            <w:r w:rsidRPr="00AA53C3">
              <w:rPr>
                <w:sz w:val="18"/>
                <w:szCs w:val="18"/>
              </w:rPr>
              <w:t>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  <w:r w:rsidR="00EA37C6" w:rsidRPr="00AA53C3">
              <w:rPr>
                <w:sz w:val="18"/>
                <w:szCs w:val="18"/>
              </w:rPr>
              <w:t>991</w:t>
            </w:r>
            <w:r w:rsidRPr="00AA53C3">
              <w:rPr>
                <w:sz w:val="18"/>
                <w:szCs w:val="18"/>
              </w:rPr>
              <w:t>,9</w:t>
            </w:r>
          </w:p>
        </w:tc>
      </w:tr>
      <w:tr w:rsidR="00F84D69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C01F0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Цель программы</w:t>
            </w:r>
            <w:r w:rsidRPr="00AA53C3">
              <w:rPr>
                <w:sz w:val="18"/>
                <w:szCs w:val="18"/>
              </w:rPr>
              <w:t xml:space="preserve">: Создание благоприятных условий для развития малого и среднего предпринимательства на территории Лихославльского муниципального округа, повышение их роли в социально-экономическом развитии округа, стимулирование экономической активности субъектов малого и среднего предпринимательства, упрощение доступа предпринимателей к финансовым, имущественным и информационным ресурс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69" w:rsidRPr="00AA53C3" w:rsidRDefault="00F84D69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 xml:space="preserve">Показатель цели программы 1 </w:t>
            </w:r>
            <w:r w:rsidR="003F6B5E" w:rsidRPr="00AA53C3">
              <w:rPr>
                <w:iCs/>
                <w:sz w:val="18"/>
                <w:szCs w:val="18"/>
              </w:rPr>
              <w:t>–</w:t>
            </w:r>
            <w:r w:rsidRPr="00AA53C3">
              <w:rPr>
                <w:iCs/>
                <w:sz w:val="18"/>
                <w:szCs w:val="18"/>
              </w:rPr>
              <w:t xml:space="preserve"> </w:t>
            </w:r>
            <w:r w:rsidR="003F6B5E" w:rsidRPr="00AA53C3">
              <w:rPr>
                <w:iCs/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Доля среднесписочной численности работников субъектов малого и среднего предпринимательства к среднесписочной численности занятых в экономике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  <w:highlight w:val="yellow"/>
              </w:rPr>
            </w:pPr>
            <w:r w:rsidRPr="00AA53C3">
              <w:rPr>
                <w:sz w:val="18"/>
                <w:szCs w:val="18"/>
              </w:rPr>
              <w:t>33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3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3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4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4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5,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 xml:space="preserve">Показатель цели программы 2 </w:t>
            </w:r>
            <w:r w:rsidR="003F6B5E" w:rsidRPr="00AA53C3">
              <w:rPr>
                <w:iCs/>
                <w:sz w:val="18"/>
                <w:szCs w:val="18"/>
              </w:rPr>
              <w:t>–</w:t>
            </w:r>
            <w:r w:rsidRPr="00AA53C3">
              <w:rPr>
                <w:iCs/>
                <w:sz w:val="18"/>
                <w:szCs w:val="18"/>
              </w:rPr>
              <w:t xml:space="preserve"> </w:t>
            </w:r>
            <w:r w:rsidR="003F6B5E" w:rsidRPr="00AA53C3">
              <w:rPr>
                <w:iCs/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Доля субъектов малого и среднего предпринимательства в расчете на 10,0 тыс. жителей округа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  <w:highlight w:val="yellow"/>
              </w:rPr>
            </w:pPr>
            <w:r w:rsidRPr="00AA53C3">
              <w:rPr>
                <w:sz w:val="18"/>
                <w:szCs w:val="18"/>
              </w:rPr>
              <w:t>206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7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8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9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1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1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44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b/>
                <w:bCs/>
                <w:sz w:val="18"/>
                <w:szCs w:val="18"/>
              </w:rPr>
            </w:pPr>
            <w:r w:rsidRPr="00AA53C3">
              <w:rPr>
                <w:b/>
                <w:bCs/>
                <w:sz w:val="18"/>
                <w:szCs w:val="18"/>
              </w:rPr>
              <w:t>Подпрограмма 1 «Поддержка развития малого и среднего предпринимательства на территории Лихославльского муниципального округ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51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681,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C00DD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65</w:t>
            </w:r>
            <w:r w:rsidR="007E4B65" w:rsidRPr="00AA53C3">
              <w:rPr>
                <w:sz w:val="18"/>
                <w:szCs w:val="18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C00DD5" w:rsidP="00C00DD5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991</w:t>
            </w:r>
            <w:r w:rsidR="007E4B65" w:rsidRPr="00AA53C3">
              <w:rPr>
                <w:sz w:val="18"/>
                <w:szCs w:val="18"/>
              </w:rPr>
              <w:t>,9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C722F7">
            <w:pPr>
              <w:suppressAutoHyphens/>
              <w:outlineLvl w:val="0"/>
              <w:rPr>
                <w:b/>
                <w:sz w:val="18"/>
                <w:szCs w:val="18"/>
              </w:rPr>
            </w:pPr>
            <w:r w:rsidRPr="00AA53C3">
              <w:rPr>
                <w:b/>
                <w:sz w:val="18"/>
                <w:szCs w:val="18"/>
              </w:rPr>
              <w:t>Задача 1 «Развитие инфраструктуры поддержки субъектов малого и среднего предпринимательства в Лихославльском муниципальном округ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3F6B5E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,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FA7070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/>
                <w:bCs/>
                <w:sz w:val="18"/>
                <w:szCs w:val="18"/>
              </w:rPr>
              <w:t>Показатель 1</w:t>
            </w:r>
            <w:r w:rsidRPr="00AA53C3">
              <w:rPr>
                <w:bCs/>
                <w:sz w:val="18"/>
                <w:szCs w:val="18"/>
              </w:rPr>
              <w:t xml:space="preserve"> задачи 1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Количество субъектов малого и среднего предпринимательства, физ. лиц, не являющихся ИП и применяющих специальный налоговый режим «Налог на профессиональный доход», обратившихся за информационными услугами в Бизнес-центр на базе МБУК «Лихославльская библиотека им. Соколо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64069F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/>
                <w:bCs/>
                <w:sz w:val="18"/>
                <w:szCs w:val="18"/>
              </w:rPr>
              <w:t>Показатель 2</w:t>
            </w:r>
            <w:r w:rsidRPr="00AA53C3">
              <w:rPr>
                <w:bCs/>
                <w:sz w:val="18"/>
                <w:szCs w:val="18"/>
              </w:rPr>
              <w:t xml:space="preserve"> задачи 1</w:t>
            </w:r>
            <w:r w:rsidRPr="00AA53C3">
              <w:rPr>
                <w:sz w:val="18"/>
                <w:szCs w:val="18"/>
              </w:rPr>
              <w:t xml:space="preserve"> –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Внесение сведений об оказанной поддержке в Единый реестр субъектов малого и среднего предпринимательства - получателей поддержки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C8778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/>
                <w:bCs/>
                <w:sz w:val="18"/>
                <w:szCs w:val="18"/>
              </w:rPr>
              <w:t>Показатель 3</w:t>
            </w:r>
            <w:r w:rsidRPr="00AA53C3">
              <w:rPr>
                <w:bCs/>
                <w:sz w:val="18"/>
                <w:szCs w:val="18"/>
              </w:rPr>
              <w:t xml:space="preserve"> задачи 1</w:t>
            </w:r>
            <w:r w:rsidRPr="00AA53C3">
              <w:rPr>
                <w:sz w:val="18"/>
                <w:szCs w:val="18"/>
              </w:rPr>
              <w:t xml:space="preserve"> –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Количество размещенных</w:t>
            </w:r>
            <w:r w:rsidR="00AA53C3">
              <w:rPr>
                <w:iCs/>
                <w:sz w:val="18"/>
                <w:szCs w:val="18"/>
              </w:rPr>
              <w:t xml:space="preserve"> </w:t>
            </w:r>
            <w:r w:rsidRPr="00AA53C3">
              <w:rPr>
                <w:iCs/>
                <w:sz w:val="18"/>
                <w:szCs w:val="18"/>
              </w:rPr>
              <w:t>информационных материалов о мерах поддержки, оказываемых на базе центра «Мой бизнес» Тверской области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8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/>
                <w:bCs/>
                <w:sz w:val="18"/>
                <w:szCs w:val="18"/>
              </w:rPr>
              <w:t>Показатель 4</w:t>
            </w:r>
            <w:r w:rsidR="00AA53C3">
              <w:rPr>
                <w:bCs/>
                <w:sz w:val="18"/>
                <w:szCs w:val="18"/>
              </w:rPr>
              <w:t xml:space="preserve"> </w:t>
            </w:r>
            <w:r w:rsidRPr="00AA53C3">
              <w:rPr>
                <w:bCs/>
                <w:sz w:val="18"/>
                <w:szCs w:val="18"/>
              </w:rPr>
              <w:t>задачи 1</w:t>
            </w:r>
            <w:r w:rsidRPr="00AA53C3">
              <w:rPr>
                <w:sz w:val="18"/>
                <w:szCs w:val="18"/>
              </w:rPr>
              <w:t xml:space="preserve"> –</w:t>
            </w:r>
            <w:r w:rsidR="00AA53C3">
              <w:rPr>
                <w:iCs/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Ведение реестра субъектов</w:t>
            </w:r>
            <w:r w:rsidR="00AA53C3">
              <w:rPr>
                <w:iCs/>
                <w:sz w:val="18"/>
                <w:szCs w:val="18"/>
              </w:rPr>
              <w:t xml:space="preserve"> </w:t>
            </w:r>
            <w:r w:rsidRPr="00AA53C3">
              <w:rPr>
                <w:iCs/>
                <w:sz w:val="18"/>
                <w:szCs w:val="18"/>
              </w:rPr>
              <w:t>малого и среднего предпринимательства - получателей поддержки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Мероприятие 1.001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 xml:space="preserve">- </w:t>
            </w:r>
            <w:r w:rsidRPr="00AA53C3">
              <w:rPr>
                <w:sz w:val="18"/>
                <w:szCs w:val="18"/>
              </w:rPr>
              <w:t>«Содействие развитию Бизнес-центра на базе МБУК «Лихославльская библиотека им. Соколо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мероприятия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iCs/>
                <w:sz w:val="18"/>
                <w:szCs w:val="18"/>
              </w:rPr>
              <w:t xml:space="preserve"> </w:t>
            </w:r>
            <w:r w:rsidR="003F6B5E" w:rsidRPr="00AA53C3">
              <w:rPr>
                <w:iCs/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Обеспечение деятельности Бизнес-центра на базе МБУК «Лихославльская библиотека им. Соколо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Административное мероприятие 1.002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 xml:space="preserve">- </w:t>
            </w:r>
            <w:r w:rsidRPr="00AA53C3">
              <w:rPr>
                <w:sz w:val="18"/>
                <w:szCs w:val="18"/>
              </w:rPr>
              <w:t xml:space="preserve">«Проведение мероприятий с участием субъектов малого и среднего предпринимательства, </w:t>
            </w:r>
            <w:r w:rsidRPr="00AA53C3">
              <w:rPr>
                <w:iCs/>
                <w:sz w:val="18"/>
                <w:szCs w:val="18"/>
              </w:rPr>
              <w:t>физ. лиц, не являющихся ИП и применяющих специальный налоговый режим «Налог на профессиональный доход»</w:t>
            </w:r>
            <w:r w:rsidRPr="00AA53C3">
              <w:rPr>
                <w:sz w:val="18"/>
                <w:szCs w:val="18"/>
              </w:rPr>
              <w:t xml:space="preserve"> на базе Бизнес-цент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административного мероприятия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Количество проведенных встреч, круглых столов, конференций, мастер-классов по актуальным вопросам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Административное мероприятие 1.003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 xml:space="preserve">- </w:t>
            </w:r>
            <w:r w:rsidRPr="00AA53C3">
              <w:rPr>
                <w:sz w:val="18"/>
                <w:szCs w:val="18"/>
              </w:rPr>
              <w:t xml:space="preserve">«Осуществление информационной поддержки субъектов малого и среднего предпринимательства, </w:t>
            </w:r>
            <w:r w:rsidRPr="00AA53C3">
              <w:rPr>
                <w:iCs/>
                <w:sz w:val="18"/>
                <w:szCs w:val="18"/>
              </w:rPr>
              <w:t>физ. лиц, не являющихся ИП и применяющих специальный налоговый режим «Налог на профессиональный доход»</w:t>
            </w:r>
            <w:r w:rsidRPr="00AA53C3">
              <w:rPr>
                <w:sz w:val="18"/>
                <w:szCs w:val="18"/>
              </w:rPr>
              <w:t xml:space="preserve"> на базе Бизнес-центра МБУК «Лихославльская библиотека им. Соколова», на официальном сайте Лихославль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административного мероприятия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Размещение и актуализация информации на официальных сайтах Лихославльского муниципального округа и МБУК «Лихославльская библиотека им. Соколо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Административное мероприятие 1.004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 xml:space="preserve">- </w:t>
            </w:r>
            <w:r w:rsidRPr="00AA53C3">
              <w:rPr>
                <w:sz w:val="18"/>
                <w:szCs w:val="18"/>
              </w:rPr>
              <w:t xml:space="preserve">«Осуществление информационной поддержки субъектов малого и среднего предпринимательства, </w:t>
            </w:r>
            <w:r w:rsidRPr="00AA53C3">
              <w:rPr>
                <w:iCs/>
                <w:sz w:val="18"/>
                <w:szCs w:val="18"/>
              </w:rPr>
              <w:t xml:space="preserve">физ. лиц, не являющихся </w:t>
            </w:r>
            <w:r w:rsidRPr="00AA53C3">
              <w:rPr>
                <w:iCs/>
                <w:sz w:val="18"/>
                <w:szCs w:val="18"/>
              </w:rPr>
              <w:lastRenderedPageBreak/>
              <w:t>ИП и применяющих специальный налоговый режим «Налог на профессиональный доход»</w:t>
            </w:r>
            <w:r w:rsidRPr="00AA53C3">
              <w:rPr>
                <w:sz w:val="18"/>
                <w:szCs w:val="18"/>
              </w:rPr>
              <w:t xml:space="preserve"> в отношении муниципального имущества, принадлежащего Лихославльскому муниципальному округу на официальном сайте Лихославль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административного мероприятия</w:t>
            </w:r>
            <w:r w:rsidRPr="00AA53C3">
              <w:rPr>
                <w:sz w:val="18"/>
                <w:szCs w:val="18"/>
              </w:rPr>
              <w:t xml:space="preserve"> -</w:t>
            </w:r>
            <w:r w:rsidRPr="00AA53C3">
              <w:rPr>
                <w:iCs/>
                <w:sz w:val="18"/>
                <w:szCs w:val="18"/>
              </w:rPr>
              <w:t xml:space="preserve"> Размещение и актуализация информации на официальном сайте </w:t>
            </w:r>
            <w:r w:rsidRPr="00AA53C3">
              <w:rPr>
                <w:sz w:val="18"/>
                <w:szCs w:val="18"/>
              </w:rPr>
              <w:t>Лихослав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90208D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Административное мероприятие 1.005 – </w:t>
            </w:r>
            <w:r w:rsidR="003F6B5E" w:rsidRPr="00AA53C3">
              <w:rPr>
                <w:bCs/>
                <w:sz w:val="18"/>
                <w:szCs w:val="18"/>
              </w:rPr>
              <w:t>«</w:t>
            </w:r>
            <w:r w:rsidRPr="00AA53C3">
              <w:rPr>
                <w:bCs/>
                <w:sz w:val="18"/>
                <w:szCs w:val="18"/>
              </w:rPr>
              <w:t>Сопровождение группы в социальной сети «</w:t>
            </w:r>
            <w:r w:rsidR="00862555" w:rsidRPr="00AA53C3">
              <w:rPr>
                <w:bCs/>
                <w:sz w:val="18"/>
                <w:szCs w:val="18"/>
              </w:rPr>
              <w:t>ВКонтакте</w:t>
            </w:r>
            <w:r w:rsidRPr="00AA53C3">
              <w:rPr>
                <w:bCs/>
                <w:sz w:val="18"/>
                <w:szCs w:val="18"/>
              </w:rPr>
              <w:t>» «Совет предпринимателей Лихославль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  <w:p w:rsidR="007E4B65" w:rsidRPr="00AA53C3" w:rsidRDefault="007E4B65" w:rsidP="000958F1">
            <w:pPr>
              <w:suppressAutoHyphens/>
              <w:outlineLvl w:val="0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административного мероприятия</w:t>
            </w:r>
            <w:r w:rsidR="00AA53C3">
              <w:rPr>
                <w:sz w:val="18"/>
                <w:szCs w:val="18"/>
              </w:rPr>
              <w:t xml:space="preserve"> </w:t>
            </w:r>
            <w:r w:rsidRPr="00AA53C3">
              <w:rPr>
                <w:sz w:val="18"/>
                <w:szCs w:val="18"/>
              </w:rPr>
              <w:t xml:space="preserve">-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sz w:val="18"/>
                <w:szCs w:val="18"/>
              </w:rPr>
              <w:t xml:space="preserve">Количество информационных материалов по актуальным вопросам бизнеса, размещенных в группе </w:t>
            </w:r>
            <w:r w:rsidRPr="00AA53C3">
              <w:rPr>
                <w:bCs/>
                <w:sz w:val="18"/>
                <w:szCs w:val="18"/>
              </w:rPr>
              <w:t>«Совет предпринимателей Лихославль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Административное мероприятие 1.006 – </w:t>
            </w:r>
            <w:r w:rsidRPr="00AA53C3">
              <w:rPr>
                <w:sz w:val="18"/>
                <w:szCs w:val="18"/>
              </w:rPr>
              <w:t>«Организация и проведение ярмарок на территории Лихославль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6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административного мероприятия</w:t>
            </w:r>
            <w:r w:rsidRPr="00AA53C3">
              <w:rPr>
                <w:sz w:val="18"/>
                <w:szCs w:val="18"/>
              </w:rPr>
              <w:t xml:space="preserve"> – «Количество проведенных ярмарок на территории Лихославль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8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b/>
                <w:bCs/>
                <w:sz w:val="18"/>
                <w:szCs w:val="18"/>
              </w:rPr>
            </w:pPr>
            <w:r w:rsidRPr="00AA53C3">
              <w:rPr>
                <w:b/>
                <w:bCs/>
                <w:sz w:val="18"/>
                <w:szCs w:val="18"/>
              </w:rPr>
              <w:t>Задача 2 «Имущественная поддержка субъектов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задачи 2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iCs/>
                <w:sz w:val="18"/>
                <w:szCs w:val="18"/>
              </w:rPr>
              <w:t xml:space="preserve"> </w:t>
            </w:r>
            <w:r w:rsidR="003F6B5E" w:rsidRPr="00AA53C3">
              <w:rPr>
                <w:iCs/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 xml:space="preserve">Оказание имущественной поддержки субъектам малого и среднего предпринимательства, физ. лицам, не являющимися ИП и применяющим специальный </w:t>
            </w:r>
            <w:r w:rsidRPr="00AA53C3">
              <w:rPr>
                <w:iCs/>
                <w:sz w:val="18"/>
                <w:szCs w:val="18"/>
              </w:rPr>
              <w:lastRenderedPageBreak/>
              <w:t xml:space="preserve">налоговый режим «Налог на профессиональный дохо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Административное мероприятие 2.001 </w:t>
            </w:r>
            <w:r w:rsidR="003F6B5E" w:rsidRPr="00AA53C3">
              <w:rPr>
                <w:bCs/>
                <w:sz w:val="18"/>
                <w:szCs w:val="18"/>
              </w:rPr>
              <w:t xml:space="preserve">– </w:t>
            </w:r>
            <w:r w:rsidRPr="00AA53C3">
              <w:rPr>
                <w:bCs/>
                <w:sz w:val="18"/>
                <w:szCs w:val="18"/>
              </w:rPr>
              <w:t>«</w:t>
            </w:r>
            <w:r w:rsidRPr="00AA53C3">
              <w:rPr>
                <w:sz w:val="18"/>
                <w:szCs w:val="18"/>
              </w:rPr>
              <w:t xml:space="preserve">Размещение на официальном сайте Лихославльского муниципального округа информации о свободных нежилых помещениях, пригодных для передачи или сдачи в аренду, в том числе субъектам малого и среднего предпринимательства, </w:t>
            </w:r>
            <w:r w:rsidRPr="00AA53C3">
              <w:rPr>
                <w:iCs/>
                <w:sz w:val="18"/>
                <w:szCs w:val="18"/>
              </w:rPr>
              <w:t>физ. лицам, не являющимися ИП и применяющим специальный налоговый режим «Налог на профессиональный дох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Актуализация информации о свободных нежилых помещениях, пригодных для передачи или сдачи в аренду на официальном сайте Лихославльского муниципального округа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Административное мероприятие 2.002 </w:t>
            </w:r>
            <w:r w:rsidR="003F6B5E" w:rsidRPr="00AA53C3">
              <w:rPr>
                <w:bCs/>
                <w:sz w:val="18"/>
                <w:szCs w:val="18"/>
              </w:rPr>
              <w:t xml:space="preserve">- </w:t>
            </w:r>
            <w:r w:rsidRPr="00AA53C3">
              <w:rPr>
                <w:sz w:val="18"/>
                <w:szCs w:val="18"/>
              </w:rPr>
              <w:t xml:space="preserve">«Предоставление в аренду (в том числе льгот) для субъектов малого и среднего предпринимательства, </w:t>
            </w:r>
            <w:r w:rsidRPr="00AA53C3">
              <w:rPr>
                <w:iCs/>
                <w:sz w:val="18"/>
                <w:szCs w:val="18"/>
              </w:rPr>
              <w:t>физ. лиц, не являющихся ИП и применяющих специальный налоговый режим «Налог на профессиональный доход»</w:t>
            </w:r>
            <w:r w:rsidRPr="00AA53C3">
              <w:rPr>
                <w:sz w:val="18"/>
                <w:szCs w:val="18"/>
              </w:rPr>
              <w:t>, занимающихся социально-значимыми видами деятельности, объектов, включенных в перечень муниципального имущества Лихославльского муниципального округа</w:t>
            </w:r>
            <w:r w:rsidR="003F6B5E" w:rsidRPr="00AA53C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Количество субъектов малого и среднего предпринимательства, физ. лиц, не являющихся ИП и применяющих специальный налоговый режим «Налог на профессиональный доход», получивших имуще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b/>
                <w:bCs/>
                <w:sz w:val="18"/>
                <w:szCs w:val="18"/>
              </w:rPr>
            </w:pPr>
            <w:r w:rsidRPr="00AA53C3">
              <w:rPr>
                <w:b/>
                <w:bCs/>
                <w:sz w:val="18"/>
                <w:szCs w:val="18"/>
              </w:rPr>
              <w:t>Задача 3 «Популяризация малого бизнеса в целях повышения интереса к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507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678</w:t>
            </w:r>
            <w:r w:rsidR="007E4B65" w:rsidRPr="00AA53C3">
              <w:rPr>
                <w:sz w:val="18"/>
                <w:szCs w:val="18"/>
              </w:rPr>
              <w:t>,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EA37C6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6</w:t>
            </w:r>
            <w:r w:rsidR="007E4B65" w:rsidRPr="00AA53C3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988,9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задачи 3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Формирование среди населения положительного имиджа предпринимателей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Мероприятие 3.001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 xml:space="preserve">- </w:t>
            </w:r>
            <w:r w:rsidRPr="00AA53C3">
              <w:rPr>
                <w:sz w:val="18"/>
                <w:szCs w:val="18"/>
              </w:rPr>
              <w:t>«Организация и проведение ежегодного смотра-конкурса на лучшее новогоднее оформление предприятий потребительского рын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7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7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F36F50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50,0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мероприятия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Количество номинаций в смотре-конкурсе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</w:tr>
      <w:tr w:rsidR="007E4B65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Административное мероприятие 3.002 – «</w:t>
            </w:r>
            <w:r w:rsidRPr="00AA53C3">
              <w:rPr>
                <w:sz w:val="18"/>
                <w:szCs w:val="18"/>
              </w:rPr>
              <w:t xml:space="preserve">Публикации, посвященные развитию малого и среднего бизнеса, размещенные на официальном сайте Лихославльского муниципального округа, в СМИ, в </w:t>
            </w:r>
            <w:r w:rsidR="003F6B5E" w:rsidRPr="00AA53C3">
              <w:rPr>
                <w:sz w:val="18"/>
                <w:szCs w:val="18"/>
              </w:rPr>
              <w:t>социальных сетях и мессенджерах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82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3836CB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административного мероприятия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sz w:val="18"/>
                <w:szCs w:val="18"/>
              </w:rPr>
              <w:t>Количество публикаций, посвященных развитию малого и среднего бизнеса, размещенных на официальном сайте Лихославльского муниципального округа, в СМИ, в социальных сетях и мессенджерах</w:t>
            </w:r>
            <w:r w:rsidR="003F6B5E" w:rsidRPr="00AA53C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6461FF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50</w:t>
            </w:r>
          </w:p>
        </w:tc>
      </w:tr>
      <w:tr w:rsidR="007E4B65" w:rsidRPr="00AA53C3" w:rsidTr="00AA53C3">
        <w:trPr>
          <w:trHeight w:val="82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rPr>
                <w:sz w:val="18"/>
                <w:szCs w:val="18"/>
              </w:rPr>
            </w:pPr>
            <w:r w:rsidRPr="00AA53C3">
              <w:rPr>
                <w:bCs/>
                <w:color w:val="00000A"/>
                <w:sz w:val="18"/>
                <w:szCs w:val="18"/>
              </w:rPr>
              <w:t xml:space="preserve">Мероприятие 3.003 </w:t>
            </w:r>
            <w:r w:rsidR="003F6B5E" w:rsidRPr="00AA53C3">
              <w:rPr>
                <w:bCs/>
                <w:color w:val="00000A"/>
                <w:sz w:val="18"/>
                <w:szCs w:val="18"/>
              </w:rPr>
              <w:t xml:space="preserve">- </w:t>
            </w:r>
            <w:r w:rsidRPr="00AA53C3">
              <w:rPr>
                <w:bCs/>
                <w:sz w:val="18"/>
                <w:szCs w:val="18"/>
              </w:rPr>
              <w:t>«Иные межбюджетные трансферты муниципальным образования Тверской области из областного бюджета Тверской области на содействие развитию малого и среднего предпринимательства в сфере туризм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jc w:val="center"/>
              <w:rPr>
                <w:sz w:val="18"/>
                <w:szCs w:val="18"/>
              </w:rPr>
            </w:pPr>
            <w:r w:rsidRPr="00AA53C3">
              <w:rPr>
                <w:color w:val="00000A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50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311,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311,9</w:t>
            </w:r>
          </w:p>
        </w:tc>
      </w:tr>
      <w:tr w:rsidR="007E4B65" w:rsidRPr="00AA53C3" w:rsidTr="00AA53C3">
        <w:trPr>
          <w:trHeight w:val="82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</w:t>
            </w:r>
            <w:r w:rsidR="00EA37C6" w:rsidRPr="00AA53C3">
              <w:rPr>
                <w:bCs/>
                <w:sz w:val="18"/>
                <w:szCs w:val="18"/>
              </w:rPr>
              <w:t xml:space="preserve"> мероприятия</w:t>
            </w:r>
            <w:r w:rsidRPr="00AA53C3">
              <w:rPr>
                <w:bCs/>
                <w:sz w:val="18"/>
                <w:szCs w:val="18"/>
              </w:rPr>
              <w:t xml:space="preserve"> </w:t>
            </w:r>
            <w:r w:rsidR="003F6B5E" w:rsidRPr="00AA53C3">
              <w:rPr>
                <w:bCs/>
                <w:sz w:val="18"/>
                <w:szCs w:val="18"/>
              </w:rPr>
              <w:t xml:space="preserve">- </w:t>
            </w:r>
            <w:r w:rsidR="00EA37C6" w:rsidRPr="00AA53C3">
              <w:rPr>
                <w:bCs/>
                <w:sz w:val="18"/>
                <w:szCs w:val="18"/>
              </w:rPr>
              <w:t>«</w:t>
            </w:r>
            <w:r w:rsidRPr="00AA53C3">
              <w:rPr>
                <w:color w:val="00000A"/>
                <w:sz w:val="18"/>
                <w:szCs w:val="18"/>
              </w:rPr>
              <w:t>Количество реализованных доходогенерирующих проектов на территории Лихославльского муниципального округа с привлечением средств субсидии областного бюджета</w:t>
            </w:r>
            <w:r w:rsidR="00EA37C6" w:rsidRPr="00AA53C3">
              <w:rPr>
                <w:color w:val="00000A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65" w:rsidRPr="00AA53C3" w:rsidRDefault="007E4B65" w:rsidP="000958F1">
            <w:pPr>
              <w:jc w:val="center"/>
              <w:rPr>
                <w:color w:val="00000A"/>
                <w:sz w:val="18"/>
                <w:szCs w:val="18"/>
              </w:rPr>
            </w:pPr>
            <w:r w:rsidRPr="00AA53C3">
              <w:rPr>
                <w:color w:val="00000A"/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7E4B65" w:rsidRPr="00AA53C3" w:rsidTr="00AA53C3">
        <w:trPr>
          <w:trHeight w:val="63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3836CB">
            <w:pPr>
              <w:suppressAutoHyphens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Мероприятие 3.004 </w:t>
            </w:r>
            <w:r w:rsidR="003F6B5E" w:rsidRPr="00AA53C3">
              <w:rPr>
                <w:bCs/>
                <w:sz w:val="18"/>
                <w:szCs w:val="18"/>
              </w:rPr>
              <w:t xml:space="preserve">- </w:t>
            </w:r>
            <w:r w:rsidRPr="00AA53C3">
              <w:rPr>
                <w:bCs/>
                <w:sz w:val="18"/>
                <w:szCs w:val="18"/>
              </w:rPr>
              <w:t>«Реализация мероприятий по обращениям, поступающим к депутатам Законодательного Собрания Тверской области</w:t>
            </w:r>
            <w:r w:rsidR="003F6B5E" w:rsidRPr="00AA53C3">
              <w:rPr>
                <w:bCs/>
                <w:sz w:val="18"/>
                <w:szCs w:val="18"/>
              </w:rPr>
              <w:t>»</w:t>
            </w:r>
            <w:r w:rsidRPr="00AA53C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65" w:rsidRPr="00AA53C3" w:rsidRDefault="007E4B65" w:rsidP="000958F1">
            <w:pPr>
              <w:jc w:val="center"/>
              <w:rPr>
                <w:color w:val="00000A"/>
                <w:sz w:val="18"/>
                <w:szCs w:val="18"/>
              </w:rPr>
            </w:pPr>
            <w:r w:rsidRPr="00AA53C3">
              <w:rPr>
                <w:color w:val="00000A"/>
                <w:sz w:val="18"/>
                <w:szCs w:val="18"/>
              </w:rPr>
              <w:t>тыс.</w:t>
            </w:r>
            <w:r w:rsidR="00EA37C6" w:rsidRPr="00AA53C3">
              <w:rPr>
                <w:color w:val="00000A"/>
                <w:sz w:val="18"/>
                <w:szCs w:val="18"/>
              </w:rPr>
              <w:t xml:space="preserve"> </w:t>
            </w:r>
            <w:r w:rsidRPr="00AA53C3">
              <w:rPr>
                <w:color w:val="00000A"/>
                <w:sz w:val="18"/>
                <w:szCs w:val="18"/>
              </w:rPr>
              <w:t>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6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60,0</w:t>
            </w:r>
          </w:p>
        </w:tc>
      </w:tr>
      <w:tr w:rsidR="007E4B65" w:rsidRPr="00AA53C3" w:rsidTr="00AA53C3">
        <w:trPr>
          <w:trHeight w:val="5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EA37C6">
            <w:pPr>
              <w:suppressAutoHyphens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Показатель мероприятия </w:t>
            </w:r>
            <w:r w:rsidR="003F6B5E" w:rsidRPr="00AA53C3">
              <w:rPr>
                <w:bCs/>
                <w:sz w:val="18"/>
                <w:szCs w:val="18"/>
              </w:rPr>
              <w:t xml:space="preserve">- </w:t>
            </w:r>
            <w:r w:rsidRPr="00AA53C3">
              <w:rPr>
                <w:bCs/>
                <w:sz w:val="18"/>
                <w:szCs w:val="18"/>
              </w:rPr>
              <w:t xml:space="preserve">«Благоустройство действующих туристических объектов на территории Лихославльского муниципального округ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65" w:rsidRPr="00AA53C3" w:rsidRDefault="007E4B65" w:rsidP="000958F1">
            <w:pPr>
              <w:jc w:val="center"/>
              <w:rPr>
                <w:color w:val="00000A"/>
                <w:sz w:val="18"/>
                <w:szCs w:val="18"/>
              </w:rPr>
            </w:pPr>
            <w:r w:rsidRPr="00AA53C3">
              <w:rPr>
                <w:color w:val="00000A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B65" w:rsidRPr="00AA53C3" w:rsidRDefault="007E4B65" w:rsidP="000958F1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EA37C6" w:rsidRPr="00AA53C3" w:rsidTr="00AA53C3">
        <w:trPr>
          <w:trHeight w:val="50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Мероприятие 3.005 </w:t>
            </w:r>
            <w:r w:rsidR="003F6B5E" w:rsidRPr="00AA53C3">
              <w:rPr>
                <w:bCs/>
                <w:sz w:val="18"/>
                <w:szCs w:val="18"/>
              </w:rPr>
              <w:t xml:space="preserve">- </w:t>
            </w:r>
            <w:r w:rsidRPr="00AA53C3">
              <w:rPr>
                <w:bCs/>
                <w:sz w:val="18"/>
                <w:szCs w:val="18"/>
              </w:rPr>
              <w:t xml:space="preserve">«Софинансирование </w:t>
            </w:r>
            <w:r w:rsidR="00862555" w:rsidRPr="00AA53C3">
              <w:rPr>
                <w:bCs/>
                <w:sz w:val="18"/>
                <w:szCs w:val="18"/>
              </w:rPr>
              <w:t>расходов</w:t>
            </w:r>
            <w:r w:rsidRPr="00AA53C3">
              <w:rPr>
                <w:bCs/>
                <w:sz w:val="18"/>
                <w:szCs w:val="18"/>
              </w:rPr>
              <w:t xml:space="preserve"> на содействие развитию малого и среднего бизнес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C6" w:rsidRPr="00AA53C3" w:rsidRDefault="00EA37C6" w:rsidP="00EA37C6">
            <w:pPr>
              <w:jc w:val="center"/>
              <w:rPr>
                <w:color w:val="00000A"/>
                <w:sz w:val="18"/>
                <w:szCs w:val="18"/>
              </w:rPr>
            </w:pPr>
            <w:r w:rsidRPr="00AA53C3">
              <w:rPr>
                <w:color w:val="00000A"/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5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50,0</w:t>
            </w:r>
          </w:p>
        </w:tc>
      </w:tr>
      <w:tr w:rsidR="00EA37C6" w:rsidRPr="00AA53C3" w:rsidTr="00AA53C3">
        <w:trPr>
          <w:trHeight w:val="5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3F6B5E">
            <w:pPr>
              <w:suppressAutoHyphens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 xml:space="preserve">Показатель мероприятия </w:t>
            </w:r>
            <w:r w:rsidR="003F6B5E" w:rsidRPr="00AA53C3">
              <w:rPr>
                <w:bCs/>
                <w:sz w:val="18"/>
                <w:szCs w:val="18"/>
              </w:rPr>
              <w:t xml:space="preserve">- </w:t>
            </w:r>
            <w:r w:rsidRPr="00AA53C3">
              <w:rPr>
                <w:bCs/>
                <w:sz w:val="18"/>
                <w:szCs w:val="18"/>
              </w:rPr>
              <w:t>«Благоустройство действующих туристических объектов на территории Лихославль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7C6" w:rsidRPr="00AA53C3" w:rsidRDefault="00EA37C6" w:rsidP="00EA37C6">
            <w:pPr>
              <w:jc w:val="center"/>
              <w:rPr>
                <w:color w:val="00000A"/>
                <w:sz w:val="18"/>
                <w:szCs w:val="18"/>
              </w:rPr>
            </w:pPr>
            <w:r w:rsidRPr="00AA53C3">
              <w:rPr>
                <w:color w:val="00000A"/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EA37C6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outlineLvl w:val="0"/>
              <w:rPr>
                <w:b/>
                <w:bCs/>
                <w:sz w:val="18"/>
                <w:szCs w:val="18"/>
              </w:rPr>
            </w:pPr>
            <w:r w:rsidRPr="00AA53C3">
              <w:rPr>
                <w:b/>
                <w:bCs/>
                <w:sz w:val="18"/>
                <w:szCs w:val="18"/>
              </w:rPr>
              <w:t>Задача 4 «Развитие форм и методов взаимодействия органов местного самоуправления и бизнес-сооб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0,0</w:t>
            </w:r>
          </w:p>
        </w:tc>
      </w:tr>
      <w:tr w:rsidR="00EA37C6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задачи 4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Проведение мероприятий для представителей субъектов малого и среднего предпринимательства, направленных на развитие малого бизнеса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EA37C6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Административное мероприятие 4.001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 xml:space="preserve">- </w:t>
            </w:r>
            <w:r w:rsidRPr="00AA53C3">
              <w:rPr>
                <w:sz w:val="18"/>
                <w:szCs w:val="18"/>
              </w:rPr>
              <w:t>«Проведение Совета по вопросам развития малого и среднего предпринимательства при Администрации Лихославльского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EA37C6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административного мероприятия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 xml:space="preserve">Количество ежегодных заседаний Совета </w:t>
            </w:r>
            <w:r w:rsidRPr="00AA53C3">
              <w:rPr>
                <w:sz w:val="18"/>
                <w:szCs w:val="18"/>
              </w:rPr>
              <w:t>по вопросам развития малого и среднего предпринимательства при Администрации Лихославльского муниципального округа</w:t>
            </w:r>
            <w:r w:rsidR="003F6B5E" w:rsidRPr="00AA53C3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0</w:t>
            </w:r>
          </w:p>
        </w:tc>
      </w:tr>
      <w:tr w:rsidR="00EA37C6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Административное мероприятие 4.002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 xml:space="preserve">- </w:t>
            </w:r>
            <w:r w:rsidRPr="00AA53C3">
              <w:rPr>
                <w:sz w:val="18"/>
                <w:szCs w:val="18"/>
              </w:rPr>
              <w:t xml:space="preserve">«Проведение семинаров, «круглых столов» и встреч с субъектами малого и среднего предпринимательства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EA37C6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административного мероприятия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–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>«</w:t>
            </w:r>
            <w:r w:rsidRPr="00AA53C3">
              <w:rPr>
                <w:iCs/>
                <w:sz w:val="18"/>
                <w:szCs w:val="18"/>
              </w:rPr>
              <w:t>Количество проведенных семинаров</w:t>
            </w:r>
            <w:r w:rsidR="003F6B5E" w:rsidRPr="00AA53C3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единиц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2</w:t>
            </w:r>
          </w:p>
        </w:tc>
      </w:tr>
      <w:tr w:rsidR="00EA37C6" w:rsidRPr="00AA53C3" w:rsidTr="00AA53C3">
        <w:trPr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Административное мероп</w:t>
            </w:r>
            <w:r w:rsidR="003F6B5E" w:rsidRPr="00AA53C3">
              <w:rPr>
                <w:sz w:val="18"/>
                <w:szCs w:val="18"/>
              </w:rPr>
              <w:t>риятие 4.003</w:t>
            </w:r>
            <w:r w:rsidRPr="00AA53C3">
              <w:rPr>
                <w:sz w:val="18"/>
                <w:szCs w:val="18"/>
              </w:rPr>
              <w:t xml:space="preserve"> </w:t>
            </w:r>
            <w:r w:rsidR="003F6B5E" w:rsidRPr="00AA53C3">
              <w:rPr>
                <w:sz w:val="18"/>
                <w:szCs w:val="18"/>
              </w:rPr>
              <w:t xml:space="preserve">- </w:t>
            </w:r>
            <w:r w:rsidRPr="00AA53C3">
              <w:rPr>
                <w:sz w:val="18"/>
                <w:szCs w:val="18"/>
              </w:rPr>
              <w:t>«Информирование о предоставлении ГКУ Тверской областной «Центр занятости населения Лихославльского района» государственной услуги по содействию самозанятости безработных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да-1/нет-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</w:t>
            </w:r>
          </w:p>
        </w:tc>
      </w:tr>
      <w:tr w:rsidR="00EA37C6" w:rsidRPr="00AA53C3" w:rsidTr="00AA53C3">
        <w:trPr>
          <w:trHeight w:val="66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outlineLvl w:val="0"/>
              <w:rPr>
                <w:bCs/>
                <w:sz w:val="18"/>
                <w:szCs w:val="18"/>
              </w:rPr>
            </w:pPr>
            <w:r w:rsidRPr="00AA53C3">
              <w:rPr>
                <w:bCs/>
                <w:sz w:val="18"/>
                <w:szCs w:val="18"/>
              </w:rPr>
              <w:t>Показатель административного мероприятия – «</w:t>
            </w:r>
            <w:r w:rsidRPr="00AA53C3">
              <w:rPr>
                <w:iCs/>
                <w:sz w:val="18"/>
                <w:szCs w:val="18"/>
              </w:rPr>
              <w:t>Количество безработных граждан, занявшихся в отчетном году предпринимательской деятельностью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человек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C6" w:rsidRPr="00AA53C3" w:rsidRDefault="00EA37C6" w:rsidP="00EA37C6">
            <w:pPr>
              <w:suppressAutoHyphens/>
              <w:jc w:val="center"/>
              <w:outlineLvl w:val="0"/>
              <w:rPr>
                <w:sz w:val="18"/>
                <w:szCs w:val="18"/>
              </w:rPr>
            </w:pPr>
            <w:r w:rsidRPr="00AA53C3">
              <w:rPr>
                <w:sz w:val="18"/>
                <w:szCs w:val="18"/>
              </w:rPr>
              <w:t>15</w:t>
            </w:r>
          </w:p>
        </w:tc>
      </w:tr>
    </w:tbl>
    <w:p w:rsidR="00F84D69" w:rsidRPr="009D5867" w:rsidRDefault="00862555" w:rsidP="00F84D69">
      <w:pPr>
        <w:pStyle w:val="ConsPlusCell"/>
        <w:widowControl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951275" w:rsidRPr="009D5867" w:rsidRDefault="00951275" w:rsidP="006B3244">
      <w:pPr>
        <w:pStyle w:val="ConsPlusCell"/>
        <w:widowControl/>
        <w:suppressAutoHyphens/>
        <w:jc w:val="right"/>
        <w:rPr>
          <w:rFonts w:ascii="Times New Roman" w:hAnsi="Times New Roman" w:cs="Times New Roman"/>
        </w:rPr>
      </w:pPr>
    </w:p>
    <w:sectPr w:rsidR="00951275" w:rsidRPr="009D5867" w:rsidSect="00E77591">
      <w:headerReference w:type="even" r:id="rId9"/>
      <w:pgSz w:w="16840" w:h="11907" w:orient="landscape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3B" w:rsidRDefault="006D053B">
      <w:r>
        <w:separator/>
      </w:r>
    </w:p>
  </w:endnote>
  <w:endnote w:type="continuationSeparator" w:id="0">
    <w:p w:rsidR="006D053B" w:rsidRDefault="006D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3B" w:rsidRDefault="006D053B">
      <w:r>
        <w:separator/>
      </w:r>
    </w:p>
  </w:footnote>
  <w:footnote w:type="continuationSeparator" w:id="0">
    <w:p w:rsidR="006D053B" w:rsidRDefault="006D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86" w:rsidRDefault="00AA6486" w:rsidP="000901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A6486" w:rsidRDefault="00AA6486" w:rsidP="000901A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86" w:rsidRDefault="00AA6486" w:rsidP="000901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A6486" w:rsidRDefault="00AA6486" w:rsidP="000901A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012"/>
    <w:multiLevelType w:val="hybridMultilevel"/>
    <w:tmpl w:val="7792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0F81"/>
    <w:multiLevelType w:val="hybridMultilevel"/>
    <w:tmpl w:val="7C2410F6"/>
    <w:lvl w:ilvl="0" w:tplc="625A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97F61"/>
    <w:multiLevelType w:val="hybridMultilevel"/>
    <w:tmpl w:val="F4806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6707C28"/>
    <w:multiLevelType w:val="hybridMultilevel"/>
    <w:tmpl w:val="9BBE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7613"/>
    <w:multiLevelType w:val="hybridMultilevel"/>
    <w:tmpl w:val="1B18B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0641E6"/>
    <w:multiLevelType w:val="hybridMultilevel"/>
    <w:tmpl w:val="AB8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D53E2"/>
    <w:multiLevelType w:val="hybridMultilevel"/>
    <w:tmpl w:val="32043B98"/>
    <w:lvl w:ilvl="0" w:tplc="DB943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B058B"/>
    <w:multiLevelType w:val="hybridMultilevel"/>
    <w:tmpl w:val="B096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C17B0"/>
    <w:multiLevelType w:val="hybridMultilevel"/>
    <w:tmpl w:val="F2F65950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687A08"/>
    <w:multiLevelType w:val="hybridMultilevel"/>
    <w:tmpl w:val="EA382BA2"/>
    <w:lvl w:ilvl="0" w:tplc="51EC4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E366E5"/>
    <w:multiLevelType w:val="hybridMultilevel"/>
    <w:tmpl w:val="B20E4C4A"/>
    <w:lvl w:ilvl="0" w:tplc="7A30F77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865D2"/>
    <w:multiLevelType w:val="hybridMultilevel"/>
    <w:tmpl w:val="5F1C31A8"/>
    <w:lvl w:ilvl="0" w:tplc="A2CAC17E">
      <w:start w:val="1"/>
      <w:numFmt w:val="decimal"/>
      <w:lvlText w:val="%1."/>
      <w:lvlJc w:val="left"/>
      <w:pPr>
        <w:ind w:left="873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12">
    <w:nsid w:val="2DBE1776"/>
    <w:multiLevelType w:val="hybridMultilevel"/>
    <w:tmpl w:val="DD687378"/>
    <w:lvl w:ilvl="0" w:tplc="4468D304">
      <w:start w:val="2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383FA2"/>
    <w:multiLevelType w:val="hybridMultilevel"/>
    <w:tmpl w:val="E0408828"/>
    <w:lvl w:ilvl="0" w:tplc="092A1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950E91"/>
    <w:multiLevelType w:val="hybridMultilevel"/>
    <w:tmpl w:val="36F6CB42"/>
    <w:lvl w:ilvl="0" w:tplc="AB4E58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3792D6E"/>
    <w:multiLevelType w:val="hybridMultilevel"/>
    <w:tmpl w:val="25441376"/>
    <w:lvl w:ilvl="0" w:tplc="0DA8582C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986151"/>
    <w:multiLevelType w:val="hybridMultilevel"/>
    <w:tmpl w:val="0AE683F2"/>
    <w:lvl w:ilvl="0" w:tplc="14045C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4D322CB"/>
    <w:multiLevelType w:val="hybridMultilevel"/>
    <w:tmpl w:val="F2B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C7F2E"/>
    <w:multiLevelType w:val="hybridMultilevel"/>
    <w:tmpl w:val="4DAA047C"/>
    <w:lvl w:ilvl="0" w:tplc="B7E8B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5E5C99"/>
    <w:multiLevelType w:val="hybridMultilevel"/>
    <w:tmpl w:val="05CC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E758C"/>
    <w:multiLevelType w:val="hybridMultilevel"/>
    <w:tmpl w:val="75F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D379A"/>
    <w:multiLevelType w:val="hybridMultilevel"/>
    <w:tmpl w:val="E172980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529C2"/>
    <w:multiLevelType w:val="hybridMultilevel"/>
    <w:tmpl w:val="68BEC8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B6559A"/>
    <w:multiLevelType w:val="hybridMultilevel"/>
    <w:tmpl w:val="650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94AB4"/>
    <w:multiLevelType w:val="hybridMultilevel"/>
    <w:tmpl w:val="5D088926"/>
    <w:lvl w:ilvl="0" w:tplc="0E540D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3"/>
  </w:num>
  <w:num w:numId="5">
    <w:abstractNumId w:val="24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25"/>
  </w:num>
  <w:num w:numId="11">
    <w:abstractNumId w:val="8"/>
  </w:num>
  <w:num w:numId="12">
    <w:abstractNumId w:val="20"/>
  </w:num>
  <w:num w:numId="13">
    <w:abstractNumId w:val="10"/>
  </w:num>
  <w:num w:numId="14">
    <w:abstractNumId w:val="13"/>
  </w:num>
  <w:num w:numId="15">
    <w:abstractNumId w:val="6"/>
  </w:num>
  <w:num w:numId="16">
    <w:abstractNumId w:val="21"/>
  </w:num>
  <w:num w:numId="17">
    <w:abstractNumId w:val="4"/>
  </w:num>
  <w:num w:numId="18">
    <w:abstractNumId w:val="18"/>
  </w:num>
  <w:num w:numId="19">
    <w:abstractNumId w:val="2"/>
  </w:num>
  <w:num w:numId="20">
    <w:abstractNumId w:val="19"/>
  </w:num>
  <w:num w:numId="21">
    <w:abstractNumId w:val="9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A7"/>
    <w:rsid w:val="00000D68"/>
    <w:rsid w:val="00005FC8"/>
    <w:rsid w:val="00006676"/>
    <w:rsid w:val="000067D7"/>
    <w:rsid w:val="00006FF2"/>
    <w:rsid w:val="0001049C"/>
    <w:rsid w:val="00010612"/>
    <w:rsid w:val="00011C84"/>
    <w:rsid w:val="00011D20"/>
    <w:rsid w:val="00012B46"/>
    <w:rsid w:val="00012FCD"/>
    <w:rsid w:val="00013DA3"/>
    <w:rsid w:val="0001535E"/>
    <w:rsid w:val="00015AFB"/>
    <w:rsid w:val="00015ED0"/>
    <w:rsid w:val="00020328"/>
    <w:rsid w:val="00020A93"/>
    <w:rsid w:val="00021918"/>
    <w:rsid w:val="0002205D"/>
    <w:rsid w:val="00022D1C"/>
    <w:rsid w:val="00023EE6"/>
    <w:rsid w:val="000248CC"/>
    <w:rsid w:val="000248D5"/>
    <w:rsid w:val="000263EB"/>
    <w:rsid w:val="0002681B"/>
    <w:rsid w:val="000268A1"/>
    <w:rsid w:val="00027AD6"/>
    <w:rsid w:val="00027F77"/>
    <w:rsid w:val="00031345"/>
    <w:rsid w:val="00032417"/>
    <w:rsid w:val="00032C53"/>
    <w:rsid w:val="00033657"/>
    <w:rsid w:val="00033AFB"/>
    <w:rsid w:val="00036E34"/>
    <w:rsid w:val="00037852"/>
    <w:rsid w:val="00042454"/>
    <w:rsid w:val="00042738"/>
    <w:rsid w:val="0004341D"/>
    <w:rsid w:val="00043994"/>
    <w:rsid w:val="00043D2E"/>
    <w:rsid w:val="00044DF3"/>
    <w:rsid w:val="00047FB3"/>
    <w:rsid w:val="00050BE6"/>
    <w:rsid w:val="00050C0F"/>
    <w:rsid w:val="00052741"/>
    <w:rsid w:val="00053EBE"/>
    <w:rsid w:val="00055201"/>
    <w:rsid w:val="0006017E"/>
    <w:rsid w:val="0006135F"/>
    <w:rsid w:val="00062D5E"/>
    <w:rsid w:val="000630A6"/>
    <w:rsid w:val="000634FC"/>
    <w:rsid w:val="0006378A"/>
    <w:rsid w:val="00064EBE"/>
    <w:rsid w:val="0006525B"/>
    <w:rsid w:val="0006679A"/>
    <w:rsid w:val="00070F14"/>
    <w:rsid w:val="00070FEB"/>
    <w:rsid w:val="00071276"/>
    <w:rsid w:val="000717E6"/>
    <w:rsid w:val="0007213A"/>
    <w:rsid w:val="0007369A"/>
    <w:rsid w:val="00073C38"/>
    <w:rsid w:val="00073F2D"/>
    <w:rsid w:val="0007556E"/>
    <w:rsid w:val="000771D1"/>
    <w:rsid w:val="00077FA7"/>
    <w:rsid w:val="00085B0F"/>
    <w:rsid w:val="00086E00"/>
    <w:rsid w:val="00087A74"/>
    <w:rsid w:val="00087E60"/>
    <w:rsid w:val="0009008D"/>
    <w:rsid w:val="000901AC"/>
    <w:rsid w:val="00091010"/>
    <w:rsid w:val="00092037"/>
    <w:rsid w:val="000936F1"/>
    <w:rsid w:val="00094663"/>
    <w:rsid w:val="000958F1"/>
    <w:rsid w:val="000968E0"/>
    <w:rsid w:val="00097E4A"/>
    <w:rsid w:val="00097FB2"/>
    <w:rsid w:val="000A1151"/>
    <w:rsid w:val="000A19F8"/>
    <w:rsid w:val="000A1C4B"/>
    <w:rsid w:val="000A24A6"/>
    <w:rsid w:val="000A34B6"/>
    <w:rsid w:val="000A6D13"/>
    <w:rsid w:val="000B0A6F"/>
    <w:rsid w:val="000B0E16"/>
    <w:rsid w:val="000B4BD8"/>
    <w:rsid w:val="000B546D"/>
    <w:rsid w:val="000B79E3"/>
    <w:rsid w:val="000B7C75"/>
    <w:rsid w:val="000C01F0"/>
    <w:rsid w:val="000C15BF"/>
    <w:rsid w:val="000C35DD"/>
    <w:rsid w:val="000C409D"/>
    <w:rsid w:val="000C4A76"/>
    <w:rsid w:val="000C4EF0"/>
    <w:rsid w:val="000C4F00"/>
    <w:rsid w:val="000C520F"/>
    <w:rsid w:val="000C5335"/>
    <w:rsid w:val="000D1050"/>
    <w:rsid w:val="000D115A"/>
    <w:rsid w:val="000D4934"/>
    <w:rsid w:val="000D4F7B"/>
    <w:rsid w:val="000D522A"/>
    <w:rsid w:val="000D67E8"/>
    <w:rsid w:val="000D746D"/>
    <w:rsid w:val="000E0517"/>
    <w:rsid w:val="000E333E"/>
    <w:rsid w:val="000E57E8"/>
    <w:rsid w:val="000E5B6A"/>
    <w:rsid w:val="000F0555"/>
    <w:rsid w:val="000F07CA"/>
    <w:rsid w:val="000F1FF9"/>
    <w:rsid w:val="000F2314"/>
    <w:rsid w:val="000F3198"/>
    <w:rsid w:val="000F5616"/>
    <w:rsid w:val="000F5697"/>
    <w:rsid w:val="000F79A4"/>
    <w:rsid w:val="000F7C7D"/>
    <w:rsid w:val="00100026"/>
    <w:rsid w:val="0010042D"/>
    <w:rsid w:val="00100D27"/>
    <w:rsid w:val="00101D2B"/>
    <w:rsid w:val="00104C84"/>
    <w:rsid w:val="001056F8"/>
    <w:rsid w:val="00105C1D"/>
    <w:rsid w:val="0010679E"/>
    <w:rsid w:val="00106828"/>
    <w:rsid w:val="00107AE4"/>
    <w:rsid w:val="00107BCB"/>
    <w:rsid w:val="00110E67"/>
    <w:rsid w:val="0011162B"/>
    <w:rsid w:val="00112842"/>
    <w:rsid w:val="00113CBE"/>
    <w:rsid w:val="00114915"/>
    <w:rsid w:val="00116F0A"/>
    <w:rsid w:val="001178F6"/>
    <w:rsid w:val="001230FD"/>
    <w:rsid w:val="00123219"/>
    <w:rsid w:val="00123267"/>
    <w:rsid w:val="00123C90"/>
    <w:rsid w:val="00123F43"/>
    <w:rsid w:val="0012486C"/>
    <w:rsid w:val="00125B60"/>
    <w:rsid w:val="00126A23"/>
    <w:rsid w:val="001274EA"/>
    <w:rsid w:val="00130ABA"/>
    <w:rsid w:val="00130BEE"/>
    <w:rsid w:val="00132394"/>
    <w:rsid w:val="00132B1E"/>
    <w:rsid w:val="00132B57"/>
    <w:rsid w:val="00132E13"/>
    <w:rsid w:val="001334B9"/>
    <w:rsid w:val="00133D71"/>
    <w:rsid w:val="00134993"/>
    <w:rsid w:val="001353DC"/>
    <w:rsid w:val="0013555E"/>
    <w:rsid w:val="00135734"/>
    <w:rsid w:val="001357B1"/>
    <w:rsid w:val="00135DA0"/>
    <w:rsid w:val="0013771D"/>
    <w:rsid w:val="00140943"/>
    <w:rsid w:val="00141E55"/>
    <w:rsid w:val="001433D0"/>
    <w:rsid w:val="0014410C"/>
    <w:rsid w:val="00144356"/>
    <w:rsid w:val="001458A8"/>
    <w:rsid w:val="00147002"/>
    <w:rsid w:val="001473FC"/>
    <w:rsid w:val="001509E3"/>
    <w:rsid w:val="0015439C"/>
    <w:rsid w:val="00155090"/>
    <w:rsid w:val="00160BC8"/>
    <w:rsid w:val="00162FCB"/>
    <w:rsid w:val="00163300"/>
    <w:rsid w:val="001640BE"/>
    <w:rsid w:val="0016527C"/>
    <w:rsid w:val="00165C90"/>
    <w:rsid w:val="0016710C"/>
    <w:rsid w:val="00167E47"/>
    <w:rsid w:val="00170190"/>
    <w:rsid w:val="001728D4"/>
    <w:rsid w:val="00173241"/>
    <w:rsid w:val="00174243"/>
    <w:rsid w:val="0017452E"/>
    <w:rsid w:val="00174625"/>
    <w:rsid w:val="00174A53"/>
    <w:rsid w:val="00175624"/>
    <w:rsid w:val="001771F0"/>
    <w:rsid w:val="00182C02"/>
    <w:rsid w:val="00184155"/>
    <w:rsid w:val="00184C24"/>
    <w:rsid w:val="00185100"/>
    <w:rsid w:val="001901C6"/>
    <w:rsid w:val="00190698"/>
    <w:rsid w:val="00191CCD"/>
    <w:rsid w:val="00192B22"/>
    <w:rsid w:val="001939C1"/>
    <w:rsid w:val="00193F00"/>
    <w:rsid w:val="001948CC"/>
    <w:rsid w:val="00194CBA"/>
    <w:rsid w:val="00195026"/>
    <w:rsid w:val="001950F5"/>
    <w:rsid w:val="00196129"/>
    <w:rsid w:val="001970A5"/>
    <w:rsid w:val="001971D2"/>
    <w:rsid w:val="00197DDD"/>
    <w:rsid w:val="001A1950"/>
    <w:rsid w:val="001A2694"/>
    <w:rsid w:val="001A2CC7"/>
    <w:rsid w:val="001A36B1"/>
    <w:rsid w:val="001A4A9B"/>
    <w:rsid w:val="001A5539"/>
    <w:rsid w:val="001B08EC"/>
    <w:rsid w:val="001B0C26"/>
    <w:rsid w:val="001B14EE"/>
    <w:rsid w:val="001B2446"/>
    <w:rsid w:val="001B63DE"/>
    <w:rsid w:val="001C1326"/>
    <w:rsid w:val="001C20A2"/>
    <w:rsid w:val="001C27C6"/>
    <w:rsid w:val="001C35A3"/>
    <w:rsid w:val="001C3AFE"/>
    <w:rsid w:val="001C4052"/>
    <w:rsid w:val="001C48B0"/>
    <w:rsid w:val="001C59FD"/>
    <w:rsid w:val="001C5AB0"/>
    <w:rsid w:val="001C67A8"/>
    <w:rsid w:val="001C6FE5"/>
    <w:rsid w:val="001C765A"/>
    <w:rsid w:val="001D022C"/>
    <w:rsid w:val="001D034C"/>
    <w:rsid w:val="001D1260"/>
    <w:rsid w:val="001D1772"/>
    <w:rsid w:val="001D1C49"/>
    <w:rsid w:val="001D26F7"/>
    <w:rsid w:val="001D3ADC"/>
    <w:rsid w:val="001D4D60"/>
    <w:rsid w:val="001D509B"/>
    <w:rsid w:val="001E05B1"/>
    <w:rsid w:val="001E1B6C"/>
    <w:rsid w:val="001E1C92"/>
    <w:rsid w:val="001E1CDF"/>
    <w:rsid w:val="001E1EDD"/>
    <w:rsid w:val="001E3561"/>
    <w:rsid w:val="001E4CDB"/>
    <w:rsid w:val="001E5765"/>
    <w:rsid w:val="001E7383"/>
    <w:rsid w:val="001F0CA6"/>
    <w:rsid w:val="001F0CBE"/>
    <w:rsid w:val="001F13C5"/>
    <w:rsid w:val="001F18CB"/>
    <w:rsid w:val="001F1F1E"/>
    <w:rsid w:val="001F70F4"/>
    <w:rsid w:val="001F7773"/>
    <w:rsid w:val="001F782A"/>
    <w:rsid w:val="001F7D23"/>
    <w:rsid w:val="00201836"/>
    <w:rsid w:val="0020407D"/>
    <w:rsid w:val="00204CC7"/>
    <w:rsid w:val="00205BCD"/>
    <w:rsid w:val="0020634B"/>
    <w:rsid w:val="002077B8"/>
    <w:rsid w:val="00211BFE"/>
    <w:rsid w:val="002125F8"/>
    <w:rsid w:val="002131E1"/>
    <w:rsid w:val="002134B6"/>
    <w:rsid w:val="0021350F"/>
    <w:rsid w:val="0021379D"/>
    <w:rsid w:val="00214B9C"/>
    <w:rsid w:val="00216D6F"/>
    <w:rsid w:val="00217205"/>
    <w:rsid w:val="002174F6"/>
    <w:rsid w:val="00217DDF"/>
    <w:rsid w:val="00221C44"/>
    <w:rsid w:val="00222556"/>
    <w:rsid w:val="002226AD"/>
    <w:rsid w:val="0022313B"/>
    <w:rsid w:val="00223C8F"/>
    <w:rsid w:val="00224719"/>
    <w:rsid w:val="00224F35"/>
    <w:rsid w:val="0022503E"/>
    <w:rsid w:val="00226990"/>
    <w:rsid w:val="00231B13"/>
    <w:rsid w:val="00233DB3"/>
    <w:rsid w:val="00234685"/>
    <w:rsid w:val="00234957"/>
    <w:rsid w:val="0023517D"/>
    <w:rsid w:val="00235B5C"/>
    <w:rsid w:val="002362C4"/>
    <w:rsid w:val="00240622"/>
    <w:rsid w:val="0024364C"/>
    <w:rsid w:val="0024394B"/>
    <w:rsid w:val="00243FF1"/>
    <w:rsid w:val="0024492F"/>
    <w:rsid w:val="002450BB"/>
    <w:rsid w:val="00246377"/>
    <w:rsid w:val="002465F2"/>
    <w:rsid w:val="00246697"/>
    <w:rsid w:val="00246C7B"/>
    <w:rsid w:val="00247181"/>
    <w:rsid w:val="002476CF"/>
    <w:rsid w:val="00247932"/>
    <w:rsid w:val="002506F9"/>
    <w:rsid w:val="00251009"/>
    <w:rsid w:val="00252052"/>
    <w:rsid w:val="00252DE1"/>
    <w:rsid w:val="002536E3"/>
    <w:rsid w:val="00253BD6"/>
    <w:rsid w:val="00254081"/>
    <w:rsid w:val="00255A53"/>
    <w:rsid w:val="00260594"/>
    <w:rsid w:val="00260CE5"/>
    <w:rsid w:val="002610AA"/>
    <w:rsid w:val="00261E6F"/>
    <w:rsid w:val="00262C33"/>
    <w:rsid w:val="00263536"/>
    <w:rsid w:val="00263551"/>
    <w:rsid w:val="00263FF6"/>
    <w:rsid w:val="002641EB"/>
    <w:rsid w:val="002644D1"/>
    <w:rsid w:val="00264564"/>
    <w:rsid w:val="00264B14"/>
    <w:rsid w:val="00265512"/>
    <w:rsid w:val="00265A1D"/>
    <w:rsid w:val="00265CF9"/>
    <w:rsid w:val="00266454"/>
    <w:rsid w:val="00267591"/>
    <w:rsid w:val="002700C9"/>
    <w:rsid w:val="00272DD5"/>
    <w:rsid w:val="002739BC"/>
    <w:rsid w:val="00277619"/>
    <w:rsid w:val="0028006C"/>
    <w:rsid w:val="002807E7"/>
    <w:rsid w:val="00280847"/>
    <w:rsid w:val="00280E93"/>
    <w:rsid w:val="00282D04"/>
    <w:rsid w:val="002861FE"/>
    <w:rsid w:val="002873BA"/>
    <w:rsid w:val="00287C7A"/>
    <w:rsid w:val="002905C7"/>
    <w:rsid w:val="00290D15"/>
    <w:rsid w:val="00290EAA"/>
    <w:rsid w:val="0029408F"/>
    <w:rsid w:val="00294BA1"/>
    <w:rsid w:val="00295F35"/>
    <w:rsid w:val="002977A5"/>
    <w:rsid w:val="002A083A"/>
    <w:rsid w:val="002A2550"/>
    <w:rsid w:val="002A4371"/>
    <w:rsid w:val="002A4D63"/>
    <w:rsid w:val="002A4DFE"/>
    <w:rsid w:val="002A786E"/>
    <w:rsid w:val="002A78F4"/>
    <w:rsid w:val="002B047A"/>
    <w:rsid w:val="002B191A"/>
    <w:rsid w:val="002B1BA5"/>
    <w:rsid w:val="002B1F2B"/>
    <w:rsid w:val="002B5094"/>
    <w:rsid w:val="002B5B8C"/>
    <w:rsid w:val="002B673C"/>
    <w:rsid w:val="002B6A89"/>
    <w:rsid w:val="002B72DA"/>
    <w:rsid w:val="002C0346"/>
    <w:rsid w:val="002C183F"/>
    <w:rsid w:val="002C1BE1"/>
    <w:rsid w:val="002C1ED1"/>
    <w:rsid w:val="002C3246"/>
    <w:rsid w:val="002C3943"/>
    <w:rsid w:val="002C3EE8"/>
    <w:rsid w:val="002C7011"/>
    <w:rsid w:val="002D0413"/>
    <w:rsid w:val="002D3104"/>
    <w:rsid w:val="002D315E"/>
    <w:rsid w:val="002D355E"/>
    <w:rsid w:val="002D41EE"/>
    <w:rsid w:val="002D4261"/>
    <w:rsid w:val="002D489A"/>
    <w:rsid w:val="002D5FD8"/>
    <w:rsid w:val="002D77BE"/>
    <w:rsid w:val="002E1035"/>
    <w:rsid w:val="002E3932"/>
    <w:rsid w:val="002E3FD5"/>
    <w:rsid w:val="002E4335"/>
    <w:rsid w:val="002E44A3"/>
    <w:rsid w:val="002E4FC6"/>
    <w:rsid w:val="002E5C2B"/>
    <w:rsid w:val="002E661F"/>
    <w:rsid w:val="002E67E2"/>
    <w:rsid w:val="002E6E49"/>
    <w:rsid w:val="002F0AB0"/>
    <w:rsid w:val="002F0CE9"/>
    <w:rsid w:val="002F3324"/>
    <w:rsid w:val="002F6BEB"/>
    <w:rsid w:val="002F7B8A"/>
    <w:rsid w:val="00301132"/>
    <w:rsid w:val="003017FE"/>
    <w:rsid w:val="00301FDA"/>
    <w:rsid w:val="0030236D"/>
    <w:rsid w:val="0030385F"/>
    <w:rsid w:val="00303D6B"/>
    <w:rsid w:val="00304B2D"/>
    <w:rsid w:val="00306AFB"/>
    <w:rsid w:val="00306B60"/>
    <w:rsid w:val="0031067B"/>
    <w:rsid w:val="003137CE"/>
    <w:rsid w:val="00313CE1"/>
    <w:rsid w:val="003150F1"/>
    <w:rsid w:val="00315210"/>
    <w:rsid w:val="0031652A"/>
    <w:rsid w:val="00316C17"/>
    <w:rsid w:val="003171FA"/>
    <w:rsid w:val="003212C8"/>
    <w:rsid w:val="00322886"/>
    <w:rsid w:val="0032498C"/>
    <w:rsid w:val="0032537D"/>
    <w:rsid w:val="0032696E"/>
    <w:rsid w:val="003273E3"/>
    <w:rsid w:val="003307B1"/>
    <w:rsid w:val="0033109E"/>
    <w:rsid w:val="00331FCA"/>
    <w:rsid w:val="0033231B"/>
    <w:rsid w:val="00332D39"/>
    <w:rsid w:val="00332FF1"/>
    <w:rsid w:val="003343EE"/>
    <w:rsid w:val="0033493B"/>
    <w:rsid w:val="00335349"/>
    <w:rsid w:val="0033617C"/>
    <w:rsid w:val="00337BB1"/>
    <w:rsid w:val="00337F19"/>
    <w:rsid w:val="00341170"/>
    <w:rsid w:val="00343B0A"/>
    <w:rsid w:val="00343F82"/>
    <w:rsid w:val="003470DC"/>
    <w:rsid w:val="00347193"/>
    <w:rsid w:val="0035179E"/>
    <w:rsid w:val="00351B42"/>
    <w:rsid w:val="00353771"/>
    <w:rsid w:val="00353B4D"/>
    <w:rsid w:val="00355DFC"/>
    <w:rsid w:val="003576B7"/>
    <w:rsid w:val="00357BAC"/>
    <w:rsid w:val="00360A9F"/>
    <w:rsid w:val="003612B4"/>
    <w:rsid w:val="00362076"/>
    <w:rsid w:val="003627B4"/>
    <w:rsid w:val="00363648"/>
    <w:rsid w:val="00363A24"/>
    <w:rsid w:val="0036426E"/>
    <w:rsid w:val="00364694"/>
    <w:rsid w:val="003662DB"/>
    <w:rsid w:val="003664C6"/>
    <w:rsid w:val="00366C2D"/>
    <w:rsid w:val="00370370"/>
    <w:rsid w:val="00371130"/>
    <w:rsid w:val="00371CDF"/>
    <w:rsid w:val="00372C71"/>
    <w:rsid w:val="00372D33"/>
    <w:rsid w:val="00374B05"/>
    <w:rsid w:val="00374FBD"/>
    <w:rsid w:val="003753B5"/>
    <w:rsid w:val="003754E3"/>
    <w:rsid w:val="003766EC"/>
    <w:rsid w:val="003768B7"/>
    <w:rsid w:val="00381FBC"/>
    <w:rsid w:val="00382296"/>
    <w:rsid w:val="00382B96"/>
    <w:rsid w:val="00383406"/>
    <w:rsid w:val="003836CB"/>
    <w:rsid w:val="00385298"/>
    <w:rsid w:val="003856F2"/>
    <w:rsid w:val="0038583C"/>
    <w:rsid w:val="00386CFD"/>
    <w:rsid w:val="00387492"/>
    <w:rsid w:val="00390AD7"/>
    <w:rsid w:val="00391724"/>
    <w:rsid w:val="003917AE"/>
    <w:rsid w:val="00391B59"/>
    <w:rsid w:val="00391E3A"/>
    <w:rsid w:val="00392313"/>
    <w:rsid w:val="0039411D"/>
    <w:rsid w:val="00396EDB"/>
    <w:rsid w:val="003A0175"/>
    <w:rsid w:val="003A0EB3"/>
    <w:rsid w:val="003A15D1"/>
    <w:rsid w:val="003A201A"/>
    <w:rsid w:val="003A3CD2"/>
    <w:rsid w:val="003B3DA9"/>
    <w:rsid w:val="003B4BB8"/>
    <w:rsid w:val="003B5200"/>
    <w:rsid w:val="003B5E9F"/>
    <w:rsid w:val="003B5F82"/>
    <w:rsid w:val="003C0189"/>
    <w:rsid w:val="003C0AC0"/>
    <w:rsid w:val="003C325A"/>
    <w:rsid w:val="003C32D9"/>
    <w:rsid w:val="003C5CA4"/>
    <w:rsid w:val="003C6163"/>
    <w:rsid w:val="003C6957"/>
    <w:rsid w:val="003C7676"/>
    <w:rsid w:val="003D1D7B"/>
    <w:rsid w:val="003D34CC"/>
    <w:rsid w:val="003D39E7"/>
    <w:rsid w:val="003D3E7C"/>
    <w:rsid w:val="003D4887"/>
    <w:rsid w:val="003D51B1"/>
    <w:rsid w:val="003D5D5B"/>
    <w:rsid w:val="003D6529"/>
    <w:rsid w:val="003D7E96"/>
    <w:rsid w:val="003E0C39"/>
    <w:rsid w:val="003E1853"/>
    <w:rsid w:val="003E1B5B"/>
    <w:rsid w:val="003E27F0"/>
    <w:rsid w:val="003E2AB2"/>
    <w:rsid w:val="003E2C81"/>
    <w:rsid w:val="003E340E"/>
    <w:rsid w:val="003E4241"/>
    <w:rsid w:val="003E55A4"/>
    <w:rsid w:val="003E590E"/>
    <w:rsid w:val="003E5F5B"/>
    <w:rsid w:val="003E6140"/>
    <w:rsid w:val="003E68C0"/>
    <w:rsid w:val="003E6CD7"/>
    <w:rsid w:val="003F0615"/>
    <w:rsid w:val="003F0E7D"/>
    <w:rsid w:val="003F1C40"/>
    <w:rsid w:val="003F2708"/>
    <w:rsid w:val="003F42AB"/>
    <w:rsid w:val="003F4BEE"/>
    <w:rsid w:val="003F5E8D"/>
    <w:rsid w:val="003F6B5E"/>
    <w:rsid w:val="003F6B66"/>
    <w:rsid w:val="003F6CE7"/>
    <w:rsid w:val="003F6FEF"/>
    <w:rsid w:val="004000E6"/>
    <w:rsid w:val="0040033B"/>
    <w:rsid w:val="00400C5D"/>
    <w:rsid w:val="004016CF"/>
    <w:rsid w:val="00401A0B"/>
    <w:rsid w:val="0040209D"/>
    <w:rsid w:val="00403317"/>
    <w:rsid w:val="00404E7E"/>
    <w:rsid w:val="004056E6"/>
    <w:rsid w:val="004057D3"/>
    <w:rsid w:val="004057F2"/>
    <w:rsid w:val="00407B20"/>
    <w:rsid w:val="004107F6"/>
    <w:rsid w:val="00411598"/>
    <w:rsid w:val="00411A9B"/>
    <w:rsid w:val="00412C84"/>
    <w:rsid w:val="00413CA1"/>
    <w:rsid w:val="0041402F"/>
    <w:rsid w:val="0041646A"/>
    <w:rsid w:val="00416647"/>
    <w:rsid w:val="00417F2B"/>
    <w:rsid w:val="00420A84"/>
    <w:rsid w:val="00420B3D"/>
    <w:rsid w:val="00420F78"/>
    <w:rsid w:val="00422355"/>
    <w:rsid w:val="004246C4"/>
    <w:rsid w:val="00424D00"/>
    <w:rsid w:val="0042501B"/>
    <w:rsid w:val="004263CA"/>
    <w:rsid w:val="00426A97"/>
    <w:rsid w:val="00426ABB"/>
    <w:rsid w:val="00430E8C"/>
    <w:rsid w:val="00432606"/>
    <w:rsid w:val="004347BC"/>
    <w:rsid w:val="00440D48"/>
    <w:rsid w:val="00441A9B"/>
    <w:rsid w:val="00442F77"/>
    <w:rsid w:val="004436D6"/>
    <w:rsid w:val="00444049"/>
    <w:rsid w:val="00444A78"/>
    <w:rsid w:val="00445D60"/>
    <w:rsid w:val="00445F07"/>
    <w:rsid w:val="00445F7C"/>
    <w:rsid w:val="004465C4"/>
    <w:rsid w:val="00447065"/>
    <w:rsid w:val="00447BFD"/>
    <w:rsid w:val="00451949"/>
    <w:rsid w:val="004527C1"/>
    <w:rsid w:val="00453358"/>
    <w:rsid w:val="004534DE"/>
    <w:rsid w:val="00454AAC"/>
    <w:rsid w:val="00456C9F"/>
    <w:rsid w:val="00456E86"/>
    <w:rsid w:val="00457E23"/>
    <w:rsid w:val="00460289"/>
    <w:rsid w:val="004619E1"/>
    <w:rsid w:val="00462383"/>
    <w:rsid w:val="004633FD"/>
    <w:rsid w:val="00465916"/>
    <w:rsid w:val="00465C90"/>
    <w:rsid w:val="00466348"/>
    <w:rsid w:val="00466E2C"/>
    <w:rsid w:val="00466FC7"/>
    <w:rsid w:val="00470E6B"/>
    <w:rsid w:val="0047252F"/>
    <w:rsid w:val="004726A7"/>
    <w:rsid w:val="00474615"/>
    <w:rsid w:val="00477F74"/>
    <w:rsid w:val="00480555"/>
    <w:rsid w:val="00483592"/>
    <w:rsid w:val="004847DA"/>
    <w:rsid w:val="00486CB9"/>
    <w:rsid w:val="00487226"/>
    <w:rsid w:val="004909D8"/>
    <w:rsid w:val="00492091"/>
    <w:rsid w:val="00493803"/>
    <w:rsid w:val="004938F2"/>
    <w:rsid w:val="0049393E"/>
    <w:rsid w:val="00494209"/>
    <w:rsid w:val="0049526F"/>
    <w:rsid w:val="00495594"/>
    <w:rsid w:val="00495F95"/>
    <w:rsid w:val="00496E6C"/>
    <w:rsid w:val="004978AB"/>
    <w:rsid w:val="004A1351"/>
    <w:rsid w:val="004A181E"/>
    <w:rsid w:val="004A31D2"/>
    <w:rsid w:val="004A3BD7"/>
    <w:rsid w:val="004A4BFC"/>
    <w:rsid w:val="004A6693"/>
    <w:rsid w:val="004A7E22"/>
    <w:rsid w:val="004B06B3"/>
    <w:rsid w:val="004B11DA"/>
    <w:rsid w:val="004B262C"/>
    <w:rsid w:val="004B2860"/>
    <w:rsid w:val="004B5C98"/>
    <w:rsid w:val="004B6A8D"/>
    <w:rsid w:val="004B7593"/>
    <w:rsid w:val="004C0074"/>
    <w:rsid w:val="004C06C1"/>
    <w:rsid w:val="004C09F7"/>
    <w:rsid w:val="004C1201"/>
    <w:rsid w:val="004C12CD"/>
    <w:rsid w:val="004C2F1E"/>
    <w:rsid w:val="004C364B"/>
    <w:rsid w:val="004C41D8"/>
    <w:rsid w:val="004C46C9"/>
    <w:rsid w:val="004C4B1C"/>
    <w:rsid w:val="004C5783"/>
    <w:rsid w:val="004C7278"/>
    <w:rsid w:val="004C7DB5"/>
    <w:rsid w:val="004D080B"/>
    <w:rsid w:val="004D5C7E"/>
    <w:rsid w:val="004D5D99"/>
    <w:rsid w:val="004D626E"/>
    <w:rsid w:val="004D63E2"/>
    <w:rsid w:val="004D73A8"/>
    <w:rsid w:val="004E0030"/>
    <w:rsid w:val="004E0B75"/>
    <w:rsid w:val="004E0DFD"/>
    <w:rsid w:val="004E1E6F"/>
    <w:rsid w:val="004E251E"/>
    <w:rsid w:val="004E33E0"/>
    <w:rsid w:val="004E44BD"/>
    <w:rsid w:val="004E4F67"/>
    <w:rsid w:val="004E626A"/>
    <w:rsid w:val="004F143F"/>
    <w:rsid w:val="004F4628"/>
    <w:rsid w:val="004F7A30"/>
    <w:rsid w:val="005003F8"/>
    <w:rsid w:val="005009B4"/>
    <w:rsid w:val="005011B8"/>
    <w:rsid w:val="005022F7"/>
    <w:rsid w:val="00502E5C"/>
    <w:rsid w:val="005056C3"/>
    <w:rsid w:val="005064D8"/>
    <w:rsid w:val="00506CFF"/>
    <w:rsid w:val="0050793B"/>
    <w:rsid w:val="00507F9D"/>
    <w:rsid w:val="00510082"/>
    <w:rsid w:val="00512CB0"/>
    <w:rsid w:val="00513865"/>
    <w:rsid w:val="00514280"/>
    <w:rsid w:val="00514E29"/>
    <w:rsid w:val="005159E7"/>
    <w:rsid w:val="00516884"/>
    <w:rsid w:val="00516B41"/>
    <w:rsid w:val="005206FF"/>
    <w:rsid w:val="00521C72"/>
    <w:rsid w:val="0052259D"/>
    <w:rsid w:val="005239AA"/>
    <w:rsid w:val="00524260"/>
    <w:rsid w:val="00525559"/>
    <w:rsid w:val="00527EB0"/>
    <w:rsid w:val="005340EC"/>
    <w:rsid w:val="005361C3"/>
    <w:rsid w:val="0054035D"/>
    <w:rsid w:val="005412A2"/>
    <w:rsid w:val="00541934"/>
    <w:rsid w:val="00541E81"/>
    <w:rsid w:val="005420EE"/>
    <w:rsid w:val="00542930"/>
    <w:rsid w:val="00544549"/>
    <w:rsid w:val="00546447"/>
    <w:rsid w:val="00546663"/>
    <w:rsid w:val="00550097"/>
    <w:rsid w:val="00550D51"/>
    <w:rsid w:val="005515A7"/>
    <w:rsid w:val="005528BD"/>
    <w:rsid w:val="00552BE6"/>
    <w:rsid w:val="005542B0"/>
    <w:rsid w:val="00560462"/>
    <w:rsid w:val="0056228A"/>
    <w:rsid w:val="005625AB"/>
    <w:rsid w:val="00562A3D"/>
    <w:rsid w:val="005645D6"/>
    <w:rsid w:val="00565582"/>
    <w:rsid w:val="005717C8"/>
    <w:rsid w:val="00573835"/>
    <w:rsid w:val="005739C8"/>
    <w:rsid w:val="005742AE"/>
    <w:rsid w:val="005759E4"/>
    <w:rsid w:val="0057633D"/>
    <w:rsid w:val="00576D4E"/>
    <w:rsid w:val="00576E38"/>
    <w:rsid w:val="00576E6F"/>
    <w:rsid w:val="005775A8"/>
    <w:rsid w:val="005803B3"/>
    <w:rsid w:val="00580750"/>
    <w:rsid w:val="005810B4"/>
    <w:rsid w:val="00583C3B"/>
    <w:rsid w:val="00584B5E"/>
    <w:rsid w:val="00585A1A"/>
    <w:rsid w:val="005864D8"/>
    <w:rsid w:val="00586BDC"/>
    <w:rsid w:val="00587687"/>
    <w:rsid w:val="005919CD"/>
    <w:rsid w:val="00591D5B"/>
    <w:rsid w:val="0059277B"/>
    <w:rsid w:val="00592A8D"/>
    <w:rsid w:val="00593AC5"/>
    <w:rsid w:val="005947E4"/>
    <w:rsid w:val="005949DE"/>
    <w:rsid w:val="00594E71"/>
    <w:rsid w:val="0059587B"/>
    <w:rsid w:val="00596739"/>
    <w:rsid w:val="005969AB"/>
    <w:rsid w:val="00596B07"/>
    <w:rsid w:val="00596C03"/>
    <w:rsid w:val="00597034"/>
    <w:rsid w:val="0059765E"/>
    <w:rsid w:val="00597D01"/>
    <w:rsid w:val="005A2AA9"/>
    <w:rsid w:val="005A31E3"/>
    <w:rsid w:val="005A3E33"/>
    <w:rsid w:val="005A41DC"/>
    <w:rsid w:val="005A4B05"/>
    <w:rsid w:val="005A6A25"/>
    <w:rsid w:val="005B148D"/>
    <w:rsid w:val="005B1D63"/>
    <w:rsid w:val="005B35DC"/>
    <w:rsid w:val="005B3B62"/>
    <w:rsid w:val="005B580D"/>
    <w:rsid w:val="005B5ACE"/>
    <w:rsid w:val="005B5B6D"/>
    <w:rsid w:val="005B5DE4"/>
    <w:rsid w:val="005B6EE3"/>
    <w:rsid w:val="005B7D7B"/>
    <w:rsid w:val="005B7E88"/>
    <w:rsid w:val="005B7F25"/>
    <w:rsid w:val="005C0BE9"/>
    <w:rsid w:val="005C190A"/>
    <w:rsid w:val="005C2D4F"/>
    <w:rsid w:val="005C2FCC"/>
    <w:rsid w:val="005C370D"/>
    <w:rsid w:val="005C7764"/>
    <w:rsid w:val="005D01B1"/>
    <w:rsid w:val="005D036D"/>
    <w:rsid w:val="005D14CE"/>
    <w:rsid w:val="005D2B7E"/>
    <w:rsid w:val="005D323C"/>
    <w:rsid w:val="005D381C"/>
    <w:rsid w:val="005D468F"/>
    <w:rsid w:val="005D49A8"/>
    <w:rsid w:val="005D50E0"/>
    <w:rsid w:val="005D5104"/>
    <w:rsid w:val="005D6352"/>
    <w:rsid w:val="005E1380"/>
    <w:rsid w:val="005E17C3"/>
    <w:rsid w:val="005E1CE9"/>
    <w:rsid w:val="005E208F"/>
    <w:rsid w:val="005E3292"/>
    <w:rsid w:val="005E38A2"/>
    <w:rsid w:val="005E3997"/>
    <w:rsid w:val="005E3DD5"/>
    <w:rsid w:val="005E487A"/>
    <w:rsid w:val="005E4A17"/>
    <w:rsid w:val="005E4FEE"/>
    <w:rsid w:val="005E6BDA"/>
    <w:rsid w:val="005E7AC4"/>
    <w:rsid w:val="005F074F"/>
    <w:rsid w:val="005F08A1"/>
    <w:rsid w:val="005F223B"/>
    <w:rsid w:val="005F3797"/>
    <w:rsid w:val="005F3B75"/>
    <w:rsid w:val="005F7CFC"/>
    <w:rsid w:val="00603AA9"/>
    <w:rsid w:val="00605179"/>
    <w:rsid w:val="006059FC"/>
    <w:rsid w:val="00605EFD"/>
    <w:rsid w:val="00606A88"/>
    <w:rsid w:val="00610E56"/>
    <w:rsid w:val="00610FFF"/>
    <w:rsid w:val="00613804"/>
    <w:rsid w:val="00615634"/>
    <w:rsid w:val="00616ECB"/>
    <w:rsid w:val="0062264F"/>
    <w:rsid w:val="00623FF9"/>
    <w:rsid w:val="00624058"/>
    <w:rsid w:val="006244E9"/>
    <w:rsid w:val="00624CD0"/>
    <w:rsid w:val="00624F1F"/>
    <w:rsid w:val="006252FC"/>
    <w:rsid w:val="00625583"/>
    <w:rsid w:val="00626051"/>
    <w:rsid w:val="0063107F"/>
    <w:rsid w:val="00631941"/>
    <w:rsid w:val="0063260B"/>
    <w:rsid w:val="00633B59"/>
    <w:rsid w:val="00634B64"/>
    <w:rsid w:val="00635C6C"/>
    <w:rsid w:val="00636720"/>
    <w:rsid w:val="00637881"/>
    <w:rsid w:val="00637D6C"/>
    <w:rsid w:val="0064069F"/>
    <w:rsid w:val="00641792"/>
    <w:rsid w:val="00641B77"/>
    <w:rsid w:val="006425B0"/>
    <w:rsid w:val="00643E57"/>
    <w:rsid w:val="00644DE2"/>
    <w:rsid w:val="006457C8"/>
    <w:rsid w:val="006461FF"/>
    <w:rsid w:val="0064704A"/>
    <w:rsid w:val="00647FC7"/>
    <w:rsid w:val="006514F4"/>
    <w:rsid w:val="00651BDB"/>
    <w:rsid w:val="00652E23"/>
    <w:rsid w:val="00654A06"/>
    <w:rsid w:val="00655905"/>
    <w:rsid w:val="00656F44"/>
    <w:rsid w:val="006574F1"/>
    <w:rsid w:val="00660826"/>
    <w:rsid w:val="0066176D"/>
    <w:rsid w:val="006623E1"/>
    <w:rsid w:val="00662A9B"/>
    <w:rsid w:val="00663B65"/>
    <w:rsid w:val="00663F27"/>
    <w:rsid w:val="00663FC3"/>
    <w:rsid w:val="00665C1B"/>
    <w:rsid w:val="00665C9E"/>
    <w:rsid w:val="00666890"/>
    <w:rsid w:val="006669B0"/>
    <w:rsid w:val="006728E5"/>
    <w:rsid w:val="0067446F"/>
    <w:rsid w:val="0067536F"/>
    <w:rsid w:val="006761DF"/>
    <w:rsid w:val="00676E71"/>
    <w:rsid w:val="00680930"/>
    <w:rsid w:val="00681063"/>
    <w:rsid w:val="00683507"/>
    <w:rsid w:val="00684109"/>
    <w:rsid w:val="00684E06"/>
    <w:rsid w:val="006852A7"/>
    <w:rsid w:val="006853FD"/>
    <w:rsid w:val="00685C39"/>
    <w:rsid w:val="0068676F"/>
    <w:rsid w:val="00686A54"/>
    <w:rsid w:val="00687522"/>
    <w:rsid w:val="00687BF3"/>
    <w:rsid w:val="00687EFA"/>
    <w:rsid w:val="006936AC"/>
    <w:rsid w:val="006946B7"/>
    <w:rsid w:val="00694EE9"/>
    <w:rsid w:val="006963EE"/>
    <w:rsid w:val="006A0428"/>
    <w:rsid w:val="006A18F5"/>
    <w:rsid w:val="006A2C1F"/>
    <w:rsid w:val="006A38DE"/>
    <w:rsid w:val="006A3A37"/>
    <w:rsid w:val="006A4F95"/>
    <w:rsid w:val="006A6AAC"/>
    <w:rsid w:val="006A7358"/>
    <w:rsid w:val="006A7572"/>
    <w:rsid w:val="006A75E8"/>
    <w:rsid w:val="006A7D8B"/>
    <w:rsid w:val="006A7E3D"/>
    <w:rsid w:val="006A7E5E"/>
    <w:rsid w:val="006B3244"/>
    <w:rsid w:val="006B39B7"/>
    <w:rsid w:val="006B417E"/>
    <w:rsid w:val="006B5130"/>
    <w:rsid w:val="006B54CD"/>
    <w:rsid w:val="006B683E"/>
    <w:rsid w:val="006B6DA6"/>
    <w:rsid w:val="006B7489"/>
    <w:rsid w:val="006B79DB"/>
    <w:rsid w:val="006C02F4"/>
    <w:rsid w:val="006C0EDA"/>
    <w:rsid w:val="006C17E4"/>
    <w:rsid w:val="006C2517"/>
    <w:rsid w:val="006C4721"/>
    <w:rsid w:val="006C4DCB"/>
    <w:rsid w:val="006C7410"/>
    <w:rsid w:val="006D053B"/>
    <w:rsid w:val="006D14EB"/>
    <w:rsid w:val="006D39C4"/>
    <w:rsid w:val="006D4D93"/>
    <w:rsid w:val="006D54C4"/>
    <w:rsid w:val="006D680D"/>
    <w:rsid w:val="006D6823"/>
    <w:rsid w:val="006D6E9B"/>
    <w:rsid w:val="006D79EB"/>
    <w:rsid w:val="006E1A64"/>
    <w:rsid w:val="006E2071"/>
    <w:rsid w:val="006E2B6E"/>
    <w:rsid w:val="006E3D4C"/>
    <w:rsid w:val="006E4D59"/>
    <w:rsid w:val="006E5B11"/>
    <w:rsid w:val="006E5BA3"/>
    <w:rsid w:val="006E720D"/>
    <w:rsid w:val="006F0D30"/>
    <w:rsid w:val="006F229A"/>
    <w:rsid w:val="006F2C17"/>
    <w:rsid w:val="006F30A0"/>
    <w:rsid w:val="006F3100"/>
    <w:rsid w:val="006F4963"/>
    <w:rsid w:val="006F586F"/>
    <w:rsid w:val="006F7F4B"/>
    <w:rsid w:val="00701061"/>
    <w:rsid w:val="0070130B"/>
    <w:rsid w:val="0070141F"/>
    <w:rsid w:val="00703662"/>
    <w:rsid w:val="0070368C"/>
    <w:rsid w:val="00703EE6"/>
    <w:rsid w:val="00704920"/>
    <w:rsid w:val="00705168"/>
    <w:rsid w:val="00705764"/>
    <w:rsid w:val="00706571"/>
    <w:rsid w:val="00706CB4"/>
    <w:rsid w:val="00713E70"/>
    <w:rsid w:val="007151F6"/>
    <w:rsid w:val="00716337"/>
    <w:rsid w:val="00716510"/>
    <w:rsid w:val="00716561"/>
    <w:rsid w:val="00716C6E"/>
    <w:rsid w:val="00716EF1"/>
    <w:rsid w:val="00717FF7"/>
    <w:rsid w:val="00720A2E"/>
    <w:rsid w:val="00723813"/>
    <w:rsid w:val="007267F2"/>
    <w:rsid w:val="00726BA9"/>
    <w:rsid w:val="0072700A"/>
    <w:rsid w:val="00727233"/>
    <w:rsid w:val="00730E91"/>
    <w:rsid w:val="00731AEF"/>
    <w:rsid w:val="0073238B"/>
    <w:rsid w:val="007327AA"/>
    <w:rsid w:val="007339EB"/>
    <w:rsid w:val="007345B8"/>
    <w:rsid w:val="00734750"/>
    <w:rsid w:val="00735715"/>
    <w:rsid w:val="00737144"/>
    <w:rsid w:val="00737A15"/>
    <w:rsid w:val="0074108A"/>
    <w:rsid w:val="00741C86"/>
    <w:rsid w:val="007435E6"/>
    <w:rsid w:val="00743B03"/>
    <w:rsid w:val="007466E1"/>
    <w:rsid w:val="007506CB"/>
    <w:rsid w:val="007510F8"/>
    <w:rsid w:val="007547A3"/>
    <w:rsid w:val="0075516A"/>
    <w:rsid w:val="00756A78"/>
    <w:rsid w:val="00757093"/>
    <w:rsid w:val="00757A93"/>
    <w:rsid w:val="00757D4D"/>
    <w:rsid w:val="00760622"/>
    <w:rsid w:val="00760F8D"/>
    <w:rsid w:val="007615BA"/>
    <w:rsid w:val="0076388A"/>
    <w:rsid w:val="00764BF8"/>
    <w:rsid w:val="0076567D"/>
    <w:rsid w:val="00766CCF"/>
    <w:rsid w:val="0076700F"/>
    <w:rsid w:val="007676E8"/>
    <w:rsid w:val="007679EF"/>
    <w:rsid w:val="00770481"/>
    <w:rsid w:val="00771DF9"/>
    <w:rsid w:val="007720F0"/>
    <w:rsid w:val="00773A2F"/>
    <w:rsid w:val="00774026"/>
    <w:rsid w:val="0077408E"/>
    <w:rsid w:val="007741AF"/>
    <w:rsid w:val="0077421A"/>
    <w:rsid w:val="00774BC8"/>
    <w:rsid w:val="007752BF"/>
    <w:rsid w:val="00776B24"/>
    <w:rsid w:val="007771F5"/>
    <w:rsid w:val="007800CC"/>
    <w:rsid w:val="00780943"/>
    <w:rsid w:val="00781948"/>
    <w:rsid w:val="00781983"/>
    <w:rsid w:val="00783391"/>
    <w:rsid w:val="00784A60"/>
    <w:rsid w:val="00784BAE"/>
    <w:rsid w:val="00784FA2"/>
    <w:rsid w:val="00786E84"/>
    <w:rsid w:val="00787262"/>
    <w:rsid w:val="00787CF8"/>
    <w:rsid w:val="00792671"/>
    <w:rsid w:val="007927E4"/>
    <w:rsid w:val="007942B6"/>
    <w:rsid w:val="007944F3"/>
    <w:rsid w:val="00794717"/>
    <w:rsid w:val="00796676"/>
    <w:rsid w:val="007973E0"/>
    <w:rsid w:val="007974FB"/>
    <w:rsid w:val="007A22E3"/>
    <w:rsid w:val="007A3FF5"/>
    <w:rsid w:val="007A620C"/>
    <w:rsid w:val="007A69C2"/>
    <w:rsid w:val="007A7489"/>
    <w:rsid w:val="007A75A7"/>
    <w:rsid w:val="007A7F55"/>
    <w:rsid w:val="007B07CF"/>
    <w:rsid w:val="007B09B7"/>
    <w:rsid w:val="007B1074"/>
    <w:rsid w:val="007B1A59"/>
    <w:rsid w:val="007B1FC8"/>
    <w:rsid w:val="007B4663"/>
    <w:rsid w:val="007B5271"/>
    <w:rsid w:val="007B5680"/>
    <w:rsid w:val="007B6638"/>
    <w:rsid w:val="007B6C98"/>
    <w:rsid w:val="007B79CD"/>
    <w:rsid w:val="007C1769"/>
    <w:rsid w:val="007C189F"/>
    <w:rsid w:val="007C18F2"/>
    <w:rsid w:val="007C5734"/>
    <w:rsid w:val="007C6AE2"/>
    <w:rsid w:val="007D023C"/>
    <w:rsid w:val="007D31DF"/>
    <w:rsid w:val="007D3670"/>
    <w:rsid w:val="007D4886"/>
    <w:rsid w:val="007D4D86"/>
    <w:rsid w:val="007D7843"/>
    <w:rsid w:val="007E2905"/>
    <w:rsid w:val="007E37CE"/>
    <w:rsid w:val="007E3D2E"/>
    <w:rsid w:val="007E4B65"/>
    <w:rsid w:val="007F1C99"/>
    <w:rsid w:val="007F2559"/>
    <w:rsid w:val="007F6091"/>
    <w:rsid w:val="007F7F08"/>
    <w:rsid w:val="00800FFE"/>
    <w:rsid w:val="008012A9"/>
    <w:rsid w:val="008025B2"/>
    <w:rsid w:val="00802636"/>
    <w:rsid w:val="008043D6"/>
    <w:rsid w:val="00804AAC"/>
    <w:rsid w:val="0080769E"/>
    <w:rsid w:val="00807D19"/>
    <w:rsid w:val="00810653"/>
    <w:rsid w:val="0081128D"/>
    <w:rsid w:val="008113BF"/>
    <w:rsid w:val="00811AE5"/>
    <w:rsid w:val="008127EE"/>
    <w:rsid w:val="00812F5D"/>
    <w:rsid w:val="00813767"/>
    <w:rsid w:val="008142B6"/>
    <w:rsid w:val="00815185"/>
    <w:rsid w:val="0081521F"/>
    <w:rsid w:val="0081522C"/>
    <w:rsid w:val="0081633A"/>
    <w:rsid w:val="00816565"/>
    <w:rsid w:val="008175E9"/>
    <w:rsid w:val="008178D4"/>
    <w:rsid w:val="00817C1F"/>
    <w:rsid w:val="00823CB8"/>
    <w:rsid w:val="00824374"/>
    <w:rsid w:val="00825217"/>
    <w:rsid w:val="008272D0"/>
    <w:rsid w:val="008301F3"/>
    <w:rsid w:val="00830217"/>
    <w:rsid w:val="00830458"/>
    <w:rsid w:val="00832651"/>
    <w:rsid w:val="00833D9C"/>
    <w:rsid w:val="00834446"/>
    <w:rsid w:val="00834F39"/>
    <w:rsid w:val="008376D8"/>
    <w:rsid w:val="00840CF6"/>
    <w:rsid w:val="00842BE9"/>
    <w:rsid w:val="008443B8"/>
    <w:rsid w:val="0084534A"/>
    <w:rsid w:val="00847A6E"/>
    <w:rsid w:val="008506CD"/>
    <w:rsid w:val="0085131F"/>
    <w:rsid w:val="00851468"/>
    <w:rsid w:val="008525F5"/>
    <w:rsid w:val="00855286"/>
    <w:rsid w:val="00856BA9"/>
    <w:rsid w:val="00862555"/>
    <w:rsid w:val="008628C3"/>
    <w:rsid w:val="008629D8"/>
    <w:rsid w:val="00863369"/>
    <w:rsid w:val="00863D89"/>
    <w:rsid w:val="00863DE0"/>
    <w:rsid w:val="0086584E"/>
    <w:rsid w:val="00865A6A"/>
    <w:rsid w:val="00866D8F"/>
    <w:rsid w:val="00867724"/>
    <w:rsid w:val="00867E17"/>
    <w:rsid w:val="008702FD"/>
    <w:rsid w:val="00870A1A"/>
    <w:rsid w:val="00875572"/>
    <w:rsid w:val="008773CA"/>
    <w:rsid w:val="008779AB"/>
    <w:rsid w:val="00880D03"/>
    <w:rsid w:val="00882E3D"/>
    <w:rsid w:val="008846B2"/>
    <w:rsid w:val="00885AC0"/>
    <w:rsid w:val="00885D2D"/>
    <w:rsid w:val="00886888"/>
    <w:rsid w:val="00890E36"/>
    <w:rsid w:val="00891A90"/>
    <w:rsid w:val="00892170"/>
    <w:rsid w:val="00892ABF"/>
    <w:rsid w:val="008949A7"/>
    <w:rsid w:val="00896CB8"/>
    <w:rsid w:val="008978B4"/>
    <w:rsid w:val="008A03CC"/>
    <w:rsid w:val="008A0696"/>
    <w:rsid w:val="008A23F4"/>
    <w:rsid w:val="008A46A7"/>
    <w:rsid w:val="008A5999"/>
    <w:rsid w:val="008A6137"/>
    <w:rsid w:val="008A62FC"/>
    <w:rsid w:val="008B0BB5"/>
    <w:rsid w:val="008B1F88"/>
    <w:rsid w:val="008B491E"/>
    <w:rsid w:val="008B5380"/>
    <w:rsid w:val="008B69DF"/>
    <w:rsid w:val="008C0014"/>
    <w:rsid w:val="008C0546"/>
    <w:rsid w:val="008C0AD6"/>
    <w:rsid w:val="008C1AAD"/>
    <w:rsid w:val="008C2575"/>
    <w:rsid w:val="008C4EAB"/>
    <w:rsid w:val="008C5000"/>
    <w:rsid w:val="008C561B"/>
    <w:rsid w:val="008C614F"/>
    <w:rsid w:val="008D0327"/>
    <w:rsid w:val="008D0BEE"/>
    <w:rsid w:val="008D0D7E"/>
    <w:rsid w:val="008D3D76"/>
    <w:rsid w:val="008D4C77"/>
    <w:rsid w:val="008D5592"/>
    <w:rsid w:val="008D7285"/>
    <w:rsid w:val="008D7508"/>
    <w:rsid w:val="008E091A"/>
    <w:rsid w:val="008E1FCA"/>
    <w:rsid w:val="008E22B1"/>
    <w:rsid w:val="008E2AE6"/>
    <w:rsid w:val="008E4C8B"/>
    <w:rsid w:val="008E4CAD"/>
    <w:rsid w:val="008E58D6"/>
    <w:rsid w:val="008E7480"/>
    <w:rsid w:val="008E7D28"/>
    <w:rsid w:val="008F0299"/>
    <w:rsid w:val="008F0E74"/>
    <w:rsid w:val="008F1F72"/>
    <w:rsid w:val="008F2CEA"/>
    <w:rsid w:val="008F38EE"/>
    <w:rsid w:val="008F3BE8"/>
    <w:rsid w:val="008F3EA7"/>
    <w:rsid w:val="008F3F82"/>
    <w:rsid w:val="008F43B3"/>
    <w:rsid w:val="008F520E"/>
    <w:rsid w:val="008F5B91"/>
    <w:rsid w:val="008F61F9"/>
    <w:rsid w:val="008F7A97"/>
    <w:rsid w:val="00901AF2"/>
    <w:rsid w:val="00901CB4"/>
    <w:rsid w:val="0090208D"/>
    <w:rsid w:val="00902ED7"/>
    <w:rsid w:val="00907718"/>
    <w:rsid w:val="0091033B"/>
    <w:rsid w:val="0091034D"/>
    <w:rsid w:val="0091135B"/>
    <w:rsid w:val="00912020"/>
    <w:rsid w:val="009126FF"/>
    <w:rsid w:val="009128C0"/>
    <w:rsid w:val="00913295"/>
    <w:rsid w:val="00913722"/>
    <w:rsid w:val="00913836"/>
    <w:rsid w:val="0091385D"/>
    <w:rsid w:val="00913B29"/>
    <w:rsid w:val="00914123"/>
    <w:rsid w:val="009145A7"/>
    <w:rsid w:val="00914D2D"/>
    <w:rsid w:val="0091540D"/>
    <w:rsid w:val="0091591C"/>
    <w:rsid w:val="00915BE5"/>
    <w:rsid w:val="00915F5F"/>
    <w:rsid w:val="00917BEE"/>
    <w:rsid w:val="00917C8A"/>
    <w:rsid w:val="00920503"/>
    <w:rsid w:val="00921D91"/>
    <w:rsid w:val="00922959"/>
    <w:rsid w:val="00922B48"/>
    <w:rsid w:val="00922C90"/>
    <w:rsid w:val="009263A7"/>
    <w:rsid w:val="00930605"/>
    <w:rsid w:val="009308D4"/>
    <w:rsid w:val="00931611"/>
    <w:rsid w:val="00932548"/>
    <w:rsid w:val="00934475"/>
    <w:rsid w:val="0093525F"/>
    <w:rsid w:val="00935325"/>
    <w:rsid w:val="009353E1"/>
    <w:rsid w:val="00937812"/>
    <w:rsid w:val="0094132F"/>
    <w:rsid w:val="00942A2E"/>
    <w:rsid w:val="00942FC8"/>
    <w:rsid w:val="00944BD0"/>
    <w:rsid w:val="009468C5"/>
    <w:rsid w:val="009475AE"/>
    <w:rsid w:val="0094790F"/>
    <w:rsid w:val="0095043F"/>
    <w:rsid w:val="00951275"/>
    <w:rsid w:val="009530FF"/>
    <w:rsid w:val="009532C0"/>
    <w:rsid w:val="009556C4"/>
    <w:rsid w:val="0096273E"/>
    <w:rsid w:val="00962AE6"/>
    <w:rsid w:val="009656D1"/>
    <w:rsid w:val="00965B95"/>
    <w:rsid w:val="00970793"/>
    <w:rsid w:val="00970951"/>
    <w:rsid w:val="00971F00"/>
    <w:rsid w:val="0097504E"/>
    <w:rsid w:val="009752DB"/>
    <w:rsid w:val="009754B5"/>
    <w:rsid w:val="00975FAE"/>
    <w:rsid w:val="009765AA"/>
    <w:rsid w:val="00976F7E"/>
    <w:rsid w:val="00980826"/>
    <w:rsid w:val="009817C5"/>
    <w:rsid w:val="00981B65"/>
    <w:rsid w:val="00982203"/>
    <w:rsid w:val="00985052"/>
    <w:rsid w:val="00991DC9"/>
    <w:rsid w:val="00993D8C"/>
    <w:rsid w:val="00994235"/>
    <w:rsid w:val="00996F4A"/>
    <w:rsid w:val="0099714B"/>
    <w:rsid w:val="0099773D"/>
    <w:rsid w:val="00997ABD"/>
    <w:rsid w:val="00997B52"/>
    <w:rsid w:val="009A1B61"/>
    <w:rsid w:val="009A3334"/>
    <w:rsid w:val="009A38DB"/>
    <w:rsid w:val="009A3DBB"/>
    <w:rsid w:val="009A3ED6"/>
    <w:rsid w:val="009A4D8D"/>
    <w:rsid w:val="009A522B"/>
    <w:rsid w:val="009A53AB"/>
    <w:rsid w:val="009A6FD6"/>
    <w:rsid w:val="009A70B8"/>
    <w:rsid w:val="009B016A"/>
    <w:rsid w:val="009B168C"/>
    <w:rsid w:val="009B43D2"/>
    <w:rsid w:val="009B5721"/>
    <w:rsid w:val="009B5B5D"/>
    <w:rsid w:val="009B6136"/>
    <w:rsid w:val="009B76B1"/>
    <w:rsid w:val="009B7CC7"/>
    <w:rsid w:val="009C1CC9"/>
    <w:rsid w:val="009C2435"/>
    <w:rsid w:val="009C2662"/>
    <w:rsid w:val="009C3BE8"/>
    <w:rsid w:val="009C3C31"/>
    <w:rsid w:val="009C634F"/>
    <w:rsid w:val="009D35C3"/>
    <w:rsid w:val="009D3DAB"/>
    <w:rsid w:val="009D4028"/>
    <w:rsid w:val="009D5867"/>
    <w:rsid w:val="009D60A4"/>
    <w:rsid w:val="009E105F"/>
    <w:rsid w:val="009E14E1"/>
    <w:rsid w:val="009E16F0"/>
    <w:rsid w:val="009E26DB"/>
    <w:rsid w:val="009E2800"/>
    <w:rsid w:val="009E2B77"/>
    <w:rsid w:val="009E60B1"/>
    <w:rsid w:val="009E6D18"/>
    <w:rsid w:val="009F00BB"/>
    <w:rsid w:val="009F18C0"/>
    <w:rsid w:val="009F2334"/>
    <w:rsid w:val="009F34A6"/>
    <w:rsid w:val="009F3ED5"/>
    <w:rsid w:val="009F41D1"/>
    <w:rsid w:val="009F6519"/>
    <w:rsid w:val="009F6AC2"/>
    <w:rsid w:val="009F6E41"/>
    <w:rsid w:val="009F6F3C"/>
    <w:rsid w:val="009F7B22"/>
    <w:rsid w:val="00A01427"/>
    <w:rsid w:val="00A01EB3"/>
    <w:rsid w:val="00A03BA3"/>
    <w:rsid w:val="00A04C8F"/>
    <w:rsid w:val="00A06332"/>
    <w:rsid w:val="00A074D9"/>
    <w:rsid w:val="00A104F5"/>
    <w:rsid w:val="00A105B1"/>
    <w:rsid w:val="00A142EF"/>
    <w:rsid w:val="00A14568"/>
    <w:rsid w:val="00A15916"/>
    <w:rsid w:val="00A15C0E"/>
    <w:rsid w:val="00A160EB"/>
    <w:rsid w:val="00A16FFC"/>
    <w:rsid w:val="00A17FAC"/>
    <w:rsid w:val="00A20C98"/>
    <w:rsid w:val="00A20EF2"/>
    <w:rsid w:val="00A211C9"/>
    <w:rsid w:val="00A22937"/>
    <w:rsid w:val="00A246DF"/>
    <w:rsid w:val="00A249BD"/>
    <w:rsid w:val="00A24F1C"/>
    <w:rsid w:val="00A26B36"/>
    <w:rsid w:val="00A27351"/>
    <w:rsid w:val="00A275FC"/>
    <w:rsid w:val="00A3036E"/>
    <w:rsid w:val="00A3133F"/>
    <w:rsid w:val="00A3342F"/>
    <w:rsid w:val="00A33DC2"/>
    <w:rsid w:val="00A33EFE"/>
    <w:rsid w:val="00A3558C"/>
    <w:rsid w:val="00A36042"/>
    <w:rsid w:val="00A40015"/>
    <w:rsid w:val="00A42AC3"/>
    <w:rsid w:val="00A43025"/>
    <w:rsid w:val="00A43039"/>
    <w:rsid w:val="00A43288"/>
    <w:rsid w:val="00A45370"/>
    <w:rsid w:val="00A454C1"/>
    <w:rsid w:val="00A46A00"/>
    <w:rsid w:val="00A47E56"/>
    <w:rsid w:val="00A50FD5"/>
    <w:rsid w:val="00A513E4"/>
    <w:rsid w:val="00A523BB"/>
    <w:rsid w:val="00A54075"/>
    <w:rsid w:val="00A549EF"/>
    <w:rsid w:val="00A54DC6"/>
    <w:rsid w:val="00A555A8"/>
    <w:rsid w:val="00A60471"/>
    <w:rsid w:val="00A6166C"/>
    <w:rsid w:val="00A61FD2"/>
    <w:rsid w:val="00A63020"/>
    <w:rsid w:val="00A63B1A"/>
    <w:rsid w:val="00A64ED2"/>
    <w:rsid w:val="00A65C19"/>
    <w:rsid w:val="00A65E70"/>
    <w:rsid w:val="00A7231D"/>
    <w:rsid w:val="00A73198"/>
    <w:rsid w:val="00A73605"/>
    <w:rsid w:val="00A73F55"/>
    <w:rsid w:val="00A754D3"/>
    <w:rsid w:val="00A76FC4"/>
    <w:rsid w:val="00A77A8D"/>
    <w:rsid w:val="00A80263"/>
    <w:rsid w:val="00A82CCE"/>
    <w:rsid w:val="00A82E59"/>
    <w:rsid w:val="00A8455D"/>
    <w:rsid w:val="00A8563A"/>
    <w:rsid w:val="00A871A0"/>
    <w:rsid w:val="00A915FA"/>
    <w:rsid w:val="00A919D2"/>
    <w:rsid w:val="00A945FF"/>
    <w:rsid w:val="00A94857"/>
    <w:rsid w:val="00A9714D"/>
    <w:rsid w:val="00A974A7"/>
    <w:rsid w:val="00AA0EF1"/>
    <w:rsid w:val="00AA2316"/>
    <w:rsid w:val="00AA4CD5"/>
    <w:rsid w:val="00AA4F98"/>
    <w:rsid w:val="00AA53C3"/>
    <w:rsid w:val="00AA5D08"/>
    <w:rsid w:val="00AA6486"/>
    <w:rsid w:val="00AB0798"/>
    <w:rsid w:val="00AB16AA"/>
    <w:rsid w:val="00AB1A10"/>
    <w:rsid w:val="00AB2E46"/>
    <w:rsid w:val="00AB3722"/>
    <w:rsid w:val="00AB3DD4"/>
    <w:rsid w:val="00AB4C7C"/>
    <w:rsid w:val="00AB6860"/>
    <w:rsid w:val="00AB6BD3"/>
    <w:rsid w:val="00AB6CD5"/>
    <w:rsid w:val="00AB759C"/>
    <w:rsid w:val="00AB78D6"/>
    <w:rsid w:val="00AB7E86"/>
    <w:rsid w:val="00AC045B"/>
    <w:rsid w:val="00AC0A18"/>
    <w:rsid w:val="00AC21E0"/>
    <w:rsid w:val="00AC2B99"/>
    <w:rsid w:val="00AC3030"/>
    <w:rsid w:val="00AC5EC6"/>
    <w:rsid w:val="00AC7264"/>
    <w:rsid w:val="00AD0D54"/>
    <w:rsid w:val="00AD1E3D"/>
    <w:rsid w:val="00AD2164"/>
    <w:rsid w:val="00AD28D5"/>
    <w:rsid w:val="00AD348C"/>
    <w:rsid w:val="00AD5253"/>
    <w:rsid w:val="00AD597F"/>
    <w:rsid w:val="00AD653B"/>
    <w:rsid w:val="00AD68BD"/>
    <w:rsid w:val="00AD6EE5"/>
    <w:rsid w:val="00AD781A"/>
    <w:rsid w:val="00AE065B"/>
    <w:rsid w:val="00AE1BE5"/>
    <w:rsid w:val="00AE1FB1"/>
    <w:rsid w:val="00AE2A29"/>
    <w:rsid w:val="00AE2C2B"/>
    <w:rsid w:val="00AE7310"/>
    <w:rsid w:val="00AE75A6"/>
    <w:rsid w:val="00AF2C0F"/>
    <w:rsid w:val="00AF31E2"/>
    <w:rsid w:val="00AF3609"/>
    <w:rsid w:val="00AF4E83"/>
    <w:rsid w:val="00B000A2"/>
    <w:rsid w:val="00B02CC2"/>
    <w:rsid w:val="00B04BD0"/>
    <w:rsid w:val="00B0531F"/>
    <w:rsid w:val="00B0587A"/>
    <w:rsid w:val="00B104A1"/>
    <w:rsid w:val="00B1069F"/>
    <w:rsid w:val="00B1128C"/>
    <w:rsid w:val="00B129E5"/>
    <w:rsid w:val="00B1446E"/>
    <w:rsid w:val="00B150C9"/>
    <w:rsid w:val="00B175C5"/>
    <w:rsid w:val="00B22209"/>
    <w:rsid w:val="00B2313A"/>
    <w:rsid w:val="00B23E8B"/>
    <w:rsid w:val="00B26B69"/>
    <w:rsid w:val="00B27106"/>
    <w:rsid w:val="00B27C5D"/>
    <w:rsid w:val="00B30422"/>
    <w:rsid w:val="00B3233D"/>
    <w:rsid w:val="00B326DC"/>
    <w:rsid w:val="00B36B46"/>
    <w:rsid w:val="00B37ED8"/>
    <w:rsid w:val="00B41C7F"/>
    <w:rsid w:val="00B43161"/>
    <w:rsid w:val="00B44DD6"/>
    <w:rsid w:val="00B451C5"/>
    <w:rsid w:val="00B4665E"/>
    <w:rsid w:val="00B466FC"/>
    <w:rsid w:val="00B47E4A"/>
    <w:rsid w:val="00B5103A"/>
    <w:rsid w:val="00B51CA9"/>
    <w:rsid w:val="00B529A8"/>
    <w:rsid w:val="00B52A9E"/>
    <w:rsid w:val="00B536E2"/>
    <w:rsid w:val="00B53A0E"/>
    <w:rsid w:val="00B5466A"/>
    <w:rsid w:val="00B5520C"/>
    <w:rsid w:val="00B553CA"/>
    <w:rsid w:val="00B56DD7"/>
    <w:rsid w:val="00B572B3"/>
    <w:rsid w:val="00B5769C"/>
    <w:rsid w:val="00B57BFF"/>
    <w:rsid w:val="00B607B9"/>
    <w:rsid w:val="00B6116E"/>
    <w:rsid w:val="00B61681"/>
    <w:rsid w:val="00B617C8"/>
    <w:rsid w:val="00B62C58"/>
    <w:rsid w:val="00B62D74"/>
    <w:rsid w:val="00B62E09"/>
    <w:rsid w:val="00B62FF9"/>
    <w:rsid w:val="00B6386F"/>
    <w:rsid w:val="00B65443"/>
    <w:rsid w:val="00B656E4"/>
    <w:rsid w:val="00B66361"/>
    <w:rsid w:val="00B66546"/>
    <w:rsid w:val="00B667A9"/>
    <w:rsid w:val="00B71EA4"/>
    <w:rsid w:val="00B72ECC"/>
    <w:rsid w:val="00B74AF6"/>
    <w:rsid w:val="00B7692B"/>
    <w:rsid w:val="00B77760"/>
    <w:rsid w:val="00B8031C"/>
    <w:rsid w:val="00B831C1"/>
    <w:rsid w:val="00B843AA"/>
    <w:rsid w:val="00B8477A"/>
    <w:rsid w:val="00B85050"/>
    <w:rsid w:val="00B850F8"/>
    <w:rsid w:val="00B920D1"/>
    <w:rsid w:val="00B92C73"/>
    <w:rsid w:val="00B932EB"/>
    <w:rsid w:val="00B93D47"/>
    <w:rsid w:val="00B93E3F"/>
    <w:rsid w:val="00B93E76"/>
    <w:rsid w:val="00B94B06"/>
    <w:rsid w:val="00B95B0B"/>
    <w:rsid w:val="00B96A61"/>
    <w:rsid w:val="00B96B1F"/>
    <w:rsid w:val="00B96EDF"/>
    <w:rsid w:val="00BA092F"/>
    <w:rsid w:val="00BA0FE4"/>
    <w:rsid w:val="00BA768B"/>
    <w:rsid w:val="00BB0A00"/>
    <w:rsid w:val="00BB1A3F"/>
    <w:rsid w:val="00BB1F12"/>
    <w:rsid w:val="00BB2BB2"/>
    <w:rsid w:val="00BB360C"/>
    <w:rsid w:val="00BB3739"/>
    <w:rsid w:val="00BB407B"/>
    <w:rsid w:val="00BB4906"/>
    <w:rsid w:val="00BB6294"/>
    <w:rsid w:val="00BB66C0"/>
    <w:rsid w:val="00BB7159"/>
    <w:rsid w:val="00BB7B55"/>
    <w:rsid w:val="00BC10E0"/>
    <w:rsid w:val="00BC1A6B"/>
    <w:rsid w:val="00BC35F3"/>
    <w:rsid w:val="00BC6764"/>
    <w:rsid w:val="00BC7418"/>
    <w:rsid w:val="00BD32C5"/>
    <w:rsid w:val="00BD5C4B"/>
    <w:rsid w:val="00BD5D46"/>
    <w:rsid w:val="00BD608D"/>
    <w:rsid w:val="00BD703D"/>
    <w:rsid w:val="00BD718D"/>
    <w:rsid w:val="00BD7533"/>
    <w:rsid w:val="00BE108A"/>
    <w:rsid w:val="00BE185F"/>
    <w:rsid w:val="00BE270E"/>
    <w:rsid w:val="00BE368F"/>
    <w:rsid w:val="00BE3BEE"/>
    <w:rsid w:val="00BE515D"/>
    <w:rsid w:val="00BE550A"/>
    <w:rsid w:val="00BE5B74"/>
    <w:rsid w:val="00BE75A8"/>
    <w:rsid w:val="00BE7997"/>
    <w:rsid w:val="00BF1A51"/>
    <w:rsid w:val="00BF2950"/>
    <w:rsid w:val="00BF3713"/>
    <w:rsid w:val="00BF4B72"/>
    <w:rsid w:val="00C00DD5"/>
    <w:rsid w:val="00C02A80"/>
    <w:rsid w:val="00C043F2"/>
    <w:rsid w:val="00C054EB"/>
    <w:rsid w:val="00C07A5D"/>
    <w:rsid w:val="00C113CE"/>
    <w:rsid w:val="00C1180E"/>
    <w:rsid w:val="00C12F86"/>
    <w:rsid w:val="00C14B21"/>
    <w:rsid w:val="00C150DB"/>
    <w:rsid w:val="00C206AB"/>
    <w:rsid w:val="00C2176D"/>
    <w:rsid w:val="00C21C31"/>
    <w:rsid w:val="00C237DD"/>
    <w:rsid w:val="00C244C9"/>
    <w:rsid w:val="00C247FC"/>
    <w:rsid w:val="00C24AB8"/>
    <w:rsid w:val="00C30187"/>
    <w:rsid w:val="00C308C6"/>
    <w:rsid w:val="00C30F3F"/>
    <w:rsid w:val="00C31BE7"/>
    <w:rsid w:val="00C33391"/>
    <w:rsid w:val="00C33561"/>
    <w:rsid w:val="00C33F36"/>
    <w:rsid w:val="00C3565A"/>
    <w:rsid w:val="00C402A3"/>
    <w:rsid w:val="00C404FF"/>
    <w:rsid w:val="00C46642"/>
    <w:rsid w:val="00C469DF"/>
    <w:rsid w:val="00C46C74"/>
    <w:rsid w:val="00C50614"/>
    <w:rsid w:val="00C5147D"/>
    <w:rsid w:val="00C51A2B"/>
    <w:rsid w:val="00C51DC7"/>
    <w:rsid w:val="00C5469F"/>
    <w:rsid w:val="00C5560A"/>
    <w:rsid w:val="00C6021B"/>
    <w:rsid w:val="00C621EF"/>
    <w:rsid w:val="00C64C91"/>
    <w:rsid w:val="00C652EE"/>
    <w:rsid w:val="00C66A09"/>
    <w:rsid w:val="00C6795D"/>
    <w:rsid w:val="00C67F2B"/>
    <w:rsid w:val="00C715FB"/>
    <w:rsid w:val="00C722F7"/>
    <w:rsid w:val="00C72F01"/>
    <w:rsid w:val="00C73FB7"/>
    <w:rsid w:val="00C740EE"/>
    <w:rsid w:val="00C81C52"/>
    <w:rsid w:val="00C83AD8"/>
    <w:rsid w:val="00C84458"/>
    <w:rsid w:val="00C8563F"/>
    <w:rsid w:val="00C85DF4"/>
    <w:rsid w:val="00C8778B"/>
    <w:rsid w:val="00C906DB"/>
    <w:rsid w:val="00C90D2F"/>
    <w:rsid w:val="00C90F85"/>
    <w:rsid w:val="00C9117B"/>
    <w:rsid w:val="00C93E5F"/>
    <w:rsid w:val="00C947CD"/>
    <w:rsid w:val="00CA073A"/>
    <w:rsid w:val="00CA4AF0"/>
    <w:rsid w:val="00CA4CE8"/>
    <w:rsid w:val="00CA4EE7"/>
    <w:rsid w:val="00CA54F1"/>
    <w:rsid w:val="00CA5C98"/>
    <w:rsid w:val="00CA6ED9"/>
    <w:rsid w:val="00CA7FB6"/>
    <w:rsid w:val="00CB04BD"/>
    <w:rsid w:val="00CB094F"/>
    <w:rsid w:val="00CB0F7E"/>
    <w:rsid w:val="00CB1D52"/>
    <w:rsid w:val="00CB1F28"/>
    <w:rsid w:val="00CB29A8"/>
    <w:rsid w:val="00CB36C3"/>
    <w:rsid w:val="00CB53B1"/>
    <w:rsid w:val="00CB73C4"/>
    <w:rsid w:val="00CC00DA"/>
    <w:rsid w:val="00CC0450"/>
    <w:rsid w:val="00CC4DE8"/>
    <w:rsid w:val="00CC6D42"/>
    <w:rsid w:val="00CC7C4B"/>
    <w:rsid w:val="00CD0EE0"/>
    <w:rsid w:val="00CD712C"/>
    <w:rsid w:val="00CE177A"/>
    <w:rsid w:val="00CE3601"/>
    <w:rsid w:val="00CE44A1"/>
    <w:rsid w:val="00CE4710"/>
    <w:rsid w:val="00CE4796"/>
    <w:rsid w:val="00CE5756"/>
    <w:rsid w:val="00CE57A8"/>
    <w:rsid w:val="00CE6F3B"/>
    <w:rsid w:val="00CE7AC9"/>
    <w:rsid w:val="00CE7B91"/>
    <w:rsid w:val="00CF1B82"/>
    <w:rsid w:val="00CF2D75"/>
    <w:rsid w:val="00CF405D"/>
    <w:rsid w:val="00CF4734"/>
    <w:rsid w:val="00CF6670"/>
    <w:rsid w:val="00CF66F2"/>
    <w:rsid w:val="00CF6865"/>
    <w:rsid w:val="00CF6CC4"/>
    <w:rsid w:val="00D0035D"/>
    <w:rsid w:val="00D00883"/>
    <w:rsid w:val="00D01FCE"/>
    <w:rsid w:val="00D0409F"/>
    <w:rsid w:val="00D044E4"/>
    <w:rsid w:val="00D048C6"/>
    <w:rsid w:val="00D07870"/>
    <w:rsid w:val="00D105F8"/>
    <w:rsid w:val="00D116AB"/>
    <w:rsid w:val="00D15AF8"/>
    <w:rsid w:val="00D1639F"/>
    <w:rsid w:val="00D16BF8"/>
    <w:rsid w:val="00D17815"/>
    <w:rsid w:val="00D17B48"/>
    <w:rsid w:val="00D17E37"/>
    <w:rsid w:val="00D20191"/>
    <w:rsid w:val="00D21A6F"/>
    <w:rsid w:val="00D235D6"/>
    <w:rsid w:val="00D23DC8"/>
    <w:rsid w:val="00D24015"/>
    <w:rsid w:val="00D24373"/>
    <w:rsid w:val="00D24A27"/>
    <w:rsid w:val="00D27181"/>
    <w:rsid w:val="00D27DC7"/>
    <w:rsid w:val="00D27E60"/>
    <w:rsid w:val="00D30C21"/>
    <w:rsid w:val="00D31159"/>
    <w:rsid w:val="00D31989"/>
    <w:rsid w:val="00D31B52"/>
    <w:rsid w:val="00D3367D"/>
    <w:rsid w:val="00D34A0B"/>
    <w:rsid w:val="00D35020"/>
    <w:rsid w:val="00D36753"/>
    <w:rsid w:val="00D36F85"/>
    <w:rsid w:val="00D37D3D"/>
    <w:rsid w:val="00D405ED"/>
    <w:rsid w:val="00D4247A"/>
    <w:rsid w:val="00D42D07"/>
    <w:rsid w:val="00D43344"/>
    <w:rsid w:val="00D449B2"/>
    <w:rsid w:val="00D45E1F"/>
    <w:rsid w:val="00D46795"/>
    <w:rsid w:val="00D46E07"/>
    <w:rsid w:val="00D47073"/>
    <w:rsid w:val="00D50FFE"/>
    <w:rsid w:val="00D561B0"/>
    <w:rsid w:val="00D571BA"/>
    <w:rsid w:val="00D60020"/>
    <w:rsid w:val="00D61949"/>
    <w:rsid w:val="00D624E7"/>
    <w:rsid w:val="00D638F9"/>
    <w:rsid w:val="00D67E78"/>
    <w:rsid w:val="00D70353"/>
    <w:rsid w:val="00D703F4"/>
    <w:rsid w:val="00D712E8"/>
    <w:rsid w:val="00D71B0C"/>
    <w:rsid w:val="00D7259F"/>
    <w:rsid w:val="00D72630"/>
    <w:rsid w:val="00D7296B"/>
    <w:rsid w:val="00D72D29"/>
    <w:rsid w:val="00D730A3"/>
    <w:rsid w:val="00D73784"/>
    <w:rsid w:val="00D75CBA"/>
    <w:rsid w:val="00D77F18"/>
    <w:rsid w:val="00D80865"/>
    <w:rsid w:val="00D808E6"/>
    <w:rsid w:val="00D8099B"/>
    <w:rsid w:val="00D81172"/>
    <w:rsid w:val="00D82537"/>
    <w:rsid w:val="00D84865"/>
    <w:rsid w:val="00D86570"/>
    <w:rsid w:val="00D87E45"/>
    <w:rsid w:val="00D902E5"/>
    <w:rsid w:val="00D92CAD"/>
    <w:rsid w:val="00D936AE"/>
    <w:rsid w:val="00D93CC4"/>
    <w:rsid w:val="00D94253"/>
    <w:rsid w:val="00D94B59"/>
    <w:rsid w:val="00D96F83"/>
    <w:rsid w:val="00D97A1B"/>
    <w:rsid w:val="00D97FF7"/>
    <w:rsid w:val="00DA0E54"/>
    <w:rsid w:val="00DA2D81"/>
    <w:rsid w:val="00DA50DF"/>
    <w:rsid w:val="00DA64E6"/>
    <w:rsid w:val="00DA6CC8"/>
    <w:rsid w:val="00DA7711"/>
    <w:rsid w:val="00DB1D44"/>
    <w:rsid w:val="00DB5D63"/>
    <w:rsid w:val="00DB7063"/>
    <w:rsid w:val="00DB7E2C"/>
    <w:rsid w:val="00DC1D99"/>
    <w:rsid w:val="00DC25B5"/>
    <w:rsid w:val="00DC3676"/>
    <w:rsid w:val="00DC40AA"/>
    <w:rsid w:val="00DC49E8"/>
    <w:rsid w:val="00DC52CB"/>
    <w:rsid w:val="00DC60A5"/>
    <w:rsid w:val="00DC7921"/>
    <w:rsid w:val="00DD12A2"/>
    <w:rsid w:val="00DD1E36"/>
    <w:rsid w:val="00DD48AF"/>
    <w:rsid w:val="00DD5F54"/>
    <w:rsid w:val="00DD5FB1"/>
    <w:rsid w:val="00DD6464"/>
    <w:rsid w:val="00DD65D0"/>
    <w:rsid w:val="00DD693C"/>
    <w:rsid w:val="00DD730A"/>
    <w:rsid w:val="00DE22A5"/>
    <w:rsid w:val="00DE3080"/>
    <w:rsid w:val="00DE3AA1"/>
    <w:rsid w:val="00DE3ED3"/>
    <w:rsid w:val="00DE5823"/>
    <w:rsid w:val="00DE5DDD"/>
    <w:rsid w:val="00DE77F0"/>
    <w:rsid w:val="00DF0406"/>
    <w:rsid w:val="00DF0940"/>
    <w:rsid w:val="00DF34BC"/>
    <w:rsid w:val="00DF3B7E"/>
    <w:rsid w:val="00E0009F"/>
    <w:rsid w:val="00E007F4"/>
    <w:rsid w:val="00E00CD4"/>
    <w:rsid w:val="00E01AAF"/>
    <w:rsid w:val="00E036F4"/>
    <w:rsid w:val="00E0416F"/>
    <w:rsid w:val="00E04DB4"/>
    <w:rsid w:val="00E05087"/>
    <w:rsid w:val="00E05185"/>
    <w:rsid w:val="00E05C80"/>
    <w:rsid w:val="00E06EEE"/>
    <w:rsid w:val="00E078DE"/>
    <w:rsid w:val="00E11001"/>
    <w:rsid w:val="00E128E3"/>
    <w:rsid w:val="00E1393E"/>
    <w:rsid w:val="00E13FA8"/>
    <w:rsid w:val="00E14856"/>
    <w:rsid w:val="00E16C05"/>
    <w:rsid w:val="00E179C1"/>
    <w:rsid w:val="00E2105E"/>
    <w:rsid w:val="00E223C0"/>
    <w:rsid w:val="00E236ED"/>
    <w:rsid w:val="00E24AAD"/>
    <w:rsid w:val="00E256F7"/>
    <w:rsid w:val="00E26540"/>
    <w:rsid w:val="00E267E4"/>
    <w:rsid w:val="00E306C4"/>
    <w:rsid w:val="00E3092E"/>
    <w:rsid w:val="00E30BB2"/>
    <w:rsid w:val="00E30CF5"/>
    <w:rsid w:val="00E3108C"/>
    <w:rsid w:val="00E312B8"/>
    <w:rsid w:val="00E31B2F"/>
    <w:rsid w:val="00E32EF6"/>
    <w:rsid w:val="00E33149"/>
    <w:rsid w:val="00E34A4B"/>
    <w:rsid w:val="00E3779F"/>
    <w:rsid w:val="00E3781D"/>
    <w:rsid w:val="00E42BDD"/>
    <w:rsid w:val="00E440C1"/>
    <w:rsid w:val="00E4666F"/>
    <w:rsid w:val="00E467A3"/>
    <w:rsid w:val="00E47B35"/>
    <w:rsid w:val="00E50371"/>
    <w:rsid w:val="00E52D91"/>
    <w:rsid w:val="00E53639"/>
    <w:rsid w:val="00E56025"/>
    <w:rsid w:val="00E56C31"/>
    <w:rsid w:val="00E60BEE"/>
    <w:rsid w:val="00E61EC9"/>
    <w:rsid w:val="00E63953"/>
    <w:rsid w:val="00E65C71"/>
    <w:rsid w:val="00E700FE"/>
    <w:rsid w:val="00E70731"/>
    <w:rsid w:val="00E709B3"/>
    <w:rsid w:val="00E720CD"/>
    <w:rsid w:val="00E72B19"/>
    <w:rsid w:val="00E72E0D"/>
    <w:rsid w:val="00E73AE0"/>
    <w:rsid w:val="00E747BB"/>
    <w:rsid w:val="00E7532F"/>
    <w:rsid w:val="00E77591"/>
    <w:rsid w:val="00E77CFA"/>
    <w:rsid w:val="00E8110D"/>
    <w:rsid w:val="00E813F5"/>
    <w:rsid w:val="00E82432"/>
    <w:rsid w:val="00E83385"/>
    <w:rsid w:val="00E84373"/>
    <w:rsid w:val="00E85AEA"/>
    <w:rsid w:val="00E86233"/>
    <w:rsid w:val="00E86BED"/>
    <w:rsid w:val="00E87C90"/>
    <w:rsid w:val="00E87F51"/>
    <w:rsid w:val="00E92980"/>
    <w:rsid w:val="00E93403"/>
    <w:rsid w:val="00E93E3B"/>
    <w:rsid w:val="00E94AFA"/>
    <w:rsid w:val="00E95233"/>
    <w:rsid w:val="00E967D8"/>
    <w:rsid w:val="00EA0D61"/>
    <w:rsid w:val="00EA0FCD"/>
    <w:rsid w:val="00EA13DD"/>
    <w:rsid w:val="00EA1AEF"/>
    <w:rsid w:val="00EA2FC8"/>
    <w:rsid w:val="00EA357F"/>
    <w:rsid w:val="00EA37C6"/>
    <w:rsid w:val="00EA4E24"/>
    <w:rsid w:val="00EA6A92"/>
    <w:rsid w:val="00EB04F9"/>
    <w:rsid w:val="00EB052D"/>
    <w:rsid w:val="00EB10FD"/>
    <w:rsid w:val="00EB170E"/>
    <w:rsid w:val="00EB2ACF"/>
    <w:rsid w:val="00EB3BE7"/>
    <w:rsid w:val="00EB4A1D"/>
    <w:rsid w:val="00EB53A9"/>
    <w:rsid w:val="00EB59EF"/>
    <w:rsid w:val="00EB5DC1"/>
    <w:rsid w:val="00EB5FB8"/>
    <w:rsid w:val="00EB716C"/>
    <w:rsid w:val="00EB773E"/>
    <w:rsid w:val="00EB7DFA"/>
    <w:rsid w:val="00EC049E"/>
    <w:rsid w:val="00EC0C6A"/>
    <w:rsid w:val="00EC132C"/>
    <w:rsid w:val="00EC1786"/>
    <w:rsid w:val="00EC30D8"/>
    <w:rsid w:val="00EC39C1"/>
    <w:rsid w:val="00EC5217"/>
    <w:rsid w:val="00EC5763"/>
    <w:rsid w:val="00EC6223"/>
    <w:rsid w:val="00EC6A48"/>
    <w:rsid w:val="00EC73EB"/>
    <w:rsid w:val="00ED02E6"/>
    <w:rsid w:val="00ED04AC"/>
    <w:rsid w:val="00ED1046"/>
    <w:rsid w:val="00ED1D0C"/>
    <w:rsid w:val="00ED3626"/>
    <w:rsid w:val="00ED3764"/>
    <w:rsid w:val="00ED3A24"/>
    <w:rsid w:val="00ED3A2C"/>
    <w:rsid w:val="00ED3A54"/>
    <w:rsid w:val="00ED3F53"/>
    <w:rsid w:val="00ED5215"/>
    <w:rsid w:val="00ED599C"/>
    <w:rsid w:val="00ED6CEA"/>
    <w:rsid w:val="00ED7D5F"/>
    <w:rsid w:val="00EE0048"/>
    <w:rsid w:val="00EE1140"/>
    <w:rsid w:val="00EE30B3"/>
    <w:rsid w:val="00EE48D4"/>
    <w:rsid w:val="00EE4B35"/>
    <w:rsid w:val="00EE52EE"/>
    <w:rsid w:val="00EE59E9"/>
    <w:rsid w:val="00EE6DC8"/>
    <w:rsid w:val="00EE7F63"/>
    <w:rsid w:val="00EF1DB1"/>
    <w:rsid w:val="00EF2104"/>
    <w:rsid w:val="00EF2E22"/>
    <w:rsid w:val="00EF44FC"/>
    <w:rsid w:val="00EF64E2"/>
    <w:rsid w:val="00EF6528"/>
    <w:rsid w:val="00EF77DB"/>
    <w:rsid w:val="00F00493"/>
    <w:rsid w:val="00F01648"/>
    <w:rsid w:val="00F0279D"/>
    <w:rsid w:val="00F04101"/>
    <w:rsid w:val="00F04134"/>
    <w:rsid w:val="00F04A20"/>
    <w:rsid w:val="00F07815"/>
    <w:rsid w:val="00F119C8"/>
    <w:rsid w:val="00F12E2E"/>
    <w:rsid w:val="00F13AB6"/>
    <w:rsid w:val="00F148A8"/>
    <w:rsid w:val="00F1517C"/>
    <w:rsid w:val="00F15C63"/>
    <w:rsid w:val="00F16C1E"/>
    <w:rsid w:val="00F16D6E"/>
    <w:rsid w:val="00F17ABC"/>
    <w:rsid w:val="00F17DF9"/>
    <w:rsid w:val="00F21160"/>
    <w:rsid w:val="00F25E94"/>
    <w:rsid w:val="00F276B6"/>
    <w:rsid w:val="00F27B11"/>
    <w:rsid w:val="00F27FEC"/>
    <w:rsid w:val="00F30782"/>
    <w:rsid w:val="00F3083C"/>
    <w:rsid w:val="00F30F5B"/>
    <w:rsid w:val="00F31262"/>
    <w:rsid w:val="00F319BD"/>
    <w:rsid w:val="00F319FF"/>
    <w:rsid w:val="00F32925"/>
    <w:rsid w:val="00F33B1C"/>
    <w:rsid w:val="00F35F7F"/>
    <w:rsid w:val="00F367B8"/>
    <w:rsid w:val="00F36F50"/>
    <w:rsid w:val="00F37AEB"/>
    <w:rsid w:val="00F37B0D"/>
    <w:rsid w:val="00F41468"/>
    <w:rsid w:val="00F41B99"/>
    <w:rsid w:val="00F4277B"/>
    <w:rsid w:val="00F44476"/>
    <w:rsid w:val="00F4509B"/>
    <w:rsid w:val="00F45563"/>
    <w:rsid w:val="00F47633"/>
    <w:rsid w:val="00F51270"/>
    <w:rsid w:val="00F52E82"/>
    <w:rsid w:val="00F52ED5"/>
    <w:rsid w:val="00F53274"/>
    <w:rsid w:val="00F53A84"/>
    <w:rsid w:val="00F53F6C"/>
    <w:rsid w:val="00F54649"/>
    <w:rsid w:val="00F549A7"/>
    <w:rsid w:val="00F55FFF"/>
    <w:rsid w:val="00F5664E"/>
    <w:rsid w:val="00F57041"/>
    <w:rsid w:val="00F60765"/>
    <w:rsid w:val="00F60D8D"/>
    <w:rsid w:val="00F60D8F"/>
    <w:rsid w:val="00F627CC"/>
    <w:rsid w:val="00F629E7"/>
    <w:rsid w:val="00F62B9F"/>
    <w:rsid w:val="00F6310B"/>
    <w:rsid w:val="00F63991"/>
    <w:rsid w:val="00F6473E"/>
    <w:rsid w:val="00F66750"/>
    <w:rsid w:val="00F66D07"/>
    <w:rsid w:val="00F66DE4"/>
    <w:rsid w:val="00F66E40"/>
    <w:rsid w:val="00F67364"/>
    <w:rsid w:val="00F67AD3"/>
    <w:rsid w:val="00F70B1E"/>
    <w:rsid w:val="00F7200D"/>
    <w:rsid w:val="00F74CE6"/>
    <w:rsid w:val="00F758CB"/>
    <w:rsid w:val="00F77520"/>
    <w:rsid w:val="00F7788B"/>
    <w:rsid w:val="00F804B0"/>
    <w:rsid w:val="00F8191D"/>
    <w:rsid w:val="00F83269"/>
    <w:rsid w:val="00F847C7"/>
    <w:rsid w:val="00F84D69"/>
    <w:rsid w:val="00F85173"/>
    <w:rsid w:val="00F85768"/>
    <w:rsid w:val="00F87B95"/>
    <w:rsid w:val="00F87FF2"/>
    <w:rsid w:val="00F90602"/>
    <w:rsid w:val="00F9099D"/>
    <w:rsid w:val="00F90BEE"/>
    <w:rsid w:val="00F90C86"/>
    <w:rsid w:val="00F910A2"/>
    <w:rsid w:val="00F912ED"/>
    <w:rsid w:val="00F92961"/>
    <w:rsid w:val="00F93554"/>
    <w:rsid w:val="00F9362C"/>
    <w:rsid w:val="00F93ADA"/>
    <w:rsid w:val="00F9401D"/>
    <w:rsid w:val="00F94210"/>
    <w:rsid w:val="00F94E16"/>
    <w:rsid w:val="00F95E0E"/>
    <w:rsid w:val="00F9627F"/>
    <w:rsid w:val="00F964A9"/>
    <w:rsid w:val="00F96BE0"/>
    <w:rsid w:val="00F97D11"/>
    <w:rsid w:val="00FA0266"/>
    <w:rsid w:val="00FA0940"/>
    <w:rsid w:val="00FA0A5D"/>
    <w:rsid w:val="00FA2BCD"/>
    <w:rsid w:val="00FA356F"/>
    <w:rsid w:val="00FA43AA"/>
    <w:rsid w:val="00FA5389"/>
    <w:rsid w:val="00FA5C27"/>
    <w:rsid w:val="00FA7070"/>
    <w:rsid w:val="00FB10A6"/>
    <w:rsid w:val="00FB40A8"/>
    <w:rsid w:val="00FB4C34"/>
    <w:rsid w:val="00FB5488"/>
    <w:rsid w:val="00FB58DB"/>
    <w:rsid w:val="00FB6A7B"/>
    <w:rsid w:val="00FB7147"/>
    <w:rsid w:val="00FB7359"/>
    <w:rsid w:val="00FB75E6"/>
    <w:rsid w:val="00FB76C9"/>
    <w:rsid w:val="00FC10A7"/>
    <w:rsid w:val="00FC1870"/>
    <w:rsid w:val="00FC1EA4"/>
    <w:rsid w:val="00FC1EDA"/>
    <w:rsid w:val="00FC3E8A"/>
    <w:rsid w:val="00FC4204"/>
    <w:rsid w:val="00FC51EB"/>
    <w:rsid w:val="00FC639A"/>
    <w:rsid w:val="00FC79E0"/>
    <w:rsid w:val="00FD1A9B"/>
    <w:rsid w:val="00FD255F"/>
    <w:rsid w:val="00FD32E3"/>
    <w:rsid w:val="00FD350F"/>
    <w:rsid w:val="00FD3EFE"/>
    <w:rsid w:val="00FD5C8B"/>
    <w:rsid w:val="00FD68DB"/>
    <w:rsid w:val="00FD77C0"/>
    <w:rsid w:val="00FD7824"/>
    <w:rsid w:val="00FE13FC"/>
    <w:rsid w:val="00FE2529"/>
    <w:rsid w:val="00FE369F"/>
    <w:rsid w:val="00FE4BC9"/>
    <w:rsid w:val="00FE4C0F"/>
    <w:rsid w:val="00FE59DC"/>
    <w:rsid w:val="00FE5A8C"/>
    <w:rsid w:val="00FF03C7"/>
    <w:rsid w:val="00FF127D"/>
    <w:rsid w:val="00FF2473"/>
    <w:rsid w:val="00FF34F0"/>
    <w:rsid w:val="00FF378B"/>
    <w:rsid w:val="00FF564B"/>
    <w:rsid w:val="00FF5C87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9FCF34-0717-4DB7-B214-80D89D23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1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9145A7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145A7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AB7E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character" w:customStyle="1" w:styleId="21">
    <w:name w:val="Заголовок 2 Знак"/>
    <w:link w:val="20"/>
    <w:rsid w:val="009145A7"/>
    <w:rPr>
      <w:b/>
      <w:sz w:val="28"/>
      <w:lang w:bidi="ar-SA"/>
    </w:rPr>
  </w:style>
  <w:style w:type="character" w:customStyle="1" w:styleId="30">
    <w:name w:val="Заголовок 3 Знак"/>
    <w:link w:val="3"/>
    <w:rsid w:val="009145A7"/>
    <w:rPr>
      <w:sz w:val="28"/>
      <w:szCs w:val="24"/>
      <w:lang w:bidi="ar-SA"/>
    </w:rPr>
  </w:style>
  <w:style w:type="paragraph" w:customStyle="1" w:styleId="ConsPlusNonformat">
    <w:name w:val="ConsPlusNonformat"/>
    <w:rsid w:val="00914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914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45A7"/>
    <w:rPr>
      <w:sz w:val="24"/>
      <w:szCs w:val="24"/>
      <w:lang w:eastAsia="ru-RU" w:bidi="ar-SA"/>
    </w:rPr>
  </w:style>
  <w:style w:type="character" w:styleId="a5">
    <w:name w:val="page number"/>
    <w:basedOn w:val="a0"/>
    <w:rsid w:val="009145A7"/>
  </w:style>
  <w:style w:type="paragraph" w:styleId="a6">
    <w:name w:val="footer"/>
    <w:basedOn w:val="a"/>
    <w:link w:val="a7"/>
    <w:rsid w:val="009145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145A7"/>
    <w:rPr>
      <w:sz w:val="24"/>
      <w:szCs w:val="24"/>
      <w:lang w:eastAsia="ru-RU" w:bidi="ar-SA"/>
    </w:rPr>
  </w:style>
  <w:style w:type="paragraph" w:styleId="a8">
    <w:name w:val="caption"/>
    <w:basedOn w:val="a"/>
    <w:next w:val="a"/>
    <w:qFormat/>
    <w:rsid w:val="009145A7"/>
    <w:rPr>
      <w:b/>
      <w:bCs/>
      <w:u w:val="single"/>
    </w:rPr>
  </w:style>
  <w:style w:type="paragraph" w:customStyle="1" w:styleId="ConsPlusNormal">
    <w:name w:val="ConsPlusNormal"/>
    <w:rsid w:val="00914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9145A7"/>
    <w:pPr>
      <w:spacing w:before="144" w:after="288"/>
      <w:jc w:val="both"/>
    </w:pPr>
  </w:style>
  <w:style w:type="paragraph" w:customStyle="1" w:styleId="a9">
    <w:name w:val="Нормальный"/>
    <w:link w:val="aa"/>
    <w:rsid w:val="009145A7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a">
    <w:name w:val="Нормальный Знак"/>
    <w:link w:val="a9"/>
    <w:locked/>
    <w:rsid w:val="009145A7"/>
    <w:rPr>
      <w:rFonts w:eastAsia="Calibri"/>
      <w:sz w:val="26"/>
      <w:szCs w:val="26"/>
      <w:lang w:val="ru-RU" w:eastAsia="ru-RU" w:bidi="ar-SA"/>
    </w:rPr>
  </w:style>
  <w:style w:type="character" w:customStyle="1" w:styleId="b-serp-urlitem1">
    <w:name w:val="b-serp-url__item1"/>
    <w:basedOn w:val="a0"/>
    <w:rsid w:val="009145A7"/>
  </w:style>
  <w:style w:type="character" w:customStyle="1" w:styleId="b-serp-urlmark1">
    <w:name w:val="b-serp-url__mark1"/>
    <w:basedOn w:val="a0"/>
    <w:rsid w:val="009145A7"/>
  </w:style>
  <w:style w:type="character" w:styleId="ab">
    <w:name w:val="Hyperlink"/>
    <w:uiPriority w:val="99"/>
    <w:rsid w:val="009145A7"/>
    <w:rPr>
      <w:color w:val="0000CC"/>
      <w:u w:val="single"/>
    </w:rPr>
  </w:style>
  <w:style w:type="paragraph" w:styleId="HTML">
    <w:name w:val="HTML Preformatted"/>
    <w:basedOn w:val="a"/>
    <w:link w:val="HTML0"/>
    <w:rsid w:val="0091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145A7"/>
    <w:rPr>
      <w:rFonts w:ascii="Courier New" w:hAnsi="Courier New"/>
      <w:lang w:eastAsia="ru-RU" w:bidi="ar-SA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9145A7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link w:val="ac"/>
    <w:rsid w:val="009145A7"/>
    <w:rPr>
      <w:sz w:val="28"/>
      <w:lang w:eastAsia="ru-RU" w:bidi="ar-SA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9145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Мой стиль"/>
    <w:basedOn w:val="a"/>
    <w:rsid w:val="009145A7"/>
    <w:pPr>
      <w:widowControl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f0">
    <w:name w:val="Normal (Web)"/>
    <w:basedOn w:val="a"/>
    <w:rsid w:val="009145A7"/>
    <w:pPr>
      <w:spacing w:before="100" w:beforeAutospacing="1" w:after="100" w:afterAutospacing="1"/>
    </w:pPr>
  </w:style>
  <w:style w:type="table" w:styleId="af1">
    <w:name w:val="Table Grid"/>
    <w:basedOn w:val="a1"/>
    <w:rsid w:val="009145A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14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2"/>
    <w:basedOn w:val="a"/>
    <w:link w:val="23"/>
    <w:rsid w:val="009145A7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link w:val="22"/>
    <w:rsid w:val="009145A7"/>
    <w:rPr>
      <w:sz w:val="28"/>
      <w:szCs w:val="24"/>
      <w:lang w:bidi="ar-SA"/>
    </w:rPr>
  </w:style>
  <w:style w:type="character" w:customStyle="1" w:styleId="10">
    <w:name w:val="Заголовок 1 Знак"/>
    <w:link w:val="1"/>
    <w:uiPriority w:val="9"/>
    <w:rsid w:val="009145A7"/>
    <w:rPr>
      <w:b/>
      <w:bCs/>
      <w:kern w:val="36"/>
      <w:sz w:val="48"/>
      <w:szCs w:val="48"/>
      <w:lang w:bidi="ar-SA"/>
    </w:rPr>
  </w:style>
  <w:style w:type="character" w:styleId="af2">
    <w:name w:val="Strong"/>
    <w:qFormat/>
    <w:rsid w:val="009145A7"/>
    <w:rPr>
      <w:b/>
      <w:bCs/>
    </w:rPr>
  </w:style>
  <w:style w:type="character" w:styleId="af3">
    <w:name w:val="Emphasis"/>
    <w:qFormat/>
    <w:rsid w:val="009145A7"/>
    <w:rPr>
      <w:i/>
      <w:iCs/>
    </w:rPr>
  </w:style>
  <w:style w:type="paragraph" w:customStyle="1" w:styleId="ConsPlusTitle">
    <w:name w:val="ConsPlusTitle"/>
    <w:rsid w:val="009145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4">
    <w:name w:val="Основной текст_"/>
    <w:link w:val="31"/>
    <w:rsid w:val="009145A7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4"/>
    <w:rsid w:val="009145A7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styleId="af5">
    <w:name w:val="Balloon Text"/>
    <w:basedOn w:val="a"/>
    <w:link w:val="af6"/>
    <w:semiHidden/>
    <w:unhideWhenUsed/>
    <w:rsid w:val="009145A7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rsid w:val="009145A7"/>
    <w:rPr>
      <w:rFonts w:ascii="Tahoma" w:hAnsi="Tahoma"/>
      <w:sz w:val="16"/>
      <w:szCs w:val="16"/>
      <w:lang w:bidi="ar-SA"/>
    </w:rPr>
  </w:style>
  <w:style w:type="character" w:customStyle="1" w:styleId="apple-converted-space">
    <w:name w:val="apple-converted-space"/>
    <w:rsid w:val="009145A7"/>
  </w:style>
  <w:style w:type="paragraph" w:styleId="af7">
    <w:name w:val="No Spacing"/>
    <w:link w:val="af8"/>
    <w:qFormat/>
    <w:rsid w:val="009145A7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9145A7"/>
    <w:rPr>
      <w:rFonts w:ascii="Calibri" w:hAnsi="Calibri"/>
      <w:sz w:val="22"/>
      <w:szCs w:val="22"/>
      <w:lang w:val="ru-RU" w:eastAsia="ru-RU" w:bidi="ar-SA"/>
    </w:rPr>
  </w:style>
  <w:style w:type="character" w:customStyle="1" w:styleId="highlight">
    <w:name w:val="highlight"/>
    <w:basedOn w:val="a0"/>
    <w:rsid w:val="009145A7"/>
  </w:style>
  <w:style w:type="paragraph" w:customStyle="1" w:styleId="af9">
    <w:name w:val="Знак"/>
    <w:basedOn w:val="a"/>
    <w:next w:val="a"/>
    <w:rsid w:val="009145A7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paragraph" w:styleId="afa">
    <w:name w:val="List Paragraph"/>
    <w:basedOn w:val="a"/>
    <w:qFormat/>
    <w:rsid w:val="009145A7"/>
    <w:pPr>
      <w:ind w:left="708"/>
    </w:pPr>
  </w:style>
  <w:style w:type="character" w:customStyle="1" w:styleId="afb">
    <w:name w:val="Гипертекстовая ссылка"/>
    <w:rsid w:val="009145A7"/>
    <w:rPr>
      <w:rFonts w:cs="Times New Roman"/>
      <w:b/>
      <w:color w:val="008000"/>
    </w:rPr>
  </w:style>
  <w:style w:type="paragraph" w:customStyle="1" w:styleId="11">
    <w:name w:val="Без интервала1"/>
    <w:rsid w:val="009145A7"/>
    <w:rPr>
      <w:rFonts w:ascii="Calibri" w:hAnsi="Calibri"/>
      <w:sz w:val="22"/>
      <w:szCs w:val="22"/>
      <w:lang w:eastAsia="en-US"/>
    </w:rPr>
  </w:style>
  <w:style w:type="paragraph" w:styleId="24">
    <w:name w:val="Body Text Indent 2"/>
    <w:basedOn w:val="a"/>
    <w:rsid w:val="009145A7"/>
    <w:pPr>
      <w:spacing w:after="120" w:line="480" w:lineRule="auto"/>
      <w:ind w:left="283"/>
    </w:pPr>
  </w:style>
  <w:style w:type="paragraph" w:styleId="afc">
    <w:name w:val="Revision"/>
    <w:hidden/>
    <w:uiPriority w:val="99"/>
    <w:semiHidden/>
    <w:rsid w:val="001939C1"/>
    <w:rPr>
      <w:sz w:val="24"/>
      <w:szCs w:val="24"/>
    </w:rPr>
  </w:style>
  <w:style w:type="character" w:customStyle="1" w:styleId="FontStyle173">
    <w:name w:val="Font Style173"/>
    <w:uiPriority w:val="99"/>
    <w:rsid w:val="00606A8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606A88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26">
    <w:name w:val="Style26"/>
    <w:basedOn w:val="a"/>
    <w:uiPriority w:val="99"/>
    <w:rsid w:val="00606A88"/>
    <w:pPr>
      <w:widowControl w:val="0"/>
      <w:autoSpaceDE w:val="0"/>
      <w:autoSpaceDN w:val="0"/>
      <w:adjustRightInd w:val="0"/>
      <w:spacing w:line="277" w:lineRule="exact"/>
      <w:ind w:firstLine="782"/>
      <w:jc w:val="both"/>
    </w:pPr>
  </w:style>
  <w:style w:type="paragraph" w:customStyle="1" w:styleId="Style25">
    <w:name w:val="Style25"/>
    <w:basedOn w:val="a"/>
    <w:uiPriority w:val="99"/>
    <w:rsid w:val="00606A8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1">
    <w:name w:val="Style31"/>
    <w:basedOn w:val="a"/>
    <w:uiPriority w:val="99"/>
    <w:rsid w:val="00606A88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12">
    <w:name w:val="Обычный1"/>
    <w:rsid w:val="00D105F8"/>
    <w:pPr>
      <w:widowControl w:val="0"/>
      <w:snapToGrid w:val="0"/>
    </w:pPr>
    <w:rPr>
      <w:rFonts w:ascii="Courier New" w:hAnsi="Courier New"/>
    </w:rPr>
  </w:style>
  <w:style w:type="character" w:customStyle="1" w:styleId="afd">
    <w:name w:val="Не вступил в силу"/>
    <w:rsid w:val="00132394"/>
    <w:rPr>
      <w:b/>
      <w:bCs/>
      <w:color w:val="000000"/>
      <w:sz w:val="26"/>
      <w:szCs w:val="26"/>
      <w:shd w:val="clear" w:color="auto" w:fill="D8EDE8"/>
    </w:rPr>
  </w:style>
  <w:style w:type="paragraph" w:styleId="afe">
    <w:name w:val="Body Text"/>
    <w:basedOn w:val="a"/>
    <w:link w:val="aff"/>
    <w:rsid w:val="007D4886"/>
    <w:pPr>
      <w:spacing w:after="120"/>
    </w:pPr>
  </w:style>
  <w:style w:type="character" w:customStyle="1" w:styleId="aff">
    <w:name w:val="Основной текст Знак"/>
    <w:basedOn w:val="a0"/>
    <w:link w:val="afe"/>
    <w:rsid w:val="007D488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B7E8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79">
    <w:name w:val="xl79"/>
    <w:basedOn w:val="a"/>
    <w:rsid w:val="00BB2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13">
    <w:name w:val="Стиль1"/>
    <w:basedOn w:val="ConsPlusNormal"/>
    <w:qFormat/>
    <w:rsid w:val="00337BB1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0">
    <w:name w:val="Обычный + 13 пт"/>
    <w:aliases w:val="полужирный,По ширине,Первая строка:  1,25 см,Обычный + 13 pt,по ширине"/>
    <w:basedOn w:val="a"/>
    <w:rsid w:val="003E1B5B"/>
    <w:pPr>
      <w:ind w:firstLine="709"/>
      <w:jc w:val="both"/>
    </w:pPr>
    <w:rPr>
      <w:sz w:val="26"/>
      <w:szCs w:val="26"/>
    </w:rPr>
  </w:style>
  <w:style w:type="paragraph" w:customStyle="1" w:styleId="25">
    <w:name w:val="Без интервала2"/>
    <w:rsid w:val="003C325A"/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rsid w:val="00447065"/>
    <w:pPr>
      <w:ind w:left="720"/>
    </w:pPr>
    <w:rPr>
      <w:rFonts w:eastAsia="Calibri"/>
    </w:rPr>
  </w:style>
  <w:style w:type="paragraph" w:customStyle="1" w:styleId="26">
    <w:name w:val="Абзац списка2"/>
    <w:basedOn w:val="a"/>
    <w:rsid w:val="000F2314"/>
    <w:pPr>
      <w:ind w:left="720"/>
    </w:pPr>
    <w:rPr>
      <w:rFonts w:eastAsia="Calibri"/>
    </w:rPr>
  </w:style>
  <w:style w:type="character" w:styleId="aff0">
    <w:name w:val="FollowedHyperlink"/>
    <w:basedOn w:val="a0"/>
    <w:uiPriority w:val="99"/>
    <w:semiHidden/>
    <w:unhideWhenUsed/>
    <w:rsid w:val="00C84458"/>
    <w:rPr>
      <w:color w:val="800080"/>
      <w:u w:val="single"/>
    </w:rPr>
  </w:style>
  <w:style w:type="paragraph" w:customStyle="1" w:styleId="font5">
    <w:name w:val="font5"/>
    <w:basedOn w:val="a"/>
    <w:rsid w:val="00C84458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C84458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C84458"/>
    <w:pPr>
      <w:spacing w:before="100" w:beforeAutospacing="1" w:after="100" w:afterAutospacing="1"/>
    </w:pPr>
    <w:rPr>
      <w:i/>
      <w:iCs/>
    </w:rPr>
  </w:style>
  <w:style w:type="paragraph" w:customStyle="1" w:styleId="xl63">
    <w:name w:val="xl63"/>
    <w:basedOn w:val="a"/>
    <w:rsid w:val="00C844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844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8445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8445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84458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84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844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C844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8445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844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844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8445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844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84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customStyle="1" w:styleId="15">
    <w:name w:val="Сетка таблицы1"/>
    <w:basedOn w:val="a1"/>
    <w:next w:val="af1"/>
    <w:rsid w:val="00C715F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1"/>
    <w:rsid w:val="0036207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rsid w:val="0036207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38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36CA-31F2-46D0-B6CA-D1737D1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16392</CharactersWithSpaces>
  <SharedDoc>false</SharedDoc>
  <HLinks>
    <vt:vector size="12" baseType="variant"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419441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User</cp:lastModifiedBy>
  <cp:revision>4</cp:revision>
  <cp:lastPrinted>2023-02-14T11:58:00Z</cp:lastPrinted>
  <dcterms:created xsi:type="dcterms:W3CDTF">2023-02-14T11:47:00Z</dcterms:created>
  <dcterms:modified xsi:type="dcterms:W3CDTF">2023-02-14T11:59:00Z</dcterms:modified>
</cp:coreProperties>
</file>